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EBB2" w14:textId="77777777" w:rsidR="00581320" w:rsidRPr="00247795" w:rsidRDefault="00581320" w:rsidP="002E45E9">
      <w:pPr>
        <w:ind w:right="566"/>
        <w:rPr>
          <w:rFonts w:ascii="Arial" w:hAnsi="Arial" w:cs="Arial"/>
        </w:rPr>
      </w:pPr>
      <w:bookmarkStart w:id="0" w:name="_GoBack"/>
      <w:bookmarkEnd w:id="0"/>
    </w:p>
    <w:p w14:paraId="2DCCDA57" w14:textId="77777777" w:rsidR="008D035F" w:rsidRPr="00247795" w:rsidRDefault="001F5A61">
      <w:pPr>
        <w:rPr>
          <w:rFonts w:ascii="Arial" w:hAnsi="Arial" w:cs="Arial"/>
        </w:rPr>
      </w:pPr>
      <w:r w:rsidRPr="00247795">
        <w:rPr>
          <w:rFonts w:ascii="Arial" w:hAnsi="Arial" w:cs="Arial"/>
          <w:noProof/>
        </w:rPr>
        <w:drawing>
          <wp:inline distT="0" distB="0" distL="0" distR="0" wp14:anchorId="44383626" wp14:editId="3B822406">
            <wp:extent cx="6480175" cy="756808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0ACE" w14:textId="77777777" w:rsidR="008D035F" w:rsidRPr="00247795" w:rsidRDefault="008D035F">
      <w:pPr>
        <w:rPr>
          <w:rFonts w:ascii="Arial" w:hAnsi="Arial" w:cs="Arial"/>
        </w:rPr>
      </w:pPr>
    </w:p>
    <w:p w14:paraId="22685A74" w14:textId="77777777" w:rsidR="008D035F" w:rsidRPr="00247795" w:rsidRDefault="008D035F">
      <w:pPr>
        <w:rPr>
          <w:rFonts w:ascii="Arial" w:hAnsi="Arial" w:cs="Arial"/>
        </w:rPr>
      </w:pPr>
    </w:p>
    <w:p w14:paraId="1862D0E9" w14:textId="77777777" w:rsidR="003E5712" w:rsidRPr="00247795" w:rsidRDefault="003E5712">
      <w:pPr>
        <w:rPr>
          <w:rFonts w:ascii="Arial" w:hAnsi="Arial" w:cs="Arial"/>
        </w:rPr>
      </w:pPr>
    </w:p>
    <w:p w14:paraId="21F53A09" w14:textId="77777777" w:rsidR="008D035F" w:rsidRPr="00247795" w:rsidRDefault="008D035F">
      <w:pPr>
        <w:rPr>
          <w:rFonts w:ascii="Arial" w:hAnsi="Arial" w:cs="Arial"/>
        </w:rPr>
      </w:pPr>
    </w:p>
    <w:p w14:paraId="57C0385F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8D035F" w:rsidRPr="00247795" w14:paraId="000244DF" w14:textId="77777777" w:rsidTr="00DD09E4">
        <w:tc>
          <w:tcPr>
            <w:tcW w:w="9778" w:type="dxa"/>
            <w:shd w:val="clear" w:color="auto" w:fill="F2F2F2" w:themeFill="background1" w:themeFillShade="F2"/>
          </w:tcPr>
          <w:p w14:paraId="043F6AD5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FF22A73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IANO EDUCATIVO INDIVIDU</w:t>
            </w:r>
            <w:r w:rsidR="00727A93" w:rsidRPr="00247795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247795">
              <w:rPr>
                <w:rFonts w:ascii="Arial" w:hAnsi="Arial" w:cs="Arial"/>
                <w:b/>
                <w:sz w:val="40"/>
                <w:szCs w:val="40"/>
              </w:rPr>
              <w:t>LIZZATO</w:t>
            </w:r>
          </w:p>
          <w:p w14:paraId="585332AD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0ACBF9D5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3C11D5" w14:textId="77777777" w:rsidR="008D035F" w:rsidRPr="00242461" w:rsidRDefault="00A64DDA" w:rsidP="008D03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2461">
              <w:rPr>
                <w:rFonts w:ascii="Arial" w:hAnsi="Arial" w:cs="Arial"/>
                <w:sz w:val="32"/>
                <w:szCs w:val="32"/>
              </w:rPr>
              <w:t>DENOMINAZIONE</w:t>
            </w:r>
            <w:r w:rsidR="003D7DAE" w:rsidRPr="00242461">
              <w:rPr>
                <w:rFonts w:ascii="Arial" w:hAnsi="Arial" w:cs="Arial"/>
                <w:sz w:val="32"/>
                <w:szCs w:val="32"/>
              </w:rPr>
              <w:t xml:space="preserve"> DELL’ </w:t>
            </w:r>
            <w:r w:rsidR="008D035F" w:rsidRPr="00242461">
              <w:rPr>
                <w:rFonts w:ascii="Arial" w:hAnsi="Arial" w:cs="Arial"/>
                <w:sz w:val="32"/>
                <w:szCs w:val="32"/>
              </w:rPr>
              <w:t>ISTITUZIONE SCOLASTICA</w:t>
            </w:r>
          </w:p>
          <w:p w14:paraId="7184EDB8" w14:textId="77777777" w:rsidR="00DC2A8D" w:rsidRDefault="00DC2A8D" w:rsidP="008D03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551418E" w14:textId="77777777" w:rsidR="004F3A12" w:rsidRPr="0085461B" w:rsidRDefault="004F3A12" w:rsidP="008D03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94CAA44" w14:textId="11267982" w:rsidR="008D035F" w:rsidRPr="00247795" w:rsidRDefault="0024246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8D035F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D2CF00F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218D52F" w14:textId="77777777" w:rsidR="008D035F" w:rsidRPr="00247795" w:rsidRDefault="008D035F">
      <w:pPr>
        <w:rPr>
          <w:rFonts w:ascii="Arial" w:hAnsi="Arial" w:cs="Arial"/>
        </w:rPr>
      </w:pPr>
    </w:p>
    <w:p w14:paraId="3DB7526E" w14:textId="77777777" w:rsidR="008D035F" w:rsidRPr="00247795" w:rsidRDefault="008D035F">
      <w:pPr>
        <w:rPr>
          <w:rFonts w:ascii="Arial" w:hAnsi="Arial" w:cs="Arial"/>
        </w:rPr>
      </w:pPr>
    </w:p>
    <w:p w14:paraId="3CE20C05" w14:textId="77777777" w:rsidR="008D035F" w:rsidRPr="00247795" w:rsidRDefault="008D035F">
      <w:pPr>
        <w:rPr>
          <w:rFonts w:ascii="Arial" w:hAnsi="Arial" w:cs="Arial"/>
        </w:rPr>
      </w:pPr>
    </w:p>
    <w:p w14:paraId="46F3EF49" w14:textId="77777777" w:rsidR="008D035F" w:rsidRPr="00247795" w:rsidRDefault="008D035F">
      <w:pPr>
        <w:rPr>
          <w:rFonts w:ascii="Arial" w:hAnsi="Arial" w:cs="Arial"/>
        </w:rPr>
      </w:pPr>
    </w:p>
    <w:p w14:paraId="172FAAB3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DD4D02" w:rsidRPr="00247795" w14:paraId="4AEEF27D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1AB44D14" w14:textId="77777777" w:rsidR="00DD4D02" w:rsidRPr="004967A8" w:rsidRDefault="00DD09E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7F6991">
              <w:rPr>
                <w:rFonts w:ascii="Arial" w:hAnsi="Arial" w:cs="Arial"/>
                <w:b/>
                <w:sz w:val="24"/>
                <w:szCs w:val="32"/>
              </w:rPr>
              <w:t>Istituto</w:t>
            </w:r>
            <w:r w:rsidR="001D4423" w:rsidRPr="007F6991">
              <w:rPr>
                <w:rFonts w:ascii="Arial" w:hAnsi="Arial" w:cs="Arial"/>
                <w:b/>
                <w:sz w:val="24"/>
                <w:szCs w:val="32"/>
              </w:rPr>
              <w:t>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1FDA6A6" w14:textId="77777777" w:rsidR="00DD4D02" w:rsidRPr="00247795" w:rsidRDefault="00DD4D0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448DC1B9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4BD98A7D" w14:textId="5E2CB1E3" w:rsidR="008D035F" w:rsidRPr="004967A8" w:rsidRDefault="00B03BB9" w:rsidP="00B03BB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rea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 xml:space="preserve">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3A2B885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66DB611C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0D4DB658" w14:textId="739FDA3E" w:rsidR="008D035F" w:rsidRPr="004967A8" w:rsidRDefault="00DD09E4" w:rsidP="003E30AE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 xml:space="preserve">mbito Territoriale 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>ociale</w:t>
            </w: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959032A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1F8D1E26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09295CF2" w14:textId="77777777" w:rsidR="008D035F" w:rsidRPr="004967A8" w:rsidRDefault="00DD09E4" w:rsidP="00DD4D0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2DF675D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CA5699" w14:textId="77777777" w:rsidR="00DC2A8D" w:rsidRPr="00247795" w:rsidRDefault="00DC2A8D">
      <w:pPr>
        <w:rPr>
          <w:rFonts w:ascii="Arial" w:hAnsi="Arial" w:cs="Arial"/>
        </w:rPr>
      </w:pPr>
    </w:p>
    <w:p w14:paraId="0468E74E" w14:textId="77777777" w:rsidR="00AE3823" w:rsidRDefault="00AE3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3823" w14:paraId="524C42A0" w14:textId="77777777" w:rsidTr="00AE3823">
        <w:tc>
          <w:tcPr>
            <w:tcW w:w="9639" w:type="dxa"/>
            <w:shd w:val="clear" w:color="auto" w:fill="BFBFBF" w:themeFill="background1" w:themeFillShade="BF"/>
          </w:tcPr>
          <w:p w14:paraId="477E45E5" w14:textId="77777777" w:rsidR="00AE3823" w:rsidRPr="008C1FE2" w:rsidRDefault="00AE3823" w:rsidP="008C1F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7795">
              <w:rPr>
                <w:rFonts w:ascii="Arial" w:hAnsi="Arial" w:cs="Arial"/>
                <w:b/>
                <w:sz w:val="28"/>
                <w:szCs w:val="28"/>
              </w:rPr>
              <w:lastRenderedPageBreak/>
              <w:t>PROFILO DIAGNOSTICO</w:t>
            </w:r>
          </w:p>
        </w:tc>
      </w:tr>
    </w:tbl>
    <w:p w14:paraId="52A4C532" w14:textId="72E1C082" w:rsidR="00AE3823" w:rsidRPr="00247795" w:rsidRDefault="00AE3823" w:rsidP="00AE38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18"/>
      </w:tblGrid>
      <w:tr w:rsidR="00AE3823" w:rsidRPr="00247795" w14:paraId="7D643999" w14:textId="77777777" w:rsidTr="00AE3823">
        <w:trPr>
          <w:trHeight w:val="45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DFD89" w14:textId="11B0DA9B" w:rsidR="00AE3823" w:rsidRPr="00247795" w:rsidRDefault="00A26F38" w:rsidP="00AE382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CDA51" wp14:editId="5562D73F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9525</wp:posOffset>
                      </wp:positionV>
                      <wp:extent cx="341630" cy="842645"/>
                      <wp:effectExtent l="83820" t="85725" r="95250" b="11303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131A76" w14:textId="77777777" w:rsidR="00D607F8" w:rsidRPr="00007EC4" w:rsidRDefault="00D607F8" w:rsidP="00AE382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ACD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83.6pt;margin-top:.75pt;width:26.9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08131A76" w14:textId="77777777" w:rsidR="00D607F8" w:rsidRPr="00007EC4" w:rsidRDefault="00D607F8" w:rsidP="00AE38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>Sezio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FCA">
              <w:rPr>
                <w:rFonts w:ascii="Arial" w:hAnsi="Arial" w:cs="Arial"/>
                <w:b/>
                <w:bCs/>
              </w:rPr>
              <w:t xml:space="preserve">DATI ANAGRAFICI </w:t>
            </w:r>
            <w:r w:rsidR="00AE3823" w:rsidRPr="00247795">
              <w:rPr>
                <w:rFonts w:ascii="Arial" w:hAnsi="Arial" w:cs="Arial"/>
                <w:b/>
                <w:bCs/>
              </w:rPr>
              <w:t>DELL’ALUNNO</w:t>
            </w:r>
          </w:p>
        </w:tc>
      </w:tr>
      <w:tr w:rsidR="00F77E6A" w:rsidRPr="00247795" w14:paraId="0558527E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91B4" w14:textId="77777777" w:rsidR="00F77E6A" w:rsidRPr="00247795" w:rsidRDefault="00F77E6A" w:rsidP="00193FC6">
            <w:pPr>
              <w:pStyle w:val="Titolo5"/>
              <w:numPr>
                <w:ilvl w:val="0"/>
                <w:numId w:val="0"/>
              </w:numPr>
              <w:snapToGrid w:val="0"/>
              <w:spacing w:before="0" w:after="20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47795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6A2E7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841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5D8385C9" w14:textId="77777777" w:rsidTr="0052181A">
        <w:trPr>
          <w:trHeight w:val="22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6D30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93DE" w14:textId="77777777" w:rsidR="00F77E6A" w:rsidRPr="00247795" w:rsidRDefault="00F77E6A" w:rsidP="005218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E6A" w:rsidRPr="00247795" w14:paraId="5940BFDA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9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C95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0C64A213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F23A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15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2D26EC9D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75B" w14:textId="77777777" w:rsidR="00F77E6A" w:rsidRPr="00247795" w:rsidRDefault="00F77E6A" w:rsidP="004350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814D1D" w:rsidRPr="0024779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350AD" w:rsidRPr="00247795"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73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316B5E97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62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DAB0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1E07AAE1" w14:textId="77777777" w:rsidTr="006E492D">
        <w:trPr>
          <w:trHeight w:val="6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99B9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4A5C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32C2B" w14:textId="77777777" w:rsidR="006A2E7C" w:rsidRPr="006E492D" w:rsidRDefault="006A2E7C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2586"/>
        <w:gridCol w:w="2272"/>
        <w:gridCol w:w="1217"/>
        <w:gridCol w:w="2395"/>
      </w:tblGrid>
      <w:tr w:rsidR="00DE2F08" w:rsidRPr="00247795" w14:paraId="2C93DD97" w14:textId="77777777" w:rsidTr="00DE2F08">
        <w:trPr>
          <w:trHeight w:val="177"/>
        </w:trPr>
        <w:tc>
          <w:tcPr>
            <w:tcW w:w="9675" w:type="dxa"/>
            <w:gridSpan w:val="5"/>
            <w:shd w:val="clear" w:color="auto" w:fill="D9D9D9" w:themeFill="background1" w:themeFillShade="D9"/>
          </w:tcPr>
          <w:p w14:paraId="71322A76" w14:textId="77777777" w:rsidR="008B6F9F" w:rsidRPr="00247795" w:rsidRDefault="008B6F9F" w:rsidP="00AA7FF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CURRICULUM SCOLASTICO</w:t>
            </w:r>
          </w:p>
        </w:tc>
      </w:tr>
      <w:tr w:rsidR="00DE2F08" w:rsidRPr="00247795" w14:paraId="53A0A207" w14:textId="77777777" w:rsidTr="00DE2F08">
        <w:trPr>
          <w:trHeight w:val="461"/>
        </w:trPr>
        <w:tc>
          <w:tcPr>
            <w:tcW w:w="1205" w:type="dxa"/>
          </w:tcPr>
          <w:p w14:paraId="3FA8B2E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Istituzione scolastica</w:t>
            </w:r>
          </w:p>
        </w:tc>
        <w:tc>
          <w:tcPr>
            <w:tcW w:w="2586" w:type="dxa"/>
          </w:tcPr>
          <w:p w14:paraId="45E4724E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Nome istituto</w:t>
            </w:r>
          </w:p>
        </w:tc>
        <w:tc>
          <w:tcPr>
            <w:tcW w:w="2272" w:type="dxa"/>
          </w:tcPr>
          <w:p w14:paraId="6801F61F" w14:textId="098335B1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 xml:space="preserve">Nome docente di sostegno </w:t>
            </w:r>
            <w:r w:rsidR="00873057">
              <w:rPr>
                <w:rFonts w:ascii="Arial" w:hAnsi="Arial" w:cs="Arial"/>
                <w:i/>
                <w:sz w:val="18"/>
                <w:szCs w:val="18"/>
              </w:rPr>
              <w:t>ultimo anno</w:t>
            </w:r>
          </w:p>
        </w:tc>
        <w:tc>
          <w:tcPr>
            <w:tcW w:w="1217" w:type="dxa"/>
          </w:tcPr>
          <w:p w14:paraId="2E4BF0A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Frequenza scolastica</w:t>
            </w:r>
          </w:p>
          <w:p w14:paraId="325C3E5D" w14:textId="77777777" w:rsidR="00784984" w:rsidRPr="00DE2F08" w:rsidRDefault="007849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2F08">
              <w:rPr>
                <w:rFonts w:ascii="Arial" w:hAnsi="Arial" w:cs="Arial"/>
                <w:i/>
                <w:sz w:val="18"/>
                <w:szCs w:val="18"/>
              </w:rPr>
              <w:t>numero anni</w:t>
            </w:r>
          </w:p>
        </w:tc>
        <w:tc>
          <w:tcPr>
            <w:tcW w:w="2395" w:type="dxa"/>
          </w:tcPr>
          <w:p w14:paraId="17D14DC1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Permanenza/Ripetenza</w:t>
            </w:r>
          </w:p>
        </w:tc>
      </w:tr>
      <w:tr w:rsidR="00DE2F08" w:rsidRPr="00247795" w14:paraId="66047AB4" w14:textId="77777777" w:rsidTr="00DE2F08">
        <w:trPr>
          <w:trHeight w:val="328"/>
        </w:trPr>
        <w:tc>
          <w:tcPr>
            <w:tcW w:w="1205" w:type="dxa"/>
          </w:tcPr>
          <w:p w14:paraId="54E4435A" w14:textId="53F8A61E" w:rsidR="001B2BFF" w:rsidRDefault="001B2BFF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ido</w:t>
            </w:r>
          </w:p>
          <w:p w14:paraId="6DE4CE91" w14:textId="77777777" w:rsidR="001B2BFF" w:rsidRPr="00247795" w:rsidRDefault="001B2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D572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097ADF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5F8A4A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3ED0A9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</w:tr>
      <w:tr w:rsidR="00DE2F08" w:rsidRPr="00247795" w14:paraId="316A671B" w14:textId="77777777" w:rsidTr="00DE2F08">
        <w:trPr>
          <w:trHeight w:val="318"/>
        </w:trPr>
        <w:tc>
          <w:tcPr>
            <w:tcW w:w="1205" w:type="dxa"/>
          </w:tcPr>
          <w:p w14:paraId="5474DA3B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fanzia</w:t>
            </w:r>
          </w:p>
          <w:p w14:paraId="21E4F4A8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8AA819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D5FA37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90F0B02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01263275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D53E30" w14:textId="77777777" w:rsidTr="00DE2F08">
        <w:trPr>
          <w:trHeight w:val="318"/>
        </w:trPr>
        <w:tc>
          <w:tcPr>
            <w:tcW w:w="1205" w:type="dxa"/>
          </w:tcPr>
          <w:p w14:paraId="5A023DE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230E2DD0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20040A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EBD3A6F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77803B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5F7F0AF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4888DE80" w14:textId="77777777" w:rsidTr="00DE2F08">
        <w:trPr>
          <w:trHeight w:val="318"/>
        </w:trPr>
        <w:tc>
          <w:tcPr>
            <w:tcW w:w="1205" w:type="dxa"/>
          </w:tcPr>
          <w:p w14:paraId="3ABF8CB5" w14:textId="301ED6AF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6185CA5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B0CD4A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DC06D9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A3A292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449A69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12A317" w14:textId="77777777" w:rsidTr="00DE2F08">
        <w:trPr>
          <w:trHeight w:val="318"/>
        </w:trPr>
        <w:tc>
          <w:tcPr>
            <w:tcW w:w="1205" w:type="dxa"/>
          </w:tcPr>
          <w:p w14:paraId="45CCA0DA" w14:textId="7B51C14E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5643A88E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CA635D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F6D36C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DC364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A1C3463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</w:tbl>
    <w:p w14:paraId="11077D34" w14:textId="77777777" w:rsidR="00AA7FF9" w:rsidRPr="006E492D" w:rsidRDefault="00AA7FF9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73"/>
        <w:gridCol w:w="2481"/>
        <w:gridCol w:w="2483"/>
        <w:gridCol w:w="2302"/>
      </w:tblGrid>
      <w:tr w:rsidR="0016254A" w:rsidRPr="00247795" w14:paraId="26E361E1" w14:textId="77777777" w:rsidTr="00B30DE0">
        <w:trPr>
          <w:trHeight w:val="26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75AF12E" w14:textId="77777777" w:rsidR="0016254A" w:rsidRPr="00247795" w:rsidRDefault="00A41985" w:rsidP="0016254A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 xml:space="preserve">DATI </w:t>
            </w:r>
            <w:r w:rsidR="0016254A" w:rsidRPr="00247795">
              <w:rPr>
                <w:rFonts w:ascii="Arial" w:hAnsi="Arial" w:cs="Arial"/>
                <w:b/>
              </w:rPr>
              <w:t>SCUOLA</w:t>
            </w:r>
          </w:p>
        </w:tc>
      </w:tr>
      <w:tr w:rsidR="00C160CF" w:rsidRPr="00247795" w14:paraId="7AA84BA4" w14:textId="77777777" w:rsidTr="00B30DE0">
        <w:trPr>
          <w:trHeight w:val="252"/>
        </w:trPr>
        <w:tc>
          <w:tcPr>
            <w:tcW w:w="2373" w:type="dxa"/>
          </w:tcPr>
          <w:p w14:paraId="7C2ECB5A" w14:textId="77777777" w:rsidR="00C160CF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lesso/Istituto</w:t>
            </w:r>
          </w:p>
          <w:p w14:paraId="2A3C3B00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63B039DA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CF" w:rsidRPr="00247795" w14:paraId="14916CA7" w14:textId="77777777" w:rsidTr="00B30DE0">
        <w:trPr>
          <w:trHeight w:val="267"/>
        </w:trPr>
        <w:tc>
          <w:tcPr>
            <w:tcW w:w="2373" w:type="dxa"/>
          </w:tcPr>
          <w:p w14:paraId="256ABE8D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B1CF753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7148E54B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11043D8" w14:textId="77777777" w:rsidTr="00B30DE0">
        <w:trPr>
          <w:trHeight w:val="252"/>
        </w:trPr>
        <w:tc>
          <w:tcPr>
            <w:tcW w:w="2373" w:type="dxa"/>
          </w:tcPr>
          <w:p w14:paraId="2A0206A1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2AC51EAA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73620D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alunni nella classe</w:t>
            </w:r>
          </w:p>
        </w:tc>
        <w:tc>
          <w:tcPr>
            <w:tcW w:w="2483" w:type="dxa"/>
          </w:tcPr>
          <w:p w14:paraId="2297DEEF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disabili nella classe</w:t>
            </w:r>
          </w:p>
        </w:tc>
        <w:tc>
          <w:tcPr>
            <w:tcW w:w="2302" w:type="dxa"/>
          </w:tcPr>
          <w:p w14:paraId="37503B16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con BES presenti nella classe</w:t>
            </w:r>
          </w:p>
          <w:p w14:paraId="1BF780A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4A" w:rsidRPr="00247795" w14:paraId="22B57125" w14:textId="77777777" w:rsidTr="00B30DE0">
        <w:trPr>
          <w:trHeight w:val="1066"/>
        </w:trPr>
        <w:tc>
          <w:tcPr>
            <w:tcW w:w="2373" w:type="dxa"/>
          </w:tcPr>
          <w:p w14:paraId="68076486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normale</w:t>
            </w:r>
          </w:p>
          <w:p w14:paraId="7EA84537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440CD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481" w:type="dxa"/>
          </w:tcPr>
          <w:p w14:paraId="3EE6A8A7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pieno</w:t>
            </w:r>
          </w:p>
          <w:p w14:paraId="31E0E0A4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C27B" w14:textId="77777777" w:rsidR="00A41985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</w:t>
            </w:r>
            <w:r w:rsidR="00A41985" w:rsidRPr="0024779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83" w:type="dxa"/>
          </w:tcPr>
          <w:p w14:paraId="532FA66C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Tempo prolungato </w:t>
            </w:r>
          </w:p>
          <w:p w14:paraId="661070D9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1917" w14:textId="77777777" w:rsidR="0016254A" w:rsidRPr="00247795" w:rsidRDefault="00B30DE0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302" w:type="dxa"/>
          </w:tcPr>
          <w:p w14:paraId="0DBD3C2F" w14:textId="77777777" w:rsidR="0016254A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extrascolastiche</w:t>
            </w:r>
          </w:p>
          <w:p w14:paraId="2FBA8CB9" w14:textId="77777777" w:rsidR="0016254A" w:rsidRPr="00247795" w:rsidRDefault="00E04F59" w:rsidP="00E04F59">
            <w:pPr>
              <w:rPr>
                <w:rFonts w:ascii="Arial" w:hAnsi="Arial" w:cs="Arial"/>
                <w:sz w:val="16"/>
                <w:szCs w:val="16"/>
              </w:rPr>
            </w:pPr>
            <w:r w:rsidRPr="00247795">
              <w:rPr>
                <w:rFonts w:ascii="Arial" w:hAnsi="Arial" w:cs="Arial"/>
                <w:sz w:val="16"/>
                <w:szCs w:val="16"/>
              </w:rPr>
              <w:t xml:space="preserve">(specificare tipologia e </w:t>
            </w:r>
            <w:r w:rsidR="0016254A" w:rsidRPr="00247795">
              <w:rPr>
                <w:rFonts w:ascii="Arial" w:hAnsi="Arial" w:cs="Arial"/>
                <w:sz w:val="16"/>
                <w:szCs w:val="16"/>
              </w:rPr>
              <w:t>n. ore</w:t>
            </w:r>
            <w:r w:rsidRPr="002477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20DC" w:rsidRPr="00247795" w14:paraId="2E37E47F" w14:textId="77777777" w:rsidTr="00B30DE0">
        <w:trPr>
          <w:trHeight w:val="252"/>
        </w:trPr>
        <w:tc>
          <w:tcPr>
            <w:tcW w:w="4854" w:type="dxa"/>
            <w:gridSpan w:val="2"/>
          </w:tcPr>
          <w:p w14:paraId="25C26D69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ario settimanale dell’alunno</w:t>
            </w:r>
          </w:p>
          <w:p w14:paraId="2EEC2E3C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14:paraId="35B68C83" w14:textId="77777777" w:rsidR="00B620DC" w:rsidRPr="00247795" w:rsidRDefault="00B620DC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n. ore </w:t>
            </w:r>
          </w:p>
          <w:p w14:paraId="373959D4" w14:textId="77777777" w:rsidR="0023605A" w:rsidRPr="00247795" w:rsidRDefault="0023605A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u n. giorni</w:t>
            </w:r>
            <w:r w:rsidR="006E49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20DC" w:rsidRPr="00247795" w14:paraId="4A94E8F8" w14:textId="77777777" w:rsidTr="00B30DE0">
        <w:trPr>
          <w:trHeight w:val="214"/>
        </w:trPr>
        <w:tc>
          <w:tcPr>
            <w:tcW w:w="4854" w:type="dxa"/>
            <w:gridSpan w:val="2"/>
            <w:shd w:val="clear" w:color="auto" w:fill="auto"/>
          </w:tcPr>
          <w:p w14:paraId="3145A4BE" w14:textId="4B12BC7B" w:rsidR="00E54E54" w:rsidRDefault="002E18A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>settimanali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768">
              <w:rPr>
                <w:rFonts w:ascii="Arial" w:hAnsi="Arial" w:cs="Arial"/>
                <w:sz w:val="20"/>
                <w:szCs w:val="20"/>
              </w:rPr>
              <w:t>dell’</w:t>
            </w:r>
            <w:r w:rsidRPr="00247795">
              <w:rPr>
                <w:rFonts w:ascii="Arial" w:hAnsi="Arial" w:cs="Arial"/>
                <w:sz w:val="20"/>
                <w:szCs w:val="20"/>
              </w:rPr>
              <w:t>insegnante di sostegno</w:t>
            </w:r>
          </w:p>
          <w:p w14:paraId="57CDE73C" w14:textId="77777777" w:rsidR="0013579B" w:rsidRDefault="00135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CDD50" w14:textId="77777777" w:rsidR="00B03BB9" w:rsidRPr="00E54E54" w:rsidRDefault="0000219A" w:rsidP="0013579B">
            <w:pPr>
              <w:rPr>
                <w:rFonts w:ascii="Arial" w:hAnsi="Arial" w:cs="Arial"/>
                <w:sz w:val="16"/>
                <w:szCs w:val="18"/>
              </w:rPr>
            </w:pPr>
            <w:r w:rsidRPr="007624DF">
              <w:rPr>
                <w:rFonts w:ascii="Arial" w:hAnsi="Arial" w:cs="Arial"/>
                <w:sz w:val="16"/>
                <w:szCs w:val="18"/>
              </w:rPr>
              <w:t>S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>pecificare</w:t>
            </w:r>
            <w:r>
              <w:rPr>
                <w:rFonts w:ascii="Arial" w:hAnsi="Arial" w:cs="Arial"/>
                <w:sz w:val="16"/>
                <w:szCs w:val="18"/>
              </w:rPr>
              <w:t xml:space="preserve"> anche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13579B">
              <w:rPr>
                <w:rFonts w:ascii="Arial" w:hAnsi="Arial" w:cs="Arial"/>
                <w:sz w:val="16"/>
                <w:szCs w:val="18"/>
              </w:rPr>
              <w:t xml:space="preserve"> discipline/aree e </w:t>
            </w:r>
            <w:r w:rsidR="002E18AB" w:rsidRPr="007624DF">
              <w:rPr>
                <w:rFonts w:ascii="Arial" w:hAnsi="Arial" w:cs="Arial"/>
                <w:sz w:val="16"/>
                <w:szCs w:val="18"/>
              </w:rPr>
              <w:t>le ore assegnate a ciascuna di esse</w:t>
            </w:r>
            <w:r w:rsidR="00E54E54">
              <w:rPr>
                <w:rFonts w:ascii="Arial" w:hAnsi="Arial" w:cs="Arial"/>
                <w:sz w:val="16"/>
                <w:szCs w:val="18"/>
              </w:rPr>
              <w:t xml:space="preserve"> (escluso infanzia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1330ADA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 ore</w:t>
            </w:r>
          </w:p>
          <w:p w14:paraId="1E33F6EF" w14:textId="77777777" w:rsidR="000F284C" w:rsidRPr="00247795" w:rsidRDefault="000F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21A9F4E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4DBA55A3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di sostegno proposte dal GLHO </w:t>
            </w:r>
            <w:r w:rsidR="007D08B3">
              <w:rPr>
                <w:rFonts w:ascii="Arial" w:hAnsi="Arial" w:cs="Arial"/>
                <w:sz w:val="20"/>
                <w:szCs w:val="20"/>
              </w:rPr>
              <w:t>al GLI</w:t>
            </w:r>
            <w:r w:rsidR="003F3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per il prossimo anno scolastico 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(</w:t>
            </w:r>
            <w:r w:rsidR="004D53F5" w:rsidRPr="00247795">
              <w:rPr>
                <w:rFonts w:ascii="Arial" w:hAnsi="Arial" w:cs="Arial"/>
                <w:sz w:val="16"/>
                <w:szCs w:val="16"/>
              </w:rPr>
              <w:t>entro marzo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07420CA" w14:textId="77777777" w:rsidR="00A4198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784984" w:rsidRPr="00247795" w14:paraId="0ADB6DE6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525E3679" w14:textId="77777777" w:rsidR="00784984" w:rsidRPr="00247795" w:rsidRDefault="00784984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 xml:space="preserve">Ore </w:t>
            </w:r>
            <w:r w:rsidR="001E5976" w:rsidRPr="008D50D1">
              <w:rPr>
                <w:rFonts w:ascii="Arial" w:hAnsi="Arial" w:cs="Arial"/>
                <w:sz w:val="20"/>
                <w:szCs w:val="20"/>
              </w:rPr>
              <w:t xml:space="preserve">settimanali </w:t>
            </w:r>
            <w:r w:rsidRPr="008D50D1">
              <w:rPr>
                <w:rFonts w:ascii="Arial" w:hAnsi="Arial" w:cs="Arial"/>
                <w:sz w:val="20"/>
                <w:szCs w:val="20"/>
              </w:rPr>
              <w:t>dell’educatore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C9BB5" w14:textId="77777777" w:rsidR="004D53F5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12CE2E85" w14:textId="77777777" w:rsidR="00784984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4D53F5" w:rsidRPr="00247795" w14:paraId="164DF662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1F13D245" w14:textId="77777777" w:rsidR="00D57452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 d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altre figu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6766001" w14:textId="77777777" w:rsidR="004D53F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A02E1E" w:rsidRPr="00247795" w14:paraId="6084F407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1DF6DDA" w14:textId="073FC048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lastRenderedPageBreak/>
              <w:t>Nominativo Insegnante di sostegno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3864153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1E" w:rsidRPr="00247795" w14:paraId="1674B1D8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7929971" w14:textId="33C02D26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ominativo Educato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7E156947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543F0" w14:textId="77777777" w:rsidR="000D28A6" w:rsidRPr="00247795" w:rsidRDefault="000D28A6" w:rsidP="0024779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F7803" w:rsidRPr="00247795" w14:paraId="01B01175" w14:textId="77777777" w:rsidTr="0024779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5964A5F" w14:textId="15E85A51" w:rsidR="00BF7803" w:rsidRPr="00247795" w:rsidRDefault="00A26F38" w:rsidP="001D5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00AA0" wp14:editId="32CDA2B9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635</wp:posOffset>
                      </wp:positionV>
                      <wp:extent cx="341630" cy="866140"/>
                      <wp:effectExtent l="88900" t="88265" r="102870" b="11239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6E0AD0" w14:textId="77777777" w:rsidR="00D607F8" w:rsidRPr="00007EC4" w:rsidRDefault="00D607F8" w:rsidP="00D5745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400AA0" id="Text Box 3" o:spid="_x0000_s1027" type="#_x0000_t202" style="position:absolute;left:0;text-align:left;margin-left:478pt;margin-top:-.05pt;width:26.9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4E6E0AD0" w14:textId="77777777" w:rsidR="00D607F8" w:rsidRPr="00007EC4" w:rsidRDefault="00D607F8" w:rsidP="00D574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803" w:rsidRPr="00247795">
              <w:rPr>
                <w:rFonts w:ascii="Arial" w:hAnsi="Arial" w:cs="Arial"/>
                <w:b/>
              </w:rPr>
              <w:t xml:space="preserve">CURRICULUM </w:t>
            </w:r>
            <w:r w:rsidR="00BF7803" w:rsidRPr="0024779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CLINICO</w:t>
            </w:r>
          </w:p>
        </w:tc>
      </w:tr>
      <w:tr w:rsidR="00BF7803" w:rsidRPr="00247795" w14:paraId="13AE704A" w14:textId="77777777" w:rsidTr="00247795">
        <w:tc>
          <w:tcPr>
            <w:tcW w:w="9639" w:type="dxa"/>
            <w:gridSpan w:val="2"/>
          </w:tcPr>
          <w:p w14:paraId="5A9A5B0B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iagnosi clinica</w:t>
            </w:r>
            <w:r w:rsidR="006005E2" w:rsidRPr="00247795">
              <w:rPr>
                <w:rFonts w:ascii="Arial" w:hAnsi="Arial" w:cs="Arial"/>
                <w:sz w:val="20"/>
                <w:szCs w:val="20"/>
              </w:rPr>
              <w:t xml:space="preserve"> e codice ICD-10</w:t>
            </w:r>
          </w:p>
          <w:p w14:paraId="6EA38EE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76008650" w14:textId="77777777" w:rsidTr="00247795">
        <w:tc>
          <w:tcPr>
            <w:tcW w:w="4820" w:type="dxa"/>
          </w:tcPr>
          <w:p w14:paraId="2616933D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della prima diagnosi</w:t>
            </w:r>
          </w:p>
          <w:p w14:paraId="4B1B422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C5DECE" w14:textId="77777777" w:rsidR="00BF7803" w:rsidRPr="00247795" w:rsidRDefault="00BF7803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ultimo aggiornamento della diagnosi</w:t>
            </w:r>
          </w:p>
          <w:p w14:paraId="150182B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2A5881D7" w14:textId="77777777" w:rsidTr="00247795">
        <w:tc>
          <w:tcPr>
            <w:tcW w:w="4820" w:type="dxa"/>
          </w:tcPr>
          <w:p w14:paraId="0D2D911E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eriodi di ospedalizzazione</w:t>
            </w:r>
          </w:p>
          <w:p w14:paraId="2824EEA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E49D2A" w14:textId="77777777" w:rsidR="00BF7803" w:rsidRPr="00247795" w:rsidRDefault="00F168B2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terventi riabilitativ</w:t>
            </w:r>
            <w:r w:rsidR="00410B8C" w:rsidRPr="00247795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C6E30F1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6662EC98" w14:textId="77777777" w:rsidTr="00247795">
        <w:tc>
          <w:tcPr>
            <w:tcW w:w="4820" w:type="dxa"/>
          </w:tcPr>
          <w:p w14:paraId="2079EB5A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o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771D" w:rsidRPr="00247795">
              <w:rPr>
                <w:rFonts w:ascii="Arial" w:hAnsi="Arial" w:cs="Arial"/>
                <w:sz w:val="16"/>
                <w:szCs w:val="16"/>
              </w:rPr>
              <w:t>farmaci, allergie, …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4691CC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53F822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B6CF0" w14:textId="77777777" w:rsidR="00FA31E9" w:rsidRPr="00247795" w:rsidRDefault="00FA31E9" w:rsidP="0024779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14"/>
      </w:tblGrid>
      <w:tr w:rsidR="009F4477" w:rsidRPr="00247795" w14:paraId="45FEEF9F" w14:textId="77777777" w:rsidTr="00007EC4">
        <w:tc>
          <w:tcPr>
            <w:tcW w:w="9639" w:type="dxa"/>
            <w:gridSpan w:val="4"/>
            <w:shd w:val="clear" w:color="auto" w:fill="D9D9D9" w:themeFill="background1" w:themeFillShade="D9"/>
          </w:tcPr>
          <w:p w14:paraId="432F3EB4" w14:textId="77777777" w:rsidR="009F4477" w:rsidRPr="00247795" w:rsidRDefault="009F4477" w:rsidP="005218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47795">
              <w:rPr>
                <w:rFonts w:ascii="Arial" w:hAnsi="Arial" w:cs="Arial"/>
                <w:b/>
                <w:bCs/>
                <w:color w:val="000000"/>
              </w:rPr>
              <w:t xml:space="preserve">ATTESTAZIONE DI </w:t>
            </w:r>
            <w:r w:rsidR="000950B3" w:rsidRPr="00247795">
              <w:rPr>
                <w:rFonts w:ascii="Arial" w:hAnsi="Arial" w:cs="Arial"/>
                <w:b/>
                <w:bCs/>
                <w:color w:val="000000"/>
              </w:rPr>
              <w:t>DISABILITA’</w:t>
            </w:r>
          </w:p>
          <w:p w14:paraId="068561A0" w14:textId="77777777" w:rsidR="009F4477" w:rsidRPr="00247795" w:rsidRDefault="009F4477" w:rsidP="00521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477" w:rsidRPr="00247795" w14:paraId="222E2A26" w14:textId="77777777" w:rsidTr="00007EC4">
        <w:tc>
          <w:tcPr>
            <w:tcW w:w="4780" w:type="dxa"/>
            <w:gridSpan w:val="2"/>
          </w:tcPr>
          <w:p w14:paraId="603B7EF3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intellettive</w:t>
            </w:r>
          </w:p>
        </w:tc>
        <w:tc>
          <w:tcPr>
            <w:tcW w:w="4859" w:type="dxa"/>
            <w:gridSpan w:val="2"/>
          </w:tcPr>
          <w:p w14:paraId="65822876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motorie</w:t>
            </w:r>
          </w:p>
          <w:p w14:paraId="4D571E31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675E" w:rsidRPr="00247795" w14:paraId="666FE224" w14:textId="77777777" w:rsidTr="00007EC4">
        <w:tc>
          <w:tcPr>
            <w:tcW w:w="2336" w:type="dxa"/>
          </w:tcPr>
          <w:p w14:paraId="6013C04E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70C55BA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5933E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1F2863CF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6B89B598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D08674E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265B7200" w14:textId="77777777" w:rsidTr="00007EC4">
        <w:tc>
          <w:tcPr>
            <w:tcW w:w="2336" w:type="dxa"/>
          </w:tcPr>
          <w:p w14:paraId="6D4371DE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4F7435F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38479A0D" w14:textId="77777777" w:rsidR="0043675E" w:rsidRPr="00247795" w:rsidRDefault="00DE2ED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</w:tcPr>
          <w:p w14:paraId="2DEDC395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75035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450D329C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79598111" w14:textId="77777777" w:rsidTr="00007EC4">
        <w:tc>
          <w:tcPr>
            <w:tcW w:w="4780" w:type="dxa"/>
            <w:gridSpan w:val="2"/>
          </w:tcPr>
          <w:p w14:paraId="1D312FFC" w14:textId="77777777" w:rsidR="0043675E" w:rsidRPr="00247795" w:rsidRDefault="0043675E" w:rsidP="0080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 linguaggio</w:t>
            </w:r>
          </w:p>
          <w:p w14:paraId="030AA30D" w14:textId="77777777" w:rsidR="0043675E" w:rsidRPr="00247795" w:rsidRDefault="0043675E" w:rsidP="00807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4A1DEEA8" w14:textId="77777777" w:rsidR="0043675E" w:rsidRPr="00247795" w:rsidRDefault="00E533A1" w:rsidP="00056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0BBF">
              <w:rPr>
                <w:rFonts w:ascii="Arial" w:hAnsi="Arial" w:cs="Arial"/>
                <w:b/>
                <w:sz w:val="24"/>
                <w:szCs w:val="24"/>
              </w:rPr>
              <w:t>Disordine</w:t>
            </w:r>
            <w:r w:rsidR="00585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</w:rPr>
              <w:t>emozionale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056ED9">
              <w:rPr>
                <w:rFonts w:ascii="Arial" w:hAnsi="Arial" w:cs="Arial"/>
                <w:b/>
              </w:rPr>
              <w:t>-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comportamentale</w:t>
            </w:r>
            <w:r w:rsidR="0058540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-</w:t>
            </w:r>
            <w:r w:rsidR="005229E1" w:rsidRPr="00470BBF">
              <w:rPr>
                <w:rFonts w:ascii="Arial" w:hAnsi="Arial" w:cs="Arial"/>
                <w:b/>
                <w:color w:val="000000"/>
              </w:rPr>
              <w:t>relazionale</w:t>
            </w:r>
          </w:p>
        </w:tc>
      </w:tr>
      <w:tr w:rsidR="0043675E" w:rsidRPr="00247795" w14:paraId="66AA79F4" w14:textId="77777777" w:rsidTr="00007EC4">
        <w:tc>
          <w:tcPr>
            <w:tcW w:w="2336" w:type="dxa"/>
          </w:tcPr>
          <w:p w14:paraId="79B9587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5682DD36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6D4B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7CFD8E6D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264DF697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7F9D699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0ABB1A09" w14:textId="77777777" w:rsidTr="00007EC4">
        <w:tc>
          <w:tcPr>
            <w:tcW w:w="2336" w:type="dxa"/>
          </w:tcPr>
          <w:p w14:paraId="351585B2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B6C167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1F2647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  <w:tc>
          <w:tcPr>
            <w:tcW w:w="2445" w:type="dxa"/>
          </w:tcPr>
          <w:p w14:paraId="1A98F86A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797ECD4D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1096F82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225C866C" w14:textId="77777777" w:rsidTr="00007EC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27647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visive</w:t>
            </w:r>
          </w:p>
          <w:p w14:paraId="78E065AB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95631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uditive</w:t>
            </w:r>
          </w:p>
        </w:tc>
      </w:tr>
      <w:tr w:rsidR="0043675E" w:rsidRPr="00247795" w14:paraId="290746EB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14:paraId="529D90EF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01CE0768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7FEC771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14:paraId="64362FC3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nessuna</w:t>
            </w:r>
          </w:p>
          <w:p w14:paraId="0DD34A66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14:paraId="7DD9D682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media</w:t>
            </w:r>
          </w:p>
        </w:tc>
      </w:tr>
      <w:tr w:rsidR="0043675E" w:rsidRPr="00247795" w14:paraId="5D5462B2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6B6F" w14:textId="77777777" w:rsidR="0043675E" w:rsidRPr="00247795" w:rsidRDefault="0043675E" w:rsidP="00C42C4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6A7E2E6E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05C81924" w14:textId="77777777" w:rsidR="0043675E" w:rsidRPr="00247795" w:rsidRDefault="00DE2ED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6879321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 lieve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A5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grave</w:t>
            </w:r>
          </w:p>
        </w:tc>
      </w:tr>
    </w:tbl>
    <w:p w14:paraId="095B2BBF" w14:textId="77777777" w:rsidR="00007EC4" w:rsidRDefault="00007EC4">
      <w:pPr>
        <w:rPr>
          <w:rFonts w:ascii="Arial" w:hAnsi="Arial" w:cs="Arial"/>
        </w:rPr>
      </w:pPr>
    </w:p>
    <w:p w14:paraId="09A9F324" w14:textId="77777777" w:rsidR="003D624D" w:rsidRDefault="003D624D" w:rsidP="00D57452">
      <w:pPr>
        <w:spacing w:after="0" w:line="240" w:lineRule="auto"/>
        <w:rPr>
          <w:rFonts w:ascii="Arial" w:hAnsi="Arial" w:cs="Arial"/>
        </w:rPr>
      </w:pPr>
    </w:p>
    <w:p w14:paraId="57E15AC2" w14:textId="77777777" w:rsidR="003D624D" w:rsidRDefault="003D6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3A488" w14:textId="75BF8DAE" w:rsidR="009F467E" w:rsidRDefault="00A26F38" w:rsidP="00C757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4749D" wp14:editId="6A951E7D">
                <wp:simplePos x="0" y="0"/>
                <wp:positionH relativeFrom="column">
                  <wp:posOffset>6246495</wp:posOffset>
                </wp:positionH>
                <wp:positionV relativeFrom="paragraph">
                  <wp:posOffset>149225</wp:posOffset>
                </wp:positionV>
                <wp:extent cx="341630" cy="866140"/>
                <wp:effectExtent l="86995" t="85725" r="104775" b="1149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39935" w14:textId="77777777" w:rsidR="00D607F8" w:rsidRPr="00007EC4" w:rsidRDefault="00D607F8" w:rsidP="003D62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4749D" id="Text Box 7" o:spid="_x0000_s1028" type="#_x0000_t202" style="position:absolute;margin-left:491.85pt;margin-top:11.75pt;width:26.9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" fillcolor="#d8d8d8 [2732]" strokecolor="#666 [1936]" strokeweight="1pt">
                <v:shadow on="t" color="#7f7f7f [1601]" opacity=".5" offset="1pt,.74833mm"/>
                <v:textbox style="layout-flow:vertical">
                  <w:txbxContent>
                    <w:p w14:paraId="4C439935" w14:textId="77777777" w:rsidR="00D607F8" w:rsidRPr="00007EC4" w:rsidRDefault="00D607F8" w:rsidP="003D62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07EC4">
                        <w:rPr>
                          <w:rFonts w:ascii="Arial" w:hAnsi="Arial" w:cs="Arial"/>
                          <w:b/>
                        </w:rPr>
                        <w:t xml:space="preserve">Sezione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F467E" w:rsidRPr="009F467E" w14:paraId="6D527BE1" w14:textId="77777777" w:rsidTr="00E92C3F">
        <w:tc>
          <w:tcPr>
            <w:tcW w:w="9889" w:type="dxa"/>
            <w:shd w:val="clear" w:color="auto" w:fill="D9D9D9" w:themeFill="background1" w:themeFillShade="D9"/>
          </w:tcPr>
          <w:p w14:paraId="38ABF05D" w14:textId="77777777" w:rsidR="005366A3" w:rsidRPr="007F2234" w:rsidRDefault="00F62B2B" w:rsidP="009F467E">
            <w:pPr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DESCRIVERE IL FUNZIONAMENTO DELLE AREE ATTRAVERSO </w:t>
            </w:r>
          </w:p>
          <w:p w14:paraId="3730FC79" w14:textId="77777777" w:rsidR="009F467E" w:rsidRPr="009F1E8D" w:rsidRDefault="00F62B2B" w:rsidP="005366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2234">
              <w:rPr>
                <w:rFonts w:ascii="Arial" w:hAnsi="Arial" w:cs="Arial"/>
                <w:b/>
              </w:rPr>
              <w:t>LA DIAGNOSI FUNZIONALE E L’OSSERVAZIONE DIRETTA</w:t>
            </w:r>
          </w:p>
        </w:tc>
      </w:tr>
      <w:tr w:rsidR="009F467E" w:rsidRPr="009F467E" w14:paraId="52EE3EF1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0676359" w14:textId="77777777" w:rsidR="00C77E4F" w:rsidRPr="007F2234" w:rsidRDefault="00C77E4F" w:rsidP="00C77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Diagnosi funzionale</w:t>
            </w:r>
          </w:p>
          <w:p w14:paraId="695B0381" w14:textId="77777777" w:rsidR="009F467E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  <w:r w:rsidRPr="00C77E4F">
              <w:rPr>
                <w:rFonts w:ascii="Arial" w:hAnsi="Arial" w:cs="Arial"/>
                <w:sz w:val="16"/>
                <w:szCs w:val="16"/>
              </w:rPr>
              <w:t>Riportare la Diagnosi Funzionale redatta in forma conclusiva dalla sanità</w:t>
            </w:r>
          </w:p>
          <w:p w14:paraId="63A25237" w14:textId="77777777" w:rsid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8E677" w14:textId="77777777" w:rsidR="00C77E4F" w:rsidRP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592" w:rsidRPr="00EE375B" w14:paraId="05472147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8F189FB" w14:textId="77777777" w:rsidR="00160592" w:rsidRPr="007F2234" w:rsidRDefault="00160592" w:rsidP="00160592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>AREA DELLE FUNZIONI E DELLE STRUTTURE CORPOREE</w:t>
            </w:r>
          </w:p>
        </w:tc>
      </w:tr>
      <w:tr w:rsidR="00160592" w:rsidRPr="00247795" w14:paraId="674F6822" w14:textId="77777777" w:rsidTr="00DE2EDE">
        <w:trPr>
          <w:trHeight w:val="1909"/>
        </w:trPr>
        <w:tc>
          <w:tcPr>
            <w:tcW w:w="9889" w:type="dxa"/>
            <w:shd w:val="clear" w:color="auto" w:fill="F2F2F2" w:themeFill="background1" w:themeFillShade="F2"/>
          </w:tcPr>
          <w:p w14:paraId="14D45206" w14:textId="77777777" w:rsidR="00160592" w:rsidRPr="00EF126B" w:rsidRDefault="00160592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B1-B8</w:t>
            </w:r>
          </w:p>
          <w:p w14:paraId="305B709F" w14:textId="69095998" w:rsidR="00160592" w:rsidRPr="000E11D9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 xml:space="preserve">Funzioni mentali globali </w:t>
            </w:r>
            <w:r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Pr="000E11D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lligenza</w:t>
            </w:r>
            <w:r w:rsidR="006702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11D9">
              <w:rPr>
                <w:rFonts w:ascii="Arial" w:hAnsi="Arial" w:cs="Arial"/>
                <w:sz w:val="16"/>
                <w:szCs w:val="16"/>
              </w:rPr>
              <w:t>coscienza, orientamento, del temperamento, del sonno</w:t>
            </w:r>
            <w:r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FC3F55" w14:textId="77777777" w:rsidR="00160592" w:rsidRPr="000E11D9" w:rsidRDefault="00CB5C57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zioni mentali </w:t>
            </w:r>
            <w:r w:rsidR="00160592" w:rsidRPr="00EF126B">
              <w:rPr>
                <w:rFonts w:ascii="Arial" w:hAnsi="Arial" w:cs="Arial"/>
                <w:b/>
                <w:sz w:val="20"/>
                <w:szCs w:val="20"/>
              </w:rPr>
              <w:t xml:space="preserve">specifiche 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="00160592" w:rsidRPr="000E11D9">
              <w:rPr>
                <w:rFonts w:ascii="Arial" w:hAnsi="Arial" w:cs="Arial"/>
                <w:sz w:val="16"/>
                <w:szCs w:val="16"/>
              </w:rPr>
              <w:t>attenzione, memoria, psicomotorie, cognitive, linguaggio, calcolo, esperienza del tempo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ACDC3" w14:textId="12F19179" w:rsidR="00160592" w:rsidRPr="00D718FD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5866783E" w14:textId="77777777" w:rsidR="00D718FD" w:rsidRPr="00D718FD" w:rsidRDefault="00D718FD" w:rsidP="00D718FD">
            <w:pPr>
              <w:pStyle w:val="Paragrafoelenco"/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74AE4D" w14:textId="77777777" w:rsidR="00EF126B" w:rsidRPr="00DE2EDE" w:rsidRDefault="00852D03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17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160592" w:rsidRPr="00247795" w14:paraId="15950D3E" w14:textId="77777777" w:rsidTr="00E92C3F">
        <w:tc>
          <w:tcPr>
            <w:tcW w:w="9889" w:type="dxa"/>
            <w:tcBorders>
              <w:bottom w:val="single" w:sz="4" w:space="0" w:color="auto"/>
            </w:tcBorders>
          </w:tcPr>
          <w:p w14:paraId="6C5AC7FA" w14:textId="26BF0C01" w:rsidR="00E92C3F" w:rsidRDefault="00791F40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ficatore iniziale</w:t>
            </w:r>
            <w:r w:rsidR="00670233"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F20ACA"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l qualificatore come da diagnosi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1B6A3AD" w14:textId="77777777" w:rsidR="00F20ACA" w:rsidRDefault="00F20ACA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C37199" w14:textId="77777777" w:rsidR="00852D03" w:rsidRDefault="00852D03" w:rsidP="008D36F9">
            <w:pPr>
              <w:rPr>
                <w:rFonts w:ascii="Arial" w:hAnsi="Arial" w:cs="Arial"/>
                <w:b/>
              </w:rPr>
            </w:pPr>
          </w:p>
          <w:p w14:paraId="46E9E222" w14:textId="77777777" w:rsidR="00160592" w:rsidRPr="009273B1" w:rsidRDefault="00160592" w:rsidP="008D36F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C0F83" w:rsidRPr="00EE375B" w14:paraId="674416D0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229C3AA" w14:textId="77777777" w:rsidR="00BC0F83" w:rsidRPr="007F2234" w:rsidRDefault="005366A3" w:rsidP="00EE375B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AREA </w:t>
            </w:r>
            <w:r w:rsidR="00EE375B" w:rsidRPr="007F2234">
              <w:rPr>
                <w:rFonts w:ascii="Arial" w:hAnsi="Arial" w:cs="Arial"/>
                <w:b/>
              </w:rPr>
              <w:t>ATTIVITA’ E PARTECIPAZIONE</w:t>
            </w:r>
          </w:p>
        </w:tc>
      </w:tr>
      <w:tr w:rsidR="009F467E" w:rsidRPr="00247795" w14:paraId="4431385B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3A2C2366" w14:textId="77777777" w:rsidR="00EE375B" w:rsidRPr="00EE375B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1-D3</w:t>
            </w:r>
          </w:p>
          <w:p w14:paraId="4A56C0D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copiare, ripetere, leggere, scrivere, calcolare, focalizzare, attenzione, pensare, prendere decisioni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31E30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routine, controllo del comportamento, autonomie: personale, sociale e didattica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E08B31" w14:textId="77777777" w:rsidR="008C1FE2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334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verbale e non verbale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48C16D" w14:textId="77777777" w:rsidR="009F467E" w:rsidRPr="0053111B" w:rsidRDefault="009F467E" w:rsidP="00494CCD">
            <w:pPr>
              <w:pStyle w:val="Paragrafoelenco"/>
              <w:tabs>
                <w:tab w:val="left" w:pos="33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67E" w:rsidRPr="00247795" w14:paraId="7F3835BB" w14:textId="77777777" w:rsidTr="00E92C3F">
        <w:tc>
          <w:tcPr>
            <w:tcW w:w="9889" w:type="dxa"/>
          </w:tcPr>
          <w:p w14:paraId="2F4BD905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BD1661E" w14:textId="77777777" w:rsidR="009F467E" w:rsidRPr="008C1FE2" w:rsidRDefault="009F467E" w:rsidP="00AC74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B474371" w14:textId="77777777" w:rsidR="009F467E" w:rsidRDefault="009F467E" w:rsidP="00AC747E">
            <w:pPr>
              <w:rPr>
                <w:rFonts w:ascii="Arial" w:hAnsi="Arial" w:cs="Arial"/>
                <w:b/>
              </w:rPr>
            </w:pPr>
          </w:p>
          <w:p w14:paraId="77F34F3E" w14:textId="77777777" w:rsidR="00DE2EDE" w:rsidRDefault="00DE2EDE" w:rsidP="00AC747E">
            <w:pPr>
              <w:rPr>
                <w:rFonts w:ascii="Arial" w:hAnsi="Arial" w:cs="Arial"/>
                <w:b/>
              </w:rPr>
            </w:pPr>
          </w:p>
          <w:p w14:paraId="4C33EDD7" w14:textId="77777777" w:rsidR="009F467E" w:rsidRPr="00247795" w:rsidRDefault="009F467E" w:rsidP="00AC747E">
            <w:pPr>
              <w:rPr>
                <w:rFonts w:ascii="Arial" w:hAnsi="Arial" w:cs="Arial"/>
                <w:b/>
              </w:rPr>
            </w:pPr>
          </w:p>
        </w:tc>
      </w:tr>
      <w:tr w:rsidR="009F467E" w:rsidRPr="00247795" w14:paraId="086872A5" w14:textId="77777777" w:rsidTr="00E92C3F">
        <w:tc>
          <w:tcPr>
            <w:tcW w:w="9889" w:type="dxa"/>
            <w:shd w:val="clear" w:color="auto" w:fill="FFFFFF" w:themeFill="background1"/>
          </w:tcPr>
          <w:p w14:paraId="2A7244F7" w14:textId="7A673BDB" w:rsidR="005D03F8" w:rsidRPr="006F7BC6" w:rsidRDefault="005D03F8" w:rsidP="00D1209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7F22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BA" w:rsidRPr="007F2234">
              <w:rPr>
                <w:rFonts w:ascii="Arial" w:hAnsi="Arial" w:cs="Arial"/>
                <w:b/>
                <w:sz w:val="20"/>
                <w:szCs w:val="20"/>
              </w:rPr>
              <w:t>finale</w:t>
            </w:r>
            <w:r w:rsidR="00A01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8313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 w:rsidR="00671E90"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AC58D5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</w:t>
            </w:r>
            <w:r w:rsidR="00067E1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gli insegnanti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CCC7F49" w14:textId="77777777" w:rsidR="009F467E" w:rsidRPr="0053111B" w:rsidRDefault="009F467E" w:rsidP="005D03F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3BFF44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  <w:p w14:paraId="34BCB556" w14:textId="77777777" w:rsidR="00DE2EDE" w:rsidRDefault="00DE2EDE" w:rsidP="005D03F8">
            <w:pPr>
              <w:rPr>
                <w:rFonts w:ascii="Arial" w:hAnsi="Arial" w:cs="Arial"/>
                <w:b/>
              </w:rPr>
            </w:pPr>
          </w:p>
          <w:p w14:paraId="468571B8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4868688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A02CC68" w14:textId="77777777" w:rsidR="00BC0F83" w:rsidRPr="005D03F8" w:rsidRDefault="00BC0F83" w:rsidP="005D03F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16CDAB11" w14:textId="77777777" w:rsidTr="00DE2EDE">
        <w:trPr>
          <w:trHeight w:val="1357"/>
        </w:trPr>
        <w:tc>
          <w:tcPr>
            <w:tcW w:w="9889" w:type="dxa"/>
            <w:shd w:val="clear" w:color="auto" w:fill="F2F2F2" w:themeFill="background1" w:themeFillShade="F2"/>
          </w:tcPr>
          <w:p w14:paraId="687FE0F5" w14:textId="77777777" w:rsidR="003455DF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4-D6</w:t>
            </w:r>
          </w:p>
          <w:p w14:paraId="0CE5FAE3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6DD68ECF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5B318BD1" w14:textId="77777777" w:rsidR="00EE375B" w:rsidRP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390639" w:rsidRPr="00247795" w14:paraId="684271F9" w14:textId="77777777" w:rsidTr="00E92C3F">
        <w:tc>
          <w:tcPr>
            <w:tcW w:w="9889" w:type="dxa"/>
          </w:tcPr>
          <w:p w14:paraId="6B28725B" w14:textId="77777777" w:rsidR="00390639" w:rsidRPr="00E56D56" w:rsidRDefault="00390639" w:rsidP="00651D6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9B7FC55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57F250" w14:textId="77777777" w:rsidR="00390639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65E8B21A" w14:textId="77777777" w:rsidR="000D28A6" w:rsidRDefault="000D28A6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32F7D210" w14:textId="77777777" w:rsidR="00390639" w:rsidRPr="009273B1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0639" w:rsidRPr="00247795" w14:paraId="5B068D67" w14:textId="77777777" w:rsidTr="00E92C3F">
        <w:tc>
          <w:tcPr>
            <w:tcW w:w="9889" w:type="dxa"/>
          </w:tcPr>
          <w:p w14:paraId="581B4635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B16A76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2961368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DF0870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5853722C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  <w:p w14:paraId="061C3BE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043223F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144FF8C0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2B734CF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56B9657" w14:textId="77777777" w:rsidR="00BC0F83" w:rsidRPr="005D03F8" w:rsidRDefault="00BC0F83" w:rsidP="00B42F4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4CE9161D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015D6765" w14:textId="77777777" w:rsidR="00EE375B" w:rsidRPr="00C3644E" w:rsidRDefault="00EE375B" w:rsidP="00EE375B">
            <w:pPr>
              <w:tabs>
                <w:tab w:val="left" w:pos="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644E">
              <w:rPr>
                <w:rFonts w:ascii="Arial" w:hAnsi="Arial" w:cs="Arial"/>
                <w:b/>
                <w:sz w:val="20"/>
                <w:szCs w:val="20"/>
              </w:rPr>
              <w:t>D7-D9</w:t>
            </w:r>
          </w:p>
          <w:p w14:paraId="77544D3A" w14:textId="77777777" w:rsidR="00EE375B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823AB78" w14:textId="77777777" w:rsidR="002D4F0F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Aree di vita principali</w:t>
            </w:r>
            <w:r w:rsidR="00831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="002D4F0F"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61AA6" w14:textId="77777777" w:rsidR="00167A49" w:rsidRPr="00352028" w:rsidRDefault="002D4F0F" w:rsidP="00C3644E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390639" w:rsidRPr="00247795" w14:paraId="0E5A28C5" w14:textId="77777777" w:rsidTr="00E92C3F">
        <w:tc>
          <w:tcPr>
            <w:tcW w:w="9889" w:type="dxa"/>
          </w:tcPr>
          <w:p w14:paraId="25023F23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23CEB11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12E4B5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2DDCE56C" w14:textId="77777777" w:rsidR="00390639" w:rsidRPr="00247795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612D4D34" w14:textId="77777777" w:rsidTr="00E92C3F">
        <w:tc>
          <w:tcPr>
            <w:tcW w:w="9889" w:type="dxa"/>
          </w:tcPr>
          <w:p w14:paraId="33DABA73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7D4E09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692FA00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31BD721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3E1906F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389DC4BA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1F7C06C" w14:textId="77777777" w:rsidR="00BC0F83" w:rsidRPr="002107C8" w:rsidRDefault="005366A3" w:rsidP="00734F67">
            <w:pPr>
              <w:jc w:val="center"/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</w:rPr>
              <w:t xml:space="preserve">AREA FATTORI </w:t>
            </w:r>
            <w:r w:rsidR="0069662A" w:rsidRPr="002107C8">
              <w:rPr>
                <w:rFonts w:ascii="Arial" w:hAnsi="Arial" w:cs="Arial"/>
                <w:b/>
              </w:rPr>
              <w:t>PERSONALI</w:t>
            </w:r>
          </w:p>
        </w:tc>
      </w:tr>
      <w:tr w:rsidR="00167A49" w:rsidRPr="00247795" w14:paraId="71DDA245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790F714" w14:textId="77777777" w:rsidR="00655743" w:rsidRPr="00EE375B" w:rsidRDefault="00655743" w:rsidP="00EE375B">
            <w:pPr>
              <w:tabs>
                <w:tab w:val="left" w:pos="312"/>
              </w:tabs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Fattori personali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E375B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637622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15B7D537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487B50CF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3DD7E70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1EC6922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42E15B6D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5A7D3119" w14:textId="77777777" w:rsidR="00286C7D" w:rsidRDefault="00655743" w:rsidP="00286C7D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  <w:p w14:paraId="0FD17762" w14:textId="77777777" w:rsidR="00CB3309" w:rsidRPr="00286C7D" w:rsidRDefault="00CB3309" w:rsidP="00CB3309">
            <w:pPr>
              <w:pStyle w:val="Paragrafoelenco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39" w:rsidRPr="00247795" w14:paraId="6A2D40AF" w14:textId="77777777" w:rsidTr="00E92C3F">
        <w:tc>
          <w:tcPr>
            <w:tcW w:w="9889" w:type="dxa"/>
          </w:tcPr>
          <w:p w14:paraId="4EDD989A" w14:textId="09B71F59" w:rsidR="00390639" w:rsidRPr="00D176D2" w:rsidRDefault="00E51D71" w:rsidP="00F257E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(d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attori personali che influiscon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sul processo di appre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ndimento al momento dell’osservazione,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i lo facilitano e quali sono di ostacol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FBA99E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3D185979" w14:textId="77777777" w:rsidR="00C50CEC" w:rsidRPr="00247795" w:rsidRDefault="00C50CEC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596B60FA" w14:textId="77777777" w:rsidTr="00E92C3F">
        <w:tc>
          <w:tcPr>
            <w:tcW w:w="9889" w:type="dxa"/>
          </w:tcPr>
          <w:p w14:paraId="5BB08457" w14:textId="7326274F" w:rsidR="0044750C" w:rsidRPr="00D176D2" w:rsidRDefault="00390639" w:rsidP="00544BF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D176D2" w:rsidRPr="00D176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D2" w:rsidRPr="00544BF0">
              <w:rPr>
                <w:rFonts w:ascii="Arial" w:hAnsi="Arial" w:cs="Arial"/>
                <w:sz w:val="16"/>
                <w:szCs w:val="16"/>
              </w:rPr>
              <w:t>(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attori personali che dovrebbero influire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l processo di apprendimento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la fine dell’anno scolastico, quali facilitatori si intendono potenziare e quali ostacoli si intendono superare)</w:t>
            </w:r>
          </w:p>
          <w:p w14:paraId="01154017" w14:textId="77777777" w:rsidR="0044750C" w:rsidRPr="00C50CEC" w:rsidRDefault="0044750C" w:rsidP="00544BF0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078EA" w14:textId="77777777" w:rsidR="00C50CEC" w:rsidRDefault="00C50CEC" w:rsidP="0044750C">
            <w:pPr>
              <w:rPr>
                <w:rFonts w:ascii="Arial" w:hAnsi="Arial" w:cs="Arial"/>
                <w:b/>
              </w:rPr>
            </w:pPr>
          </w:p>
        </w:tc>
      </w:tr>
    </w:tbl>
    <w:p w14:paraId="1299C26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FC381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A4ABE3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06F69B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D3689EF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0567F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165234A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007C20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4AB28A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542C17E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D05D52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3CF96A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DD3822C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635B55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57A9EE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C2EC4A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93B38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FF252E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E630C5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8DCFD5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0F07C2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4D7B3D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1A35FD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95F55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DF0E610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07744AF7" w14:textId="6D62DF2D" w:rsidR="00BC0F83" w:rsidRPr="00247795" w:rsidRDefault="00BC0F83" w:rsidP="00D57452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1216" w:rsidRPr="00247795" w14:paraId="4E632E12" w14:textId="77777777" w:rsidTr="00A0178C">
        <w:tc>
          <w:tcPr>
            <w:tcW w:w="9889" w:type="dxa"/>
            <w:shd w:val="clear" w:color="auto" w:fill="D9D9D9" w:themeFill="background1" w:themeFillShade="D9"/>
          </w:tcPr>
          <w:p w14:paraId="136C87AD" w14:textId="1AE40DF1" w:rsidR="003E6F4C" w:rsidRPr="00247795" w:rsidRDefault="000D28A6" w:rsidP="00845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A98BB" wp14:editId="1D97DC3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-8255</wp:posOffset>
                      </wp:positionV>
                      <wp:extent cx="341630" cy="866140"/>
                      <wp:effectExtent l="57150" t="38100" r="96520" b="1054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88B636" w14:textId="77777777" w:rsidR="00D607F8" w:rsidRPr="00007EC4" w:rsidRDefault="00D607F8" w:rsidP="00BA64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5A98BB" id="Text Box 8" o:spid="_x0000_s1029" type="#_x0000_t202" style="position:absolute;left:0;text-align:left;margin-left:491.7pt;margin-top:-.65pt;width:26.9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7988B636" w14:textId="77777777" w:rsidR="00D607F8" w:rsidRPr="00007EC4" w:rsidRDefault="00D607F8" w:rsidP="00BA64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E4">
              <w:rPr>
                <w:rFonts w:ascii="Arial" w:hAnsi="Arial" w:cs="Arial"/>
                <w:b/>
              </w:rPr>
              <w:t>UMEE</w:t>
            </w:r>
            <w:r w:rsidR="00D718FD">
              <w:rPr>
                <w:rFonts w:ascii="Arial" w:hAnsi="Arial" w:cs="Arial"/>
                <w:b/>
              </w:rPr>
              <w:t xml:space="preserve"> </w:t>
            </w:r>
            <w:r w:rsidR="002D7016">
              <w:rPr>
                <w:rFonts w:ascii="Arial" w:hAnsi="Arial" w:cs="Arial"/>
                <w:b/>
              </w:rPr>
              <w:t>/ESPERTI</w:t>
            </w:r>
          </w:p>
          <w:p w14:paraId="459DB630" w14:textId="77777777" w:rsidR="0082704E" w:rsidRPr="00247795" w:rsidRDefault="0082704E" w:rsidP="008451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016" w:rsidRPr="00247795" w14:paraId="03DA7BF7" w14:textId="77777777" w:rsidTr="002D7016">
        <w:trPr>
          <w:trHeight w:val="262"/>
        </w:trPr>
        <w:tc>
          <w:tcPr>
            <w:tcW w:w="9889" w:type="dxa"/>
            <w:shd w:val="clear" w:color="auto" w:fill="F2F2F2" w:themeFill="background1" w:themeFillShade="F2"/>
          </w:tcPr>
          <w:p w14:paraId="3792552D" w14:textId="34B6B131" w:rsidR="002D7016" w:rsidRDefault="002D7016" w:rsidP="008451D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Indicazioni operative</w:t>
            </w:r>
          </w:p>
        </w:tc>
      </w:tr>
      <w:tr w:rsidR="005E1216" w:rsidRPr="00247795" w14:paraId="02F58EF8" w14:textId="77777777" w:rsidTr="00A0178C">
        <w:trPr>
          <w:trHeight w:val="826"/>
        </w:trPr>
        <w:tc>
          <w:tcPr>
            <w:tcW w:w="9889" w:type="dxa"/>
          </w:tcPr>
          <w:p w14:paraId="4DEB5230" w14:textId="77777777" w:rsidR="00BA6437" w:rsidRDefault="00BA6437" w:rsidP="0052181A">
            <w:pPr>
              <w:rPr>
                <w:rFonts w:ascii="Arial" w:hAnsi="Arial" w:cs="Arial"/>
              </w:rPr>
            </w:pPr>
          </w:p>
          <w:p w14:paraId="57BCD99F" w14:textId="77777777" w:rsidR="00BA6437" w:rsidRPr="00247795" w:rsidRDefault="00BA6437" w:rsidP="0052181A">
            <w:pPr>
              <w:rPr>
                <w:rFonts w:ascii="Arial" w:hAnsi="Arial" w:cs="Arial"/>
              </w:rPr>
            </w:pPr>
          </w:p>
        </w:tc>
      </w:tr>
    </w:tbl>
    <w:p w14:paraId="217A6A48" w14:textId="79FB8D55" w:rsidR="00B36B25" w:rsidRDefault="00B36B25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125" w:type="dxa"/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D57452" w:rsidRPr="00247795" w14:paraId="301EE112" w14:textId="77777777" w:rsidTr="00A0178C">
        <w:trPr>
          <w:gridAfter w:val="1"/>
          <w:wAfter w:w="236" w:type="dxa"/>
          <w:trHeight w:val="498"/>
        </w:trPr>
        <w:tc>
          <w:tcPr>
            <w:tcW w:w="9889" w:type="dxa"/>
            <w:shd w:val="clear" w:color="auto" w:fill="D9D9D9" w:themeFill="background1" w:themeFillShade="D9"/>
          </w:tcPr>
          <w:p w14:paraId="704C09BF" w14:textId="77777777" w:rsidR="00D57452" w:rsidRPr="00D57452" w:rsidRDefault="00D57452" w:rsidP="00D57452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Batang" w:hAnsi="Arial" w:cs="Arial"/>
                <w:b/>
              </w:rPr>
              <w:t>FA</w:t>
            </w:r>
            <w:r>
              <w:rPr>
                <w:rFonts w:ascii="Arial" w:eastAsia="Batang" w:hAnsi="Arial" w:cs="Arial"/>
                <w:b/>
              </w:rPr>
              <w:t xml:space="preserve">MIGLIA </w:t>
            </w:r>
          </w:p>
        </w:tc>
      </w:tr>
      <w:tr w:rsidR="00D57452" w:rsidRPr="00247795" w14:paraId="2D951193" w14:textId="77777777" w:rsidTr="00A0178C">
        <w:trPr>
          <w:gridAfter w:val="1"/>
          <w:wAfter w:w="236" w:type="dxa"/>
          <w:trHeight w:val="25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D2C9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Times New Roman" w:hAnsi="Arial" w:cs="Arial"/>
                <w:b/>
              </w:rPr>
              <w:t>Impegni</w:t>
            </w:r>
          </w:p>
        </w:tc>
      </w:tr>
      <w:tr w:rsidR="00D57452" w:rsidRPr="00247795" w14:paraId="07A2C769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F105" w14:textId="77777777" w:rsidR="00D57452" w:rsidRPr="00247795" w:rsidRDefault="00D57452" w:rsidP="00D46CCA">
            <w:pPr>
              <w:rPr>
                <w:rFonts w:ascii="Arial" w:eastAsia="Times New Roman" w:hAnsi="Arial" w:cs="Arial"/>
              </w:rPr>
            </w:pPr>
            <w:r w:rsidRPr="00247795">
              <w:rPr>
                <w:rFonts w:ascii="Arial" w:eastAsia="Times New Roman" w:hAnsi="Arial" w:cs="Arial"/>
              </w:rPr>
              <w:t xml:space="preserve">Chi  </w:t>
            </w:r>
          </w:p>
          <w:p w14:paraId="265E24A2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genitore/tutore, educatore domiciliare, …)</w:t>
            </w:r>
          </w:p>
          <w:p w14:paraId="04B03033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C3B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3D1B6EE9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0AC8BEF8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Come </w:t>
            </w:r>
          </w:p>
          <w:p w14:paraId="5252EFEF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strategie educative/didattiche)</w:t>
            </w:r>
          </w:p>
          <w:p w14:paraId="52CB745F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4477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23D12FF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607AA6C7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Per quanto tempo</w:t>
            </w:r>
          </w:p>
          <w:p w14:paraId="5C5CFABB" w14:textId="77777777" w:rsidR="00D57452" w:rsidRPr="005027FF" w:rsidRDefault="00D57452" w:rsidP="00D46CCA">
            <w:pPr>
              <w:rPr>
                <w:rFonts w:ascii="Arial" w:eastAsia="Batang" w:hAnsi="Arial" w:cs="Arial"/>
                <w:sz w:val="20"/>
              </w:rPr>
            </w:pPr>
            <w:r w:rsidRPr="005027FF">
              <w:rPr>
                <w:rFonts w:ascii="Arial" w:eastAsia="Batang" w:hAnsi="Arial" w:cs="Arial"/>
                <w:sz w:val="20"/>
              </w:rPr>
              <w:t>(frequenza e durata)</w:t>
            </w:r>
          </w:p>
          <w:p w14:paraId="760BBAFC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5AB2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16B5F4D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D48" w14:textId="77777777" w:rsidR="00D57452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In quali aree/discipline/attività</w:t>
            </w:r>
          </w:p>
          <w:p w14:paraId="7DB4FF9F" w14:textId="77777777" w:rsidR="00BA6437" w:rsidRDefault="00BA6437" w:rsidP="00D46CCA">
            <w:pPr>
              <w:rPr>
                <w:rFonts w:ascii="Arial" w:eastAsia="Batang" w:hAnsi="Arial" w:cs="Arial"/>
              </w:rPr>
            </w:pPr>
          </w:p>
          <w:p w14:paraId="23BF6702" w14:textId="77777777" w:rsidR="00BA6437" w:rsidRPr="00247795" w:rsidRDefault="00BA6437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F1A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6E18AA9B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F04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Attività di controllo e supervisione </w:t>
            </w:r>
          </w:p>
          <w:p w14:paraId="5DA749A9" w14:textId="77777777" w:rsidR="00D57452" w:rsidRPr="00777FFE" w:rsidRDefault="00D57452" w:rsidP="00D46CC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777FFE">
              <w:rPr>
                <w:rFonts w:ascii="Arial" w:eastAsia="Batang" w:hAnsi="Arial" w:cs="Arial"/>
                <w:sz w:val="20"/>
                <w:szCs w:val="20"/>
              </w:rPr>
              <w:t>(specificare</w:t>
            </w:r>
            <w:r w:rsidR="007E106A" w:rsidRPr="00777FFE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5FFC4AEA" w14:textId="77777777" w:rsidR="005D63CA" w:rsidRDefault="005D63CA" w:rsidP="00D46CCA">
            <w:pPr>
              <w:rPr>
                <w:rFonts w:ascii="Arial" w:eastAsia="Batang" w:hAnsi="Arial" w:cs="Arial"/>
              </w:rPr>
            </w:pPr>
          </w:p>
          <w:p w14:paraId="6CD2D9CF" w14:textId="77777777" w:rsidR="0028495E" w:rsidRDefault="0028495E" w:rsidP="00D46CCA">
            <w:pPr>
              <w:rPr>
                <w:rFonts w:ascii="Arial" w:eastAsia="Batang" w:hAnsi="Arial" w:cs="Arial"/>
              </w:rPr>
            </w:pPr>
          </w:p>
          <w:p w14:paraId="75C1BB72" w14:textId="77777777" w:rsidR="0028495E" w:rsidRPr="00247795" w:rsidRDefault="0028495E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0990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553AD9F5" w14:textId="77777777" w:rsidTr="00A0178C">
        <w:trPr>
          <w:gridAfter w:val="1"/>
          <w:wAfter w:w="236" w:type="dxa"/>
          <w:trHeight w:val="35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55FF95" w14:textId="02A508FD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  <w:b/>
              </w:rPr>
              <w:t>Anno</w:t>
            </w:r>
            <w:r w:rsidR="005D63CA">
              <w:rPr>
                <w:rFonts w:ascii="Arial" w:eastAsia="Batang" w:hAnsi="Arial" w:cs="Arial"/>
                <w:b/>
              </w:rPr>
              <w:t>tazioni (r</w:t>
            </w:r>
            <w:r w:rsidRPr="00247795">
              <w:rPr>
                <w:rFonts w:ascii="Arial" w:eastAsia="Batang" w:hAnsi="Arial" w:cs="Arial"/>
                <w:b/>
              </w:rPr>
              <w:t>ichieste rilevate, suggerimenti …)</w:t>
            </w:r>
          </w:p>
        </w:tc>
      </w:tr>
      <w:tr w:rsidR="00D57452" w:rsidRPr="00247795" w14:paraId="421D2822" w14:textId="77777777" w:rsidTr="00A0178C">
        <w:trPr>
          <w:gridAfter w:val="1"/>
          <w:wAfter w:w="236" w:type="dxa"/>
          <w:trHeight w:val="538"/>
        </w:trPr>
        <w:tc>
          <w:tcPr>
            <w:tcW w:w="9889" w:type="dxa"/>
          </w:tcPr>
          <w:p w14:paraId="4DC87C3F" w14:textId="77777777" w:rsidR="00D57452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1F535A79" w14:textId="77777777" w:rsidR="00BA6437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6198E885" w14:textId="77777777" w:rsidR="00BA6437" w:rsidRPr="00247795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</w:tbl>
    <w:p w14:paraId="739976D1" w14:textId="678700B1" w:rsidR="00391E82" w:rsidRDefault="00391E82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106A" w:rsidRPr="00247795" w14:paraId="6D9EAD4D" w14:textId="77777777" w:rsidTr="00A0178C">
        <w:tc>
          <w:tcPr>
            <w:tcW w:w="9923" w:type="dxa"/>
            <w:shd w:val="clear" w:color="auto" w:fill="D9D9D9" w:themeFill="background1" w:themeFillShade="D9"/>
          </w:tcPr>
          <w:p w14:paraId="6170214A" w14:textId="1D4FF96F" w:rsidR="007E106A" w:rsidRPr="00830533" w:rsidRDefault="007E106A" w:rsidP="00D46CCA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INDIVIDUAZIONE DEL PERCORSO DI APPRENDIMENTO</w:t>
            </w:r>
          </w:p>
          <w:p w14:paraId="25BA0D5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C2D8C63" w14:textId="77777777" w:rsidTr="00A0178C">
        <w:trPr>
          <w:trHeight w:val="1386"/>
        </w:trPr>
        <w:tc>
          <w:tcPr>
            <w:tcW w:w="9923" w:type="dxa"/>
          </w:tcPr>
          <w:p w14:paraId="7B6B55FC" w14:textId="77777777" w:rsid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5FCE9DDB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curricolare </w:t>
            </w:r>
            <w:r w:rsidR="007E106A" w:rsidRPr="00247795">
              <w:rPr>
                <w:rFonts w:ascii="Arial" w:hAnsi="Arial" w:cs="Arial"/>
              </w:rPr>
              <w:t>di classe</w:t>
            </w:r>
          </w:p>
          <w:p w14:paraId="148AB766" w14:textId="77777777" w:rsidR="007E106A" w:rsidRPr="00247795" w:rsidRDefault="007E106A" w:rsidP="00D46CCA">
            <w:pPr>
              <w:pStyle w:val="Paragrafoelenco"/>
              <w:rPr>
                <w:rFonts w:ascii="Arial" w:hAnsi="Arial" w:cs="Arial"/>
              </w:rPr>
            </w:pPr>
          </w:p>
          <w:p w14:paraId="28AA798E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zione per</w:t>
            </w:r>
            <w:r w:rsidR="007E106A" w:rsidRPr="00247795">
              <w:rPr>
                <w:rFonts w:ascii="Arial" w:hAnsi="Arial" w:cs="Arial"/>
              </w:rPr>
              <w:t xml:space="preserve"> obiettivi minimi </w:t>
            </w:r>
          </w:p>
          <w:p w14:paraId="2F060A96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  <w:p w14:paraId="15D0F9B5" w14:textId="77777777" w:rsidR="007E106A" w:rsidRDefault="007E106A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Programmazione differenziata</w:t>
            </w:r>
          </w:p>
          <w:p w14:paraId="0D0846BC" w14:textId="77777777" w:rsidR="00BA6437" w:rsidRP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118E53B2" w14:textId="77777777" w:rsidR="00BA6437" w:rsidRPr="007E106A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E106A" w:rsidRPr="00247795" w14:paraId="4E5CD061" w14:textId="77777777" w:rsidTr="00A0178C">
        <w:tc>
          <w:tcPr>
            <w:tcW w:w="9923" w:type="dxa"/>
          </w:tcPr>
          <w:p w14:paraId="1A6F78B3" w14:textId="77777777" w:rsidR="007E106A" w:rsidRDefault="007E106A" w:rsidP="00D4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</w:p>
          <w:p w14:paraId="4176307C" w14:textId="77777777" w:rsidR="00DE2EDE" w:rsidRDefault="00DE2EDE" w:rsidP="00D46CCA">
            <w:pPr>
              <w:rPr>
                <w:rFonts w:ascii="Arial" w:hAnsi="Arial" w:cs="Arial"/>
              </w:rPr>
            </w:pPr>
          </w:p>
          <w:p w14:paraId="6E2EED7F" w14:textId="77777777" w:rsidR="00DE2EDE" w:rsidRPr="00247795" w:rsidRDefault="00DE2EDE" w:rsidP="00D46CCA">
            <w:pPr>
              <w:rPr>
                <w:rFonts w:ascii="Arial" w:hAnsi="Arial" w:cs="Arial"/>
              </w:rPr>
            </w:pPr>
          </w:p>
          <w:p w14:paraId="195A02EC" w14:textId="77777777" w:rsidR="007E106A" w:rsidRDefault="007E106A" w:rsidP="00D46CCA">
            <w:pPr>
              <w:rPr>
                <w:rFonts w:ascii="Arial" w:hAnsi="Arial" w:cs="Arial"/>
              </w:rPr>
            </w:pPr>
          </w:p>
          <w:p w14:paraId="2D2ECCDC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775E571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0F011DF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14EA4832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AE051C5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AADF356" w14:textId="77777777" w:rsidR="00BC3768" w:rsidRPr="00247795" w:rsidRDefault="00BC3768" w:rsidP="00D46CCA">
            <w:pPr>
              <w:rPr>
                <w:rFonts w:ascii="Arial" w:hAnsi="Arial" w:cs="Arial"/>
              </w:rPr>
            </w:pPr>
          </w:p>
        </w:tc>
      </w:tr>
    </w:tbl>
    <w:p w14:paraId="43C1D9CE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D8C19" w14:textId="77777777" w:rsidR="00E408E3" w:rsidRDefault="00E408E3">
      <w:pPr>
        <w:rPr>
          <w:rFonts w:ascii="Arial" w:hAnsi="Arial" w:cs="Arial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259"/>
        <w:gridCol w:w="3793"/>
        <w:gridCol w:w="2837"/>
      </w:tblGrid>
      <w:tr w:rsidR="007E106A" w:rsidRPr="00247795" w14:paraId="03377398" w14:textId="77777777" w:rsidTr="00AE3823">
        <w:tc>
          <w:tcPr>
            <w:tcW w:w="9889" w:type="dxa"/>
            <w:gridSpan w:val="3"/>
            <w:shd w:val="clear" w:color="auto" w:fill="D9D9D9" w:themeFill="background1" w:themeFillShade="D9"/>
          </w:tcPr>
          <w:p w14:paraId="2E849A3D" w14:textId="77777777" w:rsidR="007E106A" w:rsidRDefault="007E106A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>SOTTOSCRIZIONE DEL PROFILO</w:t>
            </w:r>
          </w:p>
          <w:p w14:paraId="301DD314" w14:textId="77777777" w:rsidR="00527001" w:rsidRPr="007E106A" w:rsidRDefault="00527001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06A" w:rsidRPr="00902D0B" w14:paraId="75D09942" w14:textId="77777777" w:rsidTr="0052700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12A1C05" w14:textId="05D98E9E" w:rsidR="00803421" w:rsidRPr="00803421" w:rsidRDefault="00803421" w:rsidP="00527001">
            <w:pPr>
              <w:jc w:val="center"/>
              <w:rPr>
                <w:rFonts w:ascii="Arial" w:hAnsi="Arial" w:cs="Arial"/>
                <w:b/>
              </w:rPr>
            </w:pPr>
            <w:r w:rsidRPr="00803421">
              <w:rPr>
                <w:rFonts w:ascii="Arial" w:hAnsi="Arial" w:cs="Arial"/>
                <w:b/>
              </w:rPr>
              <w:t>COMPONENTI DEL GLHO</w:t>
            </w:r>
          </w:p>
          <w:p w14:paraId="015A5315" w14:textId="3781B3C0" w:rsidR="007E106A" w:rsidRPr="00803421" w:rsidRDefault="00803421" w:rsidP="0052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21">
              <w:rPr>
                <w:rFonts w:ascii="Arial" w:hAnsi="Arial" w:cs="Arial"/>
                <w:b/>
                <w:sz w:val="18"/>
                <w:szCs w:val="18"/>
              </w:rPr>
              <w:t xml:space="preserve">  DOCENTI</w:t>
            </w:r>
            <w:r w:rsidR="00002A57" w:rsidRPr="00803421">
              <w:rPr>
                <w:rFonts w:ascii="Arial" w:hAnsi="Arial" w:cs="Arial"/>
                <w:b/>
                <w:sz w:val="18"/>
                <w:szCs w:val="18"/>
              </w:rPr>
              <w:t xml:space="preserve"> - EDUCATORE 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UMEE 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ESPERTI -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  <w:p w14:paraId="0131FD57" w14:textId="77777777" w:rsidR="00527001" w:rsidRPr="00902D0B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527001" w14:paraId="0B0672D8" w14:textId="77777777" w:rsidTr="00527001">
        <w:tc>
          <w:tcPr>
            <w:tcW w:w="3259" w:type="dxa"/>
            <w:shd w:val="clear" w:color="auto" w:fill="D9D9D9" w:themeFill="background1" w:themeFillShade="D9"/>
          </w:tcPr>
          <w:p w14:paraId="5E9481ED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2494462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FD10A90" w14:textId="77777777" w:rsidR="007E106A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218F218A" w14:textId="77777777" w:rsidR="00527001" w:rsidRPr="00527001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47795" w14:paraId="6FBB75AF" w14:textId="77777777" w:rsidTr="00AE3823">
        <w:trPr>
          <w:trHeight w:val="567"/>
        </w:trPr>
        <w:tc>
          <w:tcPr>
            <w:tcW w:w="3259" w:type="dxa"/>
          </w:tcPr>
          <w:p w14:paraId="1170756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2255AFD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4C478B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371641F3" w14:textId="77777777" w:rsidTr="00AE3823">
        <w:trPr>
          <w:trHeight w:val="567"/>
        </w:trPr>
        <w:tc>
          <w:tcPr>
            <w:tcW w:w="3259" w:type="dxa"/>
          </w:tcPr>
          <w:p w14:paraId="059EAC2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33FAF2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D30757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12B10AB" w14:textId="77777777" w:rsidTr="00AE3823">
        <w:trPr>
          <w:trHeight w:val="567"/>
        </w:trPr>
        <w:tc>
          <w:tcPr>
            <w:tcW w:w="3259" w:type="dxa"/>
          </w:tcPr>
          <w:p w14:paraId="6BECCF3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6D60C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0CA997A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63B9085" w14:textId="77777777" w:rsidTr="00AE3823">
        <w:trPr>
          <w:trHeight w:val="567"/>
        </w:trPr>
        <w:tc>
          <w:tcPr>
            <w:tcW w:w="3259" w:type="dxa"/>
          </w:tcPr>
          <w:p w14:paraId="4C2B62C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778A9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B0126D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394BE22" w14:textId="77777777" w:rsidTr="00AE3823">
        <w:trPr>
          <w:trHeight w:val="567"/>
        </w:trPr>
        <w:tc>
          <w:tcPr>
            <w:tcW w:w="3259" w:type="dxa"/>
          </w:tcPr>
          <w:p w14:paraId="162421AD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32C97C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C794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BA5782B" w14:textId="77777777" w:rsidTr="00AE3823">
        <w:trPr>
          <w:trHeight w:val="567"/>
        </w:trPr>
        <w:tc>
          <w:tcPr>
            <w:tcW w:w="3259" w:type="dxa"/>
          </w:tcPr>
          <w:p w14:paraId="5C4F0E3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FE15B7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37E343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5EC8A9B5" w14:textId="77777777" w:rsidTr="00AE3823">
        <w:trPr>
          <w:trHeight w:val="567"/>
        </w:trPr>
        <w:tc>
          <w:tcPr>
            <w:tcW w:w="3259" w:type="dxa"/>
          </w:tcPr>
          <w:p w14:paraId="15FFFC3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87A8CF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307DA25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D68E8DC" w14:textId="77777777" w:rsidTr="00AE3823">
        <w:trPr>
          <w:trHeight w:val="567"/>
        </w:trPr>
        <w:tc>
          <w:tcPr>
            <w:tcW w:w="3259" w:type="dxa"/>
          </w:tcPr>
          <w:p w14:paraId="53236C0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0F347B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1414A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28A94E5" w14:textId="77777777" w:rsidTr="00AE3823">
        <w:trPr>
          <w:trHeight w:val="567"/>
        </w:trPr>
        <w:tc>
          <w:tcPr>
            <w:tcW w:w="3259" w:type="dxa"/>
          </w:tcPr>
          <w:p w14:paraId="3CBA47D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162F02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BA2E0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2879636C" w14:textId="77777777" w:rsidTr="00AE3823">
        <w:trPr>
          <w:trHeight w:val="567"/>
        </w:trPr>
        <w:tc>
          <w:tcPr>
            <w:tcW w:w="3259" w:type="dxa"/>
          </w:tcPr>
          <w:p w14:paraId="697ED0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41076CB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4E3211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6F2A1AA" w14:textId="77777777" w:rsidTr="00AE3823">
        <w:trPr>
          <w:trHeight w:val="567"/>
        </w:trPr>
        <w:tc>
          <w:tcPr>
            <w:tcW w:w="3259" w:type="dxa"/>
          </w:tcPr>
          <w:p w14:paraId="53E7E792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2ABB4D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1046608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DF1490" w14:paraId="6A42C23F" w14:textId="77777777" w:rsidTr="00F27DD9">
        <w:trPr>
          <w:trHeight w:val="567"/>
        </w:trPr>
        <w:tc>
          <w:tcPr>
            <w:tcW w:w="3259" w:type="dxa"/>
            <w:shd w:val="clear" w:color="auto" w:fill="F2F2F2" w:themeFill="background1" w:themeFillShade="F2"/>
          </w:tcPr>
          <w:p w14:paraId="5531008D" w14:textId="77777777" w:rsidR="007E106A" w:rsidRDefault="007E106A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490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  <w:p w14:paraId="53EEFC8F" w14:textId="77777777" w:rsidR="00DE2EDE" w:rsidRPr="00DF1490" w:rsidRDefault="00DE2EDE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F2F2F2" w:themeFill="background1" w:themeFillShade="F2"/>
          </w:tcPr>
          <w:p w14:paraId="125BE3E7" w14:textId="77777777" w:rsidR="00F27DD9" w:rsidRPr="00DF1490" w:rsidRDefault="00F27DD9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E6F8" w14:textId="77777777" w:rsidR="007E106A" w:rsidRPr="00247795" w:rsidRDefault="007E106A" w:rsidP="007E106A">
      <w:pPr>
        <w:rPr>
          <w:rFonts w:ascii="Arial" w:hAnsi="Arial" w:cs="Arial"/>
        </w:rPr>
      </w:pPr>
    </w:p>
    <w:p w14:paraId="3C038A24" w14:textId="77777777" w:rsidR="00DC2A8D" w:rsidRPr="00247795" w:rsidRDefault="00DC2A8D">
      <w:pPr>
        <w:rPr>
          <w:rFonts w:ascii="Arial" w:hAnsi="Arial" w:cs="Arial"/>
        </w:rPr>
      </w:pPr>
      <w:r w:rsidRPr="00247795">
        <w:rPr>
          <w:rFonts w:ascii="Arial" w:hAnsi="Arial" w:cs="Arial"/>
        </w:rPr>
        <w:br w:type="page"/>
      </w:r>
    </w:p>
    <w:p w14:paraId="6ED75CF2" w14:textId="77777777" w:rsidR="007C5827" w:rsidRPr="00AE3823" w:rsidRDefault="007C5827">
      <w:pPr>
        <w:rPr>
          <w:rFonts w:ascii="Arial" w:hAnsi="Arial" w:cs="Arial"/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2631" w:rsidRPr="00247795" w14:paraId="36C7B8CD" w14:textId="77777777" w:rsidTr="00D63669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158FE5" w14:textId="77777777" w:rsidR="00312631" w:rsidRPr="00247795" w:rsidRDefault="003126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E3841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533">
              <w:rPr>
                <w:rFonts w:ascii="Arial" w:hAnsi="Arial" w:cs="Arial"/>
                <w:b/>
                <w:sz w:val="28"/>
                <w:szCs w:val="28"/>
              </w:rPr>
              <w:t>PIANO EDUCATIVO INDIVIDUALIZZATO</w:t>
            </w:r>
          </w:p>
          <w:p w14:paraId="7B00FD50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PROGRAMMAZIONE DEL PERCORSO DI APPRENDIMENTO</w:t>
            </w:r>
          </w:p>
          <w:p w14:paraId="7002CEE2" w14:textId="77777777" w:rsidR="00312631" w:rsidRPr="00247795" w:rsidRDefault="00312631">
            <w:pPr>
              <w:rPr>
                <w:rFonts w:ascii="Arial" w:hAnsi="Arial" w:cs="Arial"/>
              </w:rPr>
            </w:pPr>
          </w:p>
        </w:tc>
      </w:tr>
      <w:tr w:rsidR="00FA07D4" w:rsidRPr="00247795" w14:paraId="44A8AEB8" w14:textId="77777777" w:rsidTr="0052181A">
        <w:tc>
          <w:tcPr>
            <w:tcW w:w="4889" w:type="dxa"/>
          </w:tcPr>
          <w:p w14:paraId="27095E53" w14:textId="5163CA6B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curricolare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AD" w:rsidRPr="00247795">
              <w:rPr>
                <w:rFonts w:ascii="Arial" w:hAnsi="Arial" w:cs="Arial"/>
                <w:sz w:val="20"/>
                <w:szCs w:val="20"/>
              </w:rPr>
              <w:t>di classe</w:t>
            </w:r>
          </w:p>
          <w:p w14:paraId="2D74656E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63E72E" w14:textId="77777777" w:rsidR="00FA07D4" w:rsidRPr="00247795" w:rsidRDefault="00814D6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312631" w:rsidRPr="00247795" w14:paraId="03B88247" w14:textId="77777777" w:rsidTr="001D55AD"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1643AEF9" w14:textId="7F47B502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rogrammazione per </w:t>
            </w:r>
            <w:r w:rsidR="00312631" w:rsidRPr="00247795">
              <w:rPr>
                <w:rFonts w:ascii="Arial" w:hAnsi="Arial" w:cs="Arial"/>
                <w:sz w:val="20"/>
                <w:szCs w:val="20"/>
              </w:rPr>
              <w:t xml:space="preserve">obiettivi minimi               </w:t>
            </w:r>
          </w:p>
          <w:p w14:paraId="3D9C5009" w14:textId="77777777" w:rsidR="00312631" w:rsidRPr="00247795" w:rsidRDefault="0031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30B75159" w14:textId="77777777" w:rsidR="00312631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FA07D4" w:rsidRPr="00247795" w14:paraId="013B4E28" w14:textId="77777777" w:rsidTr="001D55AD">
        <w:tc>
          <w:tcPr>
            <w:tcW w:w="4889" w:type="dxa"/>
            <w:tcBorders>
              <w:top w:val="single" w:sz="24" w:space="0" w:color="000000" w:themeColor="text1"/>
            </w:tcBorders>
          </w:tcPr>
          <w:p w14:paraId="586A8115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differenziata</w:t>
            </w:r>
          </w:p>
        </w:tc>
        <w:tc>
          <w:tcPr>
            <w:tcW w:w="4889" w:type="dxa"/>
            <w:tcBorders>
              <w:top w:val="single" w:sz="24" w:space="0" w:color="000000" w:themeColor="text1"/>
            </w:tcBorders>
          </w:tcPr>
          <w:p w14:paraId="08E6F1AD" w14:textId="77777777" w:rsidR="00FA07D4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</w:t>
            </w:r>
            <w:r w:rsidR="000D7885" w:rsidRPr="00247795">
              <w:rPr>
                <w:rFonts w:ascii="Arial" w:hAnsi="Arial" w:cs="Arial"/>
                <w:sz w:val="20"/>
                <w:szCs w:val="20"/>
              </w:rPr>
              <w:t>Discipline</w:t>
            </w:r>
          </w:p>
          <w:p w14:paraId="1ED234AB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1F353" w14:textId="77777777" w:rsidR="00AC375E" w:rsidRPr="00247795" w:rsidRDefault="00AC375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2329"/>
        <w:gridCol w:w="3197"/>
        <w:gridCol w:w="3240"/>
      </w:tblGrid>
      <w:tr w:rsidR="00AC375E" w:rsidRPr="004F08DB" w14:paraId="66498392" w14:textId="77777777" w:rsidTr="0022772A">
        <w:tc>
          <w:tcPr>
            <w:tcW w:w="10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2650AA18" w14:textId="12DE1285" w:rsidR="00AC375E" w:rsidRPr="005331F6" w:rsidRDefault="00A26F38" w:rsidP="0052181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214C7" wp14:editId="1C0BFC6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0</wp:posOffset>
                      </wp:positionV>
                      <wp:extent cx="341630" cy="866140"/>
                      <wp:effectExtent l="83820" t="88900" r="95250" b="1117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47BBC7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214C7" id="Text Box 4" o:spid="_x0000_s1030" type="#_x0000_t202" style="position:absolute;left:0;text-align:left;margin-left:500.6pt;margin-top:0;width:26.9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947BBC7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75E" w:rsidRPr="005331F6">
              <w:rPr>
                <w:rFonts w:ascii="Arial" w:eastAsia="Times New Roman" w:hAnsi="Arial" w:cs="Arial"/>
                <w:b/>
              </w:rPr>
              <w:t>T</w:t>
            </w:r>
            <w:r w:rsidR="00777FFE">
              <w:rPr>
                <w:rFonts w:ascii="Arial" w:eastAsia="Times New Roman" w:hAnsi="Arial" w:cs="Arial"/>
                <w:b/>
              </w:rPr>
              <w:t xml:space="preserve">RAGUARDI PER LO SVILUPPO DELLE </w:t>
            </w:r>
            <w:r w:rsidR="00AC375E" w:rsidRPr="005331F6">
              <w:rPr>
                <w:rFonts w:ascii="Arial" w:eastAsia="Times New Roman" w:hAnsi="Arial" w:cs="Arial"/>
                <w:b/>
              </w:rPr>
              <w:t>COMPETENZE</w:t>
            </w:r>
          </w:p>
          <w:p w14:paraId="7F9A3215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 xml:space="preserve">Nel rispetto delle 8 competenze chiave </w:t>
            </w:r>
          </w:p>
          <w:p w14:paraId="598047E3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>Raccomandazione del Parlamento europeo e del Consiglio del 18/12/06</w:t>
            </w:r>
          </w:p>
          <w:p w14:paraId="2952BDD6" w14:textId="77777777" w:rsidR="00AC375E" w:rsidRPr="005027FF" w:rsidRDefault="007E106A" w:rsidP="007E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7FF">
              <w:rPr>
                <w:rFonts w:ascii="Arial" w:hAnsi="Arial" w:cs="Arial"/>
                <w:sz w:val="18"/>
                <w:szCs w:val="18"/>
              </w:rPr>
              <w:t>(schema di riferimento</w:t>
            </w:r>
            <w:r w:rsidR="00FB4AE4">
              <w:rPr>
                <w:rFonts w:ascii="Arial" w:hAnsi="Arial" w:cs="Arial"/>
                <w:sz w:val="18"/>
                <w:szCs w:val="18"/>
              </w:rPr>
              <w:t xml:space="preserve"> normativo</w:t>
            </w:r>
            <w:r w:rsidRPr="005027FF">
              <w:rPr>
                <w:rFonts w:ascii="Arial" w:hAnsi="Arial" w:cs="Arial"/>
                <w:sz w:val="18"/>
                <w:szCs w:val="18"/>
              </w:rPr>
              <w:t>, non va compilato)</w:t>
            </w:r>
          </w:p>
        </w:tc>
      </w:tr>
      <w:tr w:rsidR="0022772A" w:rsidRPr="00247795" w14:paraId="450CDDCA" w14:textId="77777777" w:rsidTr="000F4021">
        <w:tc>
          <w:tcPr>
            <w:tcW w:w="1245" w:type="dxa"/>
            <w:vMerge w:val="restart"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2D496729" w14:textId="77777777" w:rsidR="0022772A" w:rsidRPr="00247795" w:rsidRDefault="0022772A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740751AE" w14:textId="65BC1022" w:rsidR="0022772A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</w:t>
            </w:r>
            <w:r w:rsidR="0022772A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56C7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dell’infanzia</w:t>
            </w:r>
          </w:p>
        </w:tc>
        <w:tc>
          <w:tcPr>
            <w:tcW w:w="31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6A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  <w:p w14:paraId="38337B0E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 w:val="restart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2A04A1A0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0EB9534A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Indicazioni Nazionali per il Curricolo 2012</w:t>
            </w:r>
          </w:p>
          <w:p w14:paraId="76BD0164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4BEB4C6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1CDF7EB6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FA6263A" w14:textId="77777777" w:rsidTr="000F4021">
        <w:trPr>
          <w:trHeight w:val="925"/>
        </w:trPr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9A567C6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AE527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primaria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5FB4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 xml:space="preserve">Conclusione del V anno </w:t>
            </w:r>
          </w:p>
          <w:p w14:paraId="0F05EB93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12B27E3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6791C87" w14:textId="77777777" w:rsidTr="000F4021">
        <w:tc>
          <w:tcPr>
            <w:tcW w:w="1245" w:type="dxa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15552A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0FAC9" w14:textId="336D3C14" w:rsidR="0022772A" w:rsidRPr="00134617" w:rsidRDefault="0022772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CD28D6" w:rsidRPr="00134617">
              <w:rPr>
                <w:rFonts w:ascii="Arial" w:hAnsi="Arial" w:cs="Arial"/>
              </w:rPr>
              <w:t xml:space="preserve">secondaria </w:t>
            </w:r>
            <w:r w:rsidRPr="00134617">
              <w:rPr>
                <w:rFonts w:ascii="Arial" w:hAnsi="Arial" w:cs="Arial"/>
              </w:rPr>
              <w:t>di</w:t>
            </w:r>
          </w:p>
          <w:p w14:paraId="6651B248" w14:textId="3B5A6289" w:rsidR="0022772A" w:rsidRPr="00134617" w:rsidRDefault="00713171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I </w:t>
            </w:r>
            <w:r w:rsidR="000C708E" w:rsidRPr="00134617">
              <w:rPr>
                <w:rFonts w:ascii="Arial" w:hAnsi="Arial" w:cs="Arial"/>
              </w:rPr>
              <w:t>G</w:t>
            </w:r>
            <w:r w:rsidR="0022772A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603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Conclusione III anno  </w:t>
            </w:r>
          </w:p>
          <w:p w14:paraId="6ABD9EEF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1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07871B9B" w14:textId="77777777" w:rsidR="0022772A" w:rsidRPr="00134617" w:rsidRDefault="0022772A" w:rsidP="0022772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ndicazioni Nazionali per il Curricolo 2012</w:t>
            </w:r>
          </w:p>
          <w:p w14:paraId="653AC88C" w14:textId="77777777" w:rsidR="009D4263" w:rsidRPr="00134617" w:rsidRDefault="009D4263" w:rsidP="009D4263">
            <w:pPr>
              <w:jc w:val="center"/>
              <w:rPr>
                <w:rFonts w:ascii="Arial" w:hAnsi="Arial" w:cs="Arial"/>
              </w:rPr>
            </w:pPr>
          </w:p>
          <w:p w14:paraId="1B2C8864" w14:textId="77777777" w:rsidR="0022772A" w:rsidRPr="00134617" w:rsidRDefault="0022772A" w:rsidP="009D4263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.M. 3/2015</w:t>
            </w:r>
          </w:p>
        </w:tc>
      </w:tr>
      <w:tr w:rsidR="00AC375E" w:rsidRPr="00247795" w14:paraId="3E36F6C0" w14:textId="77777777" w:rsidTr="0022772A">
        <w:tc>
          <w:tcPr>
            <w:tcW w:w="1245" w:type="dxa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3F48235C" w14:textId="77777777" w:rsidR="00AC375E" w:rsidRPr="00247795" w:rsidRDefault="00AC375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D8162BA" w14:textId="468731BD" w:rsidR="00AC375E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C</w:t>
            </w:r>
            <w:r w:rsidR="00AC375E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B55F65" w14:textId="36E36A0B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713171" w:rsidRPr="00134617">
              <w:rPr>
                <w:rFonts w:ascii="Arial" w:hAnsi="Arial" w:cs="Arial"/>
              </w:rPr>
              <w:t>secondaria</w:t>
            </w:r>
          </w:p>
          <w:p w14:paraId="0419A021" w14:textId="5AE79945" w:rsidR="00AC375E" w:rsidRPr="00134617" w:rsidRDefault="000C708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I G</w:t>
            </w:r>
            <w:r w:rsidR="00AC375E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BDF8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biennio obbligo scolastico</w:t>
            </w:r>
          </w:p>
          <w:p w14:paraId="1124C4D7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2</w:t>
            </w:r>
          </w:p>
          <w:p w14:paraId="4AA0153E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A5BBAA5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Obbligo di istruzione</w:t>
            </w:r>
          </w:p>
          <w:p w14:paraId="2C1444F4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ex legge 296/06</w:t>
            </w:r>
          </w:p>
          <w:p w14:paraId="20A6059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139/07</w:t>
            </w:r>
          </w:p>
          <w:p w14:paraId="1C31D14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9/10</w:t>
            </w:r>
          </w:p>
        </w:tc>
      </w:tr>
      <w:tr w:rsidR="00AC375E" w:rsidRPr="00247795" w14:paraId="4ED010E6" w14:textId="77777777" w:rsidTr="0022772A"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DA4E8AF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7F5F9D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F1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Qualifica triennale per i percorsi che lo prevedono</w:t>
            </w:r>
          </w:p>
          <w:p w14:paraId="0FCDBEFB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 Livello EQF - 3</w:t>
            </w:r>
          </w:p>
          <w:p w14:paraId="63246006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584B2E8" w14:textId="5886A183" w:rsidR="006676FA" w:rsidRPr="00134617" w:rsidRDefault="006676F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ferenza Stato Regioni Accordo del 29/04/2010</w:t>
            </w:r>
            <w:r w:rsidR="005B5CB8" w:rsidRPr="00134617">
              <w:rPr>
                <w:rFonts w:ascii="Arial" w:hAnsi="Arial" w:cs="Arial"/>
              </w:rPr>
              <w:t xml:space="preserve"> Standard minimi formativi (Allegati 1-2-3)</w:t>
            </w:r>
          </w:p>
        </w:tc>
      </w:tr>
      <w:tr w:rsidR="00AC375E" w:rsidRPr="00247795" w14:paraId="7AD2DB1A" w14:textId="77777777" w:rsidTr="0022772A">
        <w:tc>
          <w:tcPr>
            <w:tcW w:w="124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F251E40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6E0636C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7F70F6C3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del V anno</w:t>
            </w:r>
          </w:p>
          <w:p w14:paraId="2BB7A222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4</w:t>
            </w:r>
          </w:p>
          <w:p w14:paraId="3ED3BF9A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5C6A5B33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professionali</w:t>
            </w:r>
          </w:p>
          <w:p w14:paraId="24EFE190" w14:textId="1BB3D647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7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65/2010, </w:t>
            </w:r>
          </w:p>
          <w:p w14:paraId="77398EB6" w14:textId="1B560B17" w:rsidR="00AC375E" w:rsidRPr="00134617" w:rsidRDefault="003E59CA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  <w:i/>
              </w:rPr>
              <w:t>D</w:t>
            </w:r>
            <w:r w:rsidR="00EA10B4" w:rsidRPr="00134617">
              <w:rPr>
                <w:rFonts w:ascii="Arial" w:hAnsi="Arial" w:cs="Arial"/>
                <w:i/>
              </w:rPr>
              <w:t>m</w:t>
            </w:r>
            <w:r w:rsidR="00AC375E" w:rsidRPr="00134617">
              <w:rPr>
                <w:rFonts w:ascii="Arial" w:hAnsi="Arial" w:cs="Arial"/>
              </w:rPr>
              <w:t xml:space="preserve"> 5</w:t>
            </w:r>
            <w:r w:rsidRPr="00134617">
              <w:rPr>
                <w:rFonts w:ascii="Arial" w:hAnsi="Arial" w:cs="Arial"/>
              </w:rPr>
              <w:t>/</w:t>
            </w:r>
            <w:r w:rsidR="00AC375E" w:rsidRPr="00134617">
              <w:rPr>
                <w:rFonts w:ascii="Arial" w:hAnsi="Arial" w:cs="Arial"/>
              </w:rPr>
              <w:t xml:space="preserve"> 2012</w:t>
            </w:r>
          </w:p>
          <w:p w14:paraId="7624DE7D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tecnici</w:t>
            </w:r>
          </w:p>
          <w:p w14:paraId="67CA2503" w14:textId="731042B5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8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57/2010,</w:t>
            </w:r>
          </w:p>
          <w:p w14:paraId="7F7863B5" w14:textId="02782DCB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 xml:space="preserve"> Dm</w:t>
            </w:r>
            <w:r w:rsidR="00AC375E" w:rsidRPr="00134617">
              <w:rPr>
                <w:rFonts w:ascii="Arial" w:hAnsi="Arial" w:cs="Arial"/>
                <w:i/>
              </w:rPr>
              <w:t xml:space="preserve"> 4</w:t>
            </w:r>
            <w:r w:rsidR="003E59CA" w:rsidRPr="00134617">
              <w:rPr>
                <w:rFonts w:ascii="Arial" w:hAnsi="Arial" w:cs="Arial"/>
                <w:i/>
              </w:rPr>
              <w:t>/</w:t>
            </w:r>
            <w:r w:rsidR="00AC375E" w:rsidRPr="00134617">
              <w:rPr>
                <w:rFonts w:ascii="Arial" w:hAnsi="Arial" w:cs="Arial"/>
                <w:i/>
              </w:rPr>
              <w:t>2012</w:t>
            </w:r>
          </w:p>
          <w:p w14:paraId="48961229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licei</w:t>
            </w:r>
          </w:p>
          <w:p w14:paraId="40438F07" w14:textId="1B40D017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9/2010</w:t>
            </w:r>
            <w:r w:rsidRPr="00134617">
              <w:rPr>
                <w:rFonts w:ascii="Arial" w:hAnsi="Arial" w:cs="Arial"/>
                <w:i/>
              </w:rPr>
              <w:t>, Di</w:t>
            </w:r>
            <w:r w:rsidR="003E59CA" w:rsidRPr="00134617">
              <w:rPr>
                <w:rFonts w:ascii="Arial" w:hAnsi="Arial" w:cs="Arial"/>
                <w:i/>
              </w:rPr>
              <w:t xml:space="preserve"> 2010/2011</w:t>
            </w:r>
          </w:p>
        </w:tc>
      </w:tr>
    </w:tbl>
    <w:p w14:paraId="062C734E" w14:textId="77777777" w:rsidR="00AC375E" w:rsidRPr="00247795" w:rsidRDefault="00AC375E">
      <w:pPr>
        <w:rPr>
          <w:rFonts w:ascii="Arial" w:hAnsi="Arial" w:cs="Arial"/>
        </w:rPr>
      </w:pPr>
    </w:p>
    <w:p w14:paraId="72501860" w14:textId="77777777" w:rsidR="00AA646D" w:rsidRPr="00247795" w:rsidRDefault="00AA646D">
      <w:pPr>
        <w:rPr>
          <w:rFonts w:ascii="Arial" w:hAnsi="Arial" w:cs="Arial"/>
        </w:rPr>
      </w:pPr>
    </w:p>
    <w:p w14:paraId="05C41F0D" w14:textId="77777777" w:rsidR="00AA646D" w:rsidRPr="00247795" w:rsidRDefault="00AA646D">
      <w:pPr>
        <w:rPr>
          <w:rFonts w:ascii="Arial" w:hAnsi="Arial" w:cs="Arial"/>
        </w:rPr>
      </w:pPr>
    </w:p>
    <w:p w14:paraId="4FE7F915" w14:textId="77777777" w:rsidR="00F31794" w:rsidRPr="00247795" w:rsidRDefault="00F31794">
      <w:pPr>
        <w:rPr>
          <w:rFonts w:ascii="Arial" w:hAnsi="Arial" w:cs="Arial"/>
          <w:b/>
        </w:rPr>
      </w:pPr>
      <w:r w:rsidRPr="00247795">
        <w:rPr>
          <w:rFonts w:ascii="Arial" w:hAnsi="Arial" w:cs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2181A" w:rsidRPr="00247795" w14:paraId="68200C95" w14:textId="77777777" w:rsidTr="0052181A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4B7FC9" w14:textId="65738FA5" w:rsidR="0052181A" w:rsidRPr="00411C5D" w:rsidRDefault="00A26F38" w:rsidP="00521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3DDC6" wp14:editId="5AE38509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14605</wp:posOffset>
                      </wp:positionV>
                      <wp:extent cx="341630" cy="866140"/>
                      <wp:effectExtent l="84455" t="90805" r="107315" b="1098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F92BA85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03DDC6" id="Text Box 5" o:spid="_x0000_s1031" type="#_x0000_t202" style="position:absolute;left:0;text-align:left;margin-left:487.65pt;margin-top:1.15pt;width:26.9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F92BA85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F6" w:rsidRPr="00411C5D">
              <w:rPr>
                <w:rFonts w:ascii="Arial" w:hAnsi="Arial" w:cs="Arial"/>
                <w:b/>
              </w:rPr>
              <w:t xml:space="preserve">AUTONOMIA PERSONALE </w:t>
            </w:r>
          </w:p>
          <w:p w14:paraId="1871FDBD" w14:textId="77777777" w:rsidR="0052181A" w:rsidRPr="00411C5D" w:rsidRDefault="0052181A" w:rsidP="0052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C5D">
              <w:rPr>
                <w:rFonts w:ascii="Arial" w:hAnsi="Arial" w:cs="Arial"/>
                <w:sz w:val="16"/>
                <w:szCs w:val="16"/>
              </w:rPr>
              <w:t>Questo dominio riguarda la cura di sé, lavarsi e asciugarsi, occuparsi del proprio corpo e delle sue parti, vestirsi, mangiare, bere e prendersi cura della propria salute, capacità di gestire s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 xml:space="preserve">e stesso </w:t>
            </w:r>
            <w:r w:rsidRPr="00411C5D">
              <w:rPr>
                <w:rFonts w:ascii="Arial" w:hAnsi="Arial" w:cs="Arial"/>
                <w:sz w:val="16"/>
                <w:szCs w:val="16"/>
              </w:rPr>
              <w:t xml:space="preserve">rispetto allo spazio, al tempo, agli oggetti, </w:t>
            </w:r>
            <w:r w:rsidR="0042189A" w:rsidRPr="00411C5D">
              <w:rPr>
                <w:rFonts w:ascii="Arial" w:hAnsi="Arial" w:cs="Arial"/>
                <w:sz w:val="16"/>
                <w:szCs w:val="16"/>
              </w:rPr>
              <w:t>alle persone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.</w:t>
            </w:r>
            <w:r w:rsidR="003A3B6A" w:rsidRPr="00411C5D">
              <w:rPr>
                <w:rFonts w:ascii="Arial" w:hAnsi="Arial" w:cs="Arial"/>
                <w:sz w:val="16"/>
                <w:szCs w:val="16"/>
              </w:rPr>
              <w:t xml:space="preserve"> Altro …</w:t>
            </w:r>
          </w:p>
        </w:tc>
      </w:tr>
      <w:tr w:rsidR="0052181A" w:rsidRPr="00247795" w14:paraId="22AD77FC" w14:textId="77777777" w:rsidTr="00A175C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308F9090" w14:textId="77777777" w:rsidR="00AA646D" w:rsidRPr="00247795" w:rsidRDefault="0052181A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72136B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A175CC" w:rsidRPr="0072136B">
              <w:rPr>
                <w:rFonts w:ascii="Arial" w:hAnsi="Arial" w:cs="Arial"/>
                <w:sz w:val="20"/>
                <w:szCs w:val="20"/>
              </w:rPr>
              <w:t>a lungo termine</w:t>
            </w:r>
          </w:p>
          <w:p w14:paraId="0EA9B563" w14:textId="77777777" w:rsidR="00AA646D" w:rsidRPr="0072136B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(</w:t>
            </w:r>
            <w:r w:rsidR="006E038A">
              <w:rPr>
                <w:rFonts w:ascii="Arial" w:hAnsi="Arial" w:cs="Arial"/>
                <w:sz w:val="18"/>
                <w:szCs w:val="18"/>
              </w:rPr>
              <w:t xml:space="preserve">Considerando le </w:t>
            </w:r>
            <w:r w:rsidRPr="0072136B">
              <w:rPr>
                <w:rFonts w:ascii="Arial" w:hAnsi="Arial" w:cs="Arial"/>
                <w:sz w:val="18"/>
                <w:szCs w:val="18"/>
              </w:rPr>
              <w:t>potenzialità e</w:t>
            </w:r>
          </w:p>
          <w:p w14:paraId="1FA05EF9" w14:textId="77777777" w:rsidR="00AA646D" w:rsidRPr="00247795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66683F49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C2A3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CF5D" w14:textId="77777777" w:rsidR="0052181A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B0F0F" w14:textId="77777777" w:rsidR="000253A0" w:rsidRPr="00247795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21260D" w14:textId="77777777" w:rsidTr="00A175C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3E0C799" w14:textId="39A3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CF483B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 w:rsidR="000253A0"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11563C9C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FE23F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75FD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52DA6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1206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A44F77" w14:textId="77777777" w:rsidTr="0052181A">
        <w:tc>
          <w:tcPr>
            <w:tcW w:w="2802" w:type="dxa"/>
          </w:tcPr>
          <w:p w14:paraId="2DBDB191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42189A" w:rsidRPr="00247795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14:paraId="6151D048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AB0345F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EEA9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1B48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808BE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2258A76" w14:textId="77777777" w:rsidTr="00D46CCA">
        <w:tc>
          <w:tcPr>
            <w:tcW w:w="2802" w:type="dxa"/>
          </w:tcPr>
          <w:p w14:paraId="55897E6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6C2AD5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458031AD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FEA298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9EE1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2CBC24E" w14:textId="77777777" w:rsidR="00DE2713" w:rsidRPr="00177EDA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2DE9F664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9E2752" w14:textId="02D69B02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74CA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65572D78" w14:textId="77777777" w:rsidR="003C3431" w:rsidRDefault="003C3431" w:rsidP="003C34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785163" w14:textId="77777777" w:rsidR="001E260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□ Prova graduata</w:t>
            </w:r>
          </w:p>
          <w:p w14:paraId="0ED71DA2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987B15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0DB6CD6B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32DDB" w14:textId="77777777" w:rsidR="00DE2713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DE2713"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6432F5EF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11C7B1" w14:textId="77777777" w:rsidR="00DE2713" w:rsidRPr="008510FE" w:rsidRDefault="00DE2713" w:rsidP="00DE27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Bimestr</w:t>
            </w:r>
            <w:r w:rsidR="00B167A1">
              <w:rPr>
                <w:rFonts w:ascii="Arial" w:eastAsia="Times New Roman" w:hAnsi="Arial" w:cs="Arial"/>
                <w:sz w:val="16"/>
                <w:szCs w:val="16"/>
              </w:rPr>
              <w:t>e          □ Trimestre           □ Quadrimest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4F267A10" w14:textId="77777777" w:rsidR="004F08DB" w:rsidRPr="004F08DB" w:rsidRDefault="00B167A1" w:rsidP="00B167A1">
            <w:pPr>
              <w:tabs>
                <w:tab w:val="left" w:pos="222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DE2713" w:rsidRPr="00247795" w14:paraId="43C9255D" w14:textId="77777777" w:rsidTr="00E13558">
        <w:tc>
          <w:tcPr>
            <w:tcW w:w="2802" w:type="dxa"/>
            <w:shd w:val="clear" w:color="auto" w:fill="auto"/>
          </w:tcPr>
          <w:p w14:paraId="453D91C1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3558"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660D7E7D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A7866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14:paraId="42A9A59D" w14:textId="46616713" w:rsidR="00DE2713" w:rsidRPr="00E13558" w:rsidRDefault="00D74CA4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Griglie di valutazione 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          □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1A1693" w:rsidRPr="003C3431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i Autovalutazione    </w:t>
            </w:r>
          </w:p>
          <w:p w14:paraId="01435999" w14:textId="77777777" w:rsidR="00DE2713" w:rsidRPr="00E13558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D0E2BB" w14:textId="46BCEB7E" w:rsidR="00DE2713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13558">
              <w:rPr>
                <w:rFonts w:ascii="Arial" w:eastAsia="Times New Roman" w:hAnsi="Arial" w:cs="Arial"/>
                <w:sz w:val="16"/>
                <w:szCs w:val="16"/>
              </w:rPr>
              <w:t>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D74CA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5B96D07D" w14:textId="77777777" w:rsidR="00DE2713" w:rsidRPr="00B42F48" w:rsidRDefault="00DE2713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6AB29C5" w14:textId="77777777" w:rsidR="00DE2713" w:rsidRDefault="00DE2713" w:rsidP="004F08DB">
      <w:pPr>
        <w:spacing w:after="0" w:line="240" w:lineRule="auto"/>
        <w:jc w:val="center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331F6" w:rsidRPr="00247795" w14:paraId="791FE319" w14:textId="77777777" w:rsidTr="00B42F48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F6E1AE5" w14:textId="77777777" w:rsidR="00264222" w:rsidRPr="003D7C46" w:rsidRDefault="005331F6" w:rsidP="002642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7C46">
              <w:rPr>
                <w:rFonts w:ascii="Arial" w:hAnsi="Arial" w:cs="Arial"/>
                <w:b/>
              </w:rPr>
              <w:t>AUTONOMIA SOCIALE</w:t>
            </w:r>
          </w:p>
          <w:p w14:paraId="7E0AA319" w14:textId="7442D11F" w:rsidR="005331F6" w:rsidRPr="003D7C46" w:rsidRDefault="005331F6" w:rsidP="003D7C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C46">
              <w:rPr>
                <w:rFonts w:ascii="Arial" w:hAnsi="Arial" w:cs="Arial"/>
                <w:sz w:val="16"/>
                <w:szCs w:val="16"/>
              </w:rPr>
              <w:t xml:space="preserve">Questo dominio riguarda la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comunicazione (saper chiedere, saper dare i propri dati anagrafici, familiarizzare con l’uso dei telefoni);l’ orientamento (lettura delle indicazioni stradali, individuazione di punti di riferimento, riconoscimento delle fermate di autobus, taxi); l’uso del denaro;</w:t>
            </w:r>
            <w:r w:rsidR="004F033A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 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>l’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ei negozi ( supermercati, negozi di uso comune, capacità di riconoscimento e di individuazione dei prodotti, stesura di una lista);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 xml:space="preserve">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uffici pubblici (semplici operazioni postali)</w:t>
            </w:r>
            <w:r w:rsidR="00D23325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; 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locali pubblici (bar, ristoranti, cinema)</w:t>
            </w:r>
            <w:r w:rsidR="003A3B6A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. Altro …</w:t>
            </w:r>
          </w:p>
        </w:tc>
      </w:tr>
      <w:tr w:rsidR="005331F6" w:rsidRPr="00247795" w14:paraId="5C6063B0" w14:textId="77777777" w:rsidTr="00B42F48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58415F" w14:textId="77777777" w:rsidR="005331F6" w:rsidRPr="00247795" w:rsidRDefault="00393E8B" w:rsidP="00B42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FD0CD20" w14:textId="77777777" w:rsidR="005331F6" w:rsidRPr="00393E8B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385A28E1" w14:textId="77777777" w:rsidR="005331F6" w:rsidRPr="00247795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75DF1B13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E91D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2C0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5F4A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7698EC46" w14:textId="77777777" w:rsidTr="00B42F48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8DD2D8D" w14:textId="76E65084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specifici </w:t>
            </w:r>
            <w:r w:rsidR="002A3C7E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58297986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FAE5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10EA3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B6F3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5489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E2F8843" w14:textId="77777777" w:rsidTr="00B42F48">
        <w:tc>
          <w:tcPr>
            <w:tcW w:w="2802" w:type="dxa"/>
          </w:tcPr>
          <w:p w14:paraId="63AD37D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0743D0B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4FAA599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AD0CA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8A94D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998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C02267A" w14:textId="77777777" w:rsidTr="00B42F48">
        <w:tc>
          <w:tcPr>
            <w:tcW w:w="2802" w:type="dxa"/>
          </w:tcPr>
          <w:p w14:paraId="308B6FB2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7048D528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35264309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69281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175D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37FFC9D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00AE4D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A8CE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strutturat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3299C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2FBA67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2D63E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□ Prova graduata</w:t>
            </w:r>
          </w:p>
          <w:p w14:paraId="575EF5A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01F15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7295486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406E27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7729F93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AAFF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6C4D494E" w14:textId="77777777" w:rsidR="005331F6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BD88CD9" w14:textId="77777777" w:rsidTr="00AA54CA">
        <w:tc>
          <w:tcPr>
            <w:tcW w:w="2802" w:type="dxa"/>
            <w:shd w:val="clear" w:color="auto" w:fill="FFFFFF" w:themeFill="background1"/>
          </w:tcPr>
          <w:p w14:paraId="298AFAF3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53CA1404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ED232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58827B7D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riche di Autovalutazione    </w:t>
            </w:r>
          </w:p>
          <w:p w14:paraId="20C85483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5EE0DC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Valutazione tra pari</w:t>
            </w:r>
          </w:p>
          <w:p w14:paraId="12E52567" w14:textId="77777777" w:rsidR="00177EDA" w:rsidRPr="00B42F48" w:rsidRDefault="00177EDA" w:rsidP="00AA54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A05605" w14:textId="77777777" w:rsidR="005331F6" w:rsidRDefault="005331F6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4B10DAF4" w14:textId="77777777" w:rsidR="000762F2" w:rsidRDefault="000762F2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42189A" w:rsidRPr="00247795" w14:paraId="26927ACE" w14:textId="77777777" w:rsidTr="00E40E6C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AC9403" w14:textId="77777777" w:rsidR="0042189A" w:rsidRPr="0022565E" w:rsidRDefault="0042189A" w:rsidP="0042189A">
            <w:pPr>
              <w:jc w:val="center"/>
              <w:rPr>
                <w:rFonts w:ascii="Arial" w:hAnsi="Arial" w:cs="Arial"/>
                <w:b/>
              </w:rPr>
            </w:pPr>
            <w:r w:rsidRPr="0022565E">
              <w:rPr>
                <w:rFonts w:ascii="Arial" w:hAnsi="Arial" w:cs="Arial"/>
                <w:b/>
              </w:rPr>
              <w:t xml:space="preserve">INTERAZIONE E RELAZIONI INTERPERSONALI </w:t>
            </w:r>
          </w:p>
          <w:p w14:paraId="57B71AF8" w14:textId="0110276B" w:rsidR="0042189A" w:rsidRPr="0022565E" w:rsidRDefault="0042189A" w:rsidP="003A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65E">
              <w:rPr>
                <w:rFonts w:ascii="Arial" w:hAnsi="Arial" w:cs="Arial"/>
                <w:sz w:val="16"/>
                <w:szCs w:val="16"/>
              </w:rPr>
              <w:t xml:space="preserve">Questo dominio riguarda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>l’inserimento e l’integrazione nel contesto scuola, il rapporto con i pari e con gli insegnanti, la percezione di sé,</w:t>
            </w:r>
            <w:r w:rsidR="004F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lo stile di attribuzione,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 il livello di autostima,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 xml:space="preserve">il senso di autoefficacia, la motivazione,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le modalità di reazione a persone, situazioni nuove, quindi </w:t>
            </w:r>
            <w:r w:rsidR="00091CAB">
              <w:rPr>
                <w:rFonts w:ascii="Arial" w:hAnsi="Arial" w:cs="Arial"/>
                <w:sz w:val="16"/>
                <w:szCs w:val="16"/>
              </w:rPr>
              <w:t>l’</w:t>
            </w:r>
            <w:r w:rsidR="0028495E">
              <w:rPr>
                <w:rFonts w:ascii="Arial" w:hAnsi="Arial" w:cs="Arial"/>
                <w:sz w:val="16"/>
                <w:szCs w:val="16"/>
              </w:rPr>
              <w:t>emotività, l’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autocontrollo e i comportamenti problema.</w:t>
            </w:r>
            <w:r w:rsidR="000F40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B" w:rsidRPr="0022565E">
              <w:rPr>
                <w:rFonts w:ascii="Arial" w:hAnsi="Arial" w:cs="Arial"/>
                <w:sz w:val="16"/>
                <w:szCs w:val="16"/>
              </w:rPr>
              <w:t>Altro…</w:t>
            </w:r>
          </w:p>
        </w:tc>
      </w:tr>
      <w:tr w:rsidR="00AA646D" w:rsidRPr="00247795" w14:paraId="4FFBBD47" w14:textId="77777777" w:rsidTr="00E40E6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C7DFB17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8167B6B" w14:textId="77777777" w:rsidR="00AA646D" w:rsidRPr="00393E8B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1899E73" w14:textId="77777777" w:rsidR="00AA646D" w:rsidRPr="00247795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57906EC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A42F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2869F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38304" w14:textId="77777777" w:rsidR="000253A0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5F097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6A0713E5" w14:textId="77777777" w:rsidTr="00E40E6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07992044" w14:textId="4DF67DCA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091CAB">
              <w:rPr>
                <w:rFonts w:ascii="Arial" w:hAnsi="Arial" w:cs="Arial"/>
                <w:sz w:val="20"/>
                <w:szCs w:val="20"/>
              </w:rPr>
              <w:t>a medio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18779185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535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7988EB87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8498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7A16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60AE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4C003" w14:textId="77777777" w:rsidR="00BA6437" w:rsidRPr="00247795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39E0314E" w14:textId="77777777" w:rsidTr="00E40E6C">
        <w:tc>
          <w:tcPr>
            <w:tcW w:w="2802" w:type="dxa"/>
          </w:tcPr>
          <w:p w14:paraId="2C932C1B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250FE193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D8F1A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377DC51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03A4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79DA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80C8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B6DB412" w14:textId="77777777" w:rsidTr="00D46CCA">
        <w:tc>
          <w:tcPr>
            <w:tcW w:w="2802" w:type="dxa"/>
          </w:tcPr>
          <w:p w14:paraId="68D03D19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7C4D807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75A04641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410EB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9D107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8D4C23A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52BE5E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1F25DD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45FC2E1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0A834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□ Prova graduata</w:t>
            </w:r>
          </w:p>
          <w:p w14:paraId="40C1D38B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DD50B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536D5DEE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B9662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5491A9B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286B0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□ Trimestre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09EE96B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EB0DA5" w:rsidRPr="00247795" w14:paraId="7297C31F" w14:textId="77777777" w:rsidTr="004568B7">
        <w:tc>
          <w:tcPr>
            <w:tcW w:w="2802" w:type="dxa"/>
            <w:shd w:val="clear" w:color="auto" w:fill="FFFFFF" w:themeFill="background1"/>
          </w:tcPr>
          <w:p w14:paraId="5AA1D64D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0DA737EB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18F415" w14:textId="77777777" w:rsidR="00EB0DA5" w:rsidRPr="007E106A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F58AEEE" w14:textId="77777777" w:rsidR="008C55E7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183BD07B" w14:textId="77777777" w:rsidR="008C55E7" w:rsidRDefault="008C55E7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B9C75D" w14:textId="77777777" w:rsidR="00EB0DA5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77221BF7" w14:textId="77777777" w:rsidR="00EB0DA5" w:rsidRPr="00B42F48" w:rsidRDefault="00EB0DA5" w:rsidP="00EB0DA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32567C9" w14:textId="77777777" w:rsidR="00BA6437" w:rsidRPr="00247795" w:rsidRDefault="00BA643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413E1" w:rsidRPr="00247795" w14:paraId="793A93D9" w14:textId="77777777" w:rsidTr="00525BCD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0B56AD" w14:textId="77777777" w:rsidR="007413E1" w:rsidRPr="000A2187" w:rsidRDefault="007413E1" w:rsidP="00525BCD">
            <w:pPr>
              <w:jc w:val="center"/>
              <w:rPr>
                <w:rFonts w:ascii="Arial" w:hAnsi="Arial" w:cs="Arial"/>
                <w:b/>
              </w:rPr>
            </w:pPr>
            <w:r w:rsidRPr="000A2187">
              <w:rPr>
                <w:rFonts w:ascii="Arial" w:hAnsi="Arial" w:cs="Arial"/>
                <w:b/>
              </w:rPr>
              <w:t>AUTONOMIA DIDATTICA</w:t>
            </w:r>
          </w:p>
          <w:p w14:paraId="0708D75C" w14:textId="77777777" w:rsidR="007413E1" w:rsidRPr="000A2187" w:rsidRDefault="007413E1" w:rsidP="000A2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187">
              <w:rPr>
                <w:rFonts w:ascii="Arial" w:hAnsi="Arial" w:cs="Arial"/>
                <w:sz w:val="16"/>
                <w:szCs w:val="16"/>
              </w:rPr>
              <w:t>Questo dominio riguarda l’organizzazione quot</w:t>
            </w:r>
            <w:r w:rsidR="000A2187">
              <w:rPr>
                <w:rFonts w:ascii="Arial" w:hAnsi="Arial" w:cs="Arial"/>
                <w:sz w:val="16"/>
                <w:szCs w:val="16"/>
              </w:rPr>
              <w:t>idiana degli impegni scolastici</w:t>
            </w:r>
          </w:p>
        </w:tc>
      </w:tr>
      <w:tr w:rsidR="007413E1" w:rsidRPr="00247795" w14:paraId="54502380" w14:textId="77777777" w:rsidTr="00525BCD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46EB36" w14:textId="77777777" w:rsidR="007413E1" w:rsidRPr="00393E8B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56BA485D" w14:textId="77777777" w:rsidR="007413E1" w:rsidRPr="00393E8B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376F825" w14:textId="77777777" w:rsidR="007413E1" w:rsidRPr="00247795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461A6D8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5FF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4355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0A21011" w14:textId="77777777" w:rsidTr="00525BCD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216EC2DD" w14:textId="53087171" w:rsidR="007413E1" w:rsidRPr="00247795" w:rsidRDefault="00091CAB" w:rsidP="0052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specifici a medio</w:t>
            </w:r>
            <w:r w:rsidR="007413E1"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31365833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2740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668AA9D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47144B3" w14:textId="77777777" w:rsidTr="00525BCD">
        <w:tc>
          <w:tcPr>
            <w:tcW w:w="2802" w:type="dxa"/>
          </w:tcPr>
          <w:p w14:paraId="144F452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401CAF1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557C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BB61C8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7658A0F8" w14:textId="77777777" w:rsidTr="00D46CCA">
        <w:tc>
          <w:tcPr>
            <w:tcW w:w="2802" w:type="dxa"/>
          </w:tcPr>
          <w:p w14:paraId="3865892E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2A4C70D2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5190EA3A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686E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2A2A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68C71D8F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39C5F3E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2BCA66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D009C3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750EC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□ Prova graduata</w:t>
            </w:r>
          </w:p>
          <w:p w14:paraId="74C5597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6DEC9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6C9D9ED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E42F9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4E02B3C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B6F5B6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DFD37F5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44A8755" w14:textId="77777777" w:rsidTr="000B16CB">
        <w:tc>
          <w:tcPr>
            <w:tcW w:w="2802" w:type="dxa"/>
            <w:shd w:val="clear" w:color="auto" w:fill="FFFFFF" w:themeFill="background1"/>
          </w:tcPr>
          <w:p w14:paraId="41244ABF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28545695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A59C3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4A25A31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552206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</w:t>
            </w:r>
            <w:r w:rsidR="00435CA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236AE72A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32F62C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 xml:space="preserve">Rubrich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i Valutazione tra pari</w:t>
            </w:r>
          </w:p>
          <w:p w14:paraId="591ACD80" w14:textId="77777777" w:rsidR="00177EDA" w:rsidRPr="00B42F48" w:rsidRDefault="00177EDA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A36ADEE" w14:textId="77777777" w:rsidR="00916C3E" w:rsidRDefault="00916C3E">
      <w:pPr>
        <w:rPr>
          <w:rFonts w:ascii="Arial" w:hAnsi="Arial" w:cs="Arial"/>
        </w:rPr>
      </w:pPr>
    </w:p>
    <w:p w14:paraId="07418A44" w14:textId="77777777" w:rsidR="00435CA8" w:rsidRDefault="00435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0210C35E" w14:textId="77777777" w:rsidTr="00D607F8">
        <w:tc>
          <w:tcPr>
            <w:tcW w:w="10345" w:type="dxa"/>
            <w:shd w:val="clear" w:color="auto" w:fill="BFBFBF" w:themeFill="background1" w:themeFillShade="BF"/>
          </w:tcPr>
          <w:p w14:paraId="54C0D4AF" w14:textId="77777777" w:rsidR="00D607F8" w:rsidRPr="00435CA8" w:rsidRDefault="00D607F8" w:rsidP="00D607F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435CA8">
              <w:rPr>
                <w:rFonts w:ascii="Arial" w:hAnsi="Arial" w:cs="Arial"/>
                <w:b/>
              </w:rPr>
              <w:t>ATTIVITA’ PROGETTUALI</w:t>
            </w:r>
          </w:p>
          <w:p w14:paraId="3EB6B37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678E660D" w14:textId="77777777" w:rsidTr="00D607F8">
        <w:tc>
          <w:tcPr>
            <w:tcW w:w="10345" w:type="dxa"/>
          </w:tcPr>
          <w:p w14:paraId="5823916A" w14:textId="30A4F00A" w:rsidR="00D607F8" w:rsidRDefault="00D607F8">
            <w:pPr>
              <w:rPr>
                <w:rFonts w:ascii="Arial" w:hAnsi="Arial" w:cs="Arial"/>
              </w:rPr>
            </w:pPr>
            <w:r w:rsidRPr="002A65E3">
              <w:rPr>
                <w:b/>
              </w:rPr>
              <w:t>PROGETTO…</w:t>
            </w:r>
          </w:p>
        </w:tc>
      </w:tr>
      <w:tr w:rsidR="00D607F8" w14:paraId="2E2B3DDD" w14:textId="77777777" w:rsidTr="00D607F8">
        <w:tc>
          <w:tcPr>
            <w:tcW w:w="10345" w:type="dxa"/>
          </w:tcPr>
          <w:p w14:paraId="5DDC969A" w14:textId="77777777" w:rsidR="00D607F8" w:rsidRPr="008B0F0D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Descrizione del progetto</w:t>
            </w:r>
          </w:p>
          <w:p w14:paraId="5CEDE9B2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787A495E" w14:textId="77777777" w:rsidTr="00D607F8">
        <w:tc>
          <w:tcPr>
            <w:tcW w:w="10345" w:type="dxa"/>
          </w:tcPr>
          <w:p w14:paraId="2A9F9967" w14:textId="77777777" w:rsidR="00D607F8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Obiettivi e Attività</w:t>
            </w:r>
          </w:p>
          <w:p w14:paraId="4BF105DA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5B738A57" w14:textId="77777777" w:rsidR="00D607F8" w:rsidRDefault="00D607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4F9FD1DA" w14:textId="77777777" w:rsidTr="00D607F8">
        <w:tc>
          <w:tcPr>
            <w:tcW w:w="10345" w:type="dxa"/>
            <w:shd w:val="clear" w:color="auto" w:fill="F2F2F2" w:themeFill="background1" w:themeFillShade="F2"/>
          </w:tcPr>
          <w:p w14:paraId="0D855879" w14:textId="55CB9133" w:rsidR="00D607F8" w:rsidRDefault="00D607F8">
            <w:pPr>
              <w:rPr>
                <w:rFonts w:ascii="Arial" w:hAnsi="Arial" w:cs="Arial"/>
              </w:rPr>
            </w:pPr>
            <w:r w:rsidRPr="003F6B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RATEGIE E METODOLOGIE  </w:t>
            </w:r>
          </w:p>
        </w:tc>
      </w:tr>
      <w:tr w:rsidR="00D607F8" w14:paraId="30033394" w14:textId="77777777" w:rsidTr="00D607F8">
        <w:tc>
          <w:tcPr>
            <w:tcW w:w="10345" w:type="dxa"/>
          </w:tcPr>
          <w:p w14:paraId="315EBF2F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zione frontale individualizzata              □ Lavoro a coppie / di gruppo                  □ Tutoring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Apprendimento cooperativo</w:t>
            </w:r>
          </w:p>
          <w:p w14:paraId="1AD92B1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r w:rsidRPr="003F6BE9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855FF79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cniche di rinforzo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Riduzione del rinforzo</w:t>
            </w:r>
          </w:p>
          <w:p w14:paraId="363685B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Tecniche di meta cognizione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lv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Sostegno all’autosti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tro</w:t>
            </w:r>
          </w:p>
          <w:p w14:paraId="7D8E22F9" w14:textId="77777777" w:rsidR="00D607F8" w:rsidRDefault="00D607F8">
            <w:pPr>
              <w:rPr>
                <w:rFonts w:ascii="Arial" w:hAnsi="Arial" w:cs="Arial"/>
              </w:rPr>
            </w:pPr>
          </w:p>
          <w:p w14:paraId="50E0954E" w14:textId="77777777" w:rsidR="00D607F8" w:rsidRDefault="00D607F8">
            <w:pPr>
              <w:rPr>
                <w:rFonts w:ascii="Arial" w:hAnsi="Arial" w:cs="Arial"/>
              </w:rPr>
            </w:pPr>
          </w:p>
          <w:p w14:paraId="4142855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47CCCFDF" w14:textId="77777777" w:rsidR="00D607F8" w:rsidRDefault="00D607F8">
      <w:pPr>
        <w:rPr>
          <w:rFonts w:ascii="Arial" w:hAnsi="Arial" w:cs="Arial"/>
        </w:rPr>
      </w:pPr>
    </w:p>
    <w:p w14:paraId="7A8F0657" w14:textId="77777777" w:rsidR="00D607F8" w:rsidRDefault="00D607F8">
      <w:pPr>
        <w:rPr>
          <w:rFonts w:ascii="Arial" w:hAnsi="Arial" w:cs="Arial"/>
        </w:rPr>
      </w:pPr>
    </w:p>
    <w:p w14:paraId="1B1E6D56" w14:textId="2B057427" w:rsidR="00351361" w:rsidRPr="00D607F8" w:rsidRDefault="00916C3E" w:rsidP="000D28A6">
      <w:pPr>
        <w:shd w:val="clear" w:color="auto" w:fill="FFFFFF" w:themeFill="background1"/>
        <w:rPr>
          <w:rFonts w:ascii="Arial" w:hAnsi="Arial" w:cs="Arial"/>
          <w:i/>
        </w:rPr>
      </w:pPr>
      <w:r w:rsidRPr="00D607F8">
        <w:rPr>
          <w:rFonts w:ascii="Arial" w:hAnsi="Arial" w:cs="Arial"/>
          <w:i/>
        </w:rPr>
        <w:br w:type="page"/>
      </w: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6F2132" w:rsidRPr="00247795" w14:paraId="0525DE5D" w14:textId="77777777" w:rsidTr="008B7104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9553D20" w14:textId="713AD052" w:rsidR="00425619" w:rsidRDefault="00A26F38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FD9B6" wp14:editId="66FC1EE9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1AAEBF" w14:textId="77777777" w:rsidR="00D607F8" w:rsidRPr="00007EC4" w:rsidRDefault="00D607F8" w:rsidP="004F08D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5FD9B6" id="Text Box 6" o:spid="_x0000_s1032" type="#_x0000_t202" style="position:absolute;left:0;text-align:left;margin-left:481.7pt;margin-top:.85pt;width:26.9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561AAEBF" w14:textId="77777777" w:rsidR="00D607F8" w:rsidRPr="00007EC4" w:rsidRDefault="00D607F8" w:rsidP="004F08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7005E" w14:textId="77777777" w:rsidR="006F2132" w:rsidRPr="00D4558E" w:rsidRDefault="006F2132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</w:p>
          <w:p w14:paraId="4B75E6D9" w14:textId="77777777" w:rsidR="006F2132" w:rsidRPr="00247795" w:rsidRDefault="006F2132" w:rsidP="001271E7">
            <w:pPr>
              <w:rPr>
                <w:rFonts w:ascii="Arial" w:hAnsi="Arial" w:cs="Arial"/>
              </w:rPr>
            </w:pPr>
          </w:p>
        </w:tc>
      </w:tr>
      <w:tr w:rsidR="00D42EAF" w:rsidRPr="00247795" w14:paraId="76DA9ED0" w14:textId="77777777" w:rsidTr="00D4558E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A6BAC27" w14:textId="77777777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5DE00988" w14:textId="6FB84216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6F2132" w:rsidRPr="00247795" w14:paraId="3CA5643B" w14:textId="77777777" w:rsidTr="00D42EAF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CC31BE" w14:textId="6EF88F32" w:rsidR="00D4558E" w:rsidRDefault="00D4558E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D014A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767B8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2F701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15ACF" w14:textId="6F38358F" w:rsidR="00D42EAF" w:rsidRPr="00D4558E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2FC" w:rsidRPr="00247795" w14:paraId="72FCAF89" w14:textId="77777777" w:rsidTr="00511A34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D5FDC94" w14:textId="77777777" w:rsidR="006412FC" w:rsidRPr="00247795" w:rsidRDefault="006412FC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319DCDEB" w14:textId="6739BEEF" w:rsidR="006412FC" w:rsidRPr="00247795" w:rsidRDefault="002D3EC5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</w:t>
            </w:r>
            <w:r w:rsidR="00456294">
              <w:rPr>
                <w:rFonts w:ascii="Arial" w:hAnsi="Arial" w:cs="Arial"/>
                <w:b/>
                <w:sz w:val="20"/>
                <w:szCs w:val="20"/>
              </w:rPr>
              <w:t xml:space="preserve"> termine</w:t>
            </w:r>
            <w:r w:rsidR="006412FC"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0DF17409" w14:textId="77777777" w:rsidR="006412FC" w:rsidRPr="00247795" w:rsidRDefault="006412FC" w:rsidP="001D0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6637FA3" w14:textId="77777777" w:rsidR="008D36F9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22462A3" w14:textId="77777777" w:rsidR="008D36F9" w:rsidRPr="00247795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8E8F090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1B61AD24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3BF60E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505B1E7F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351F5D" w14:textId="77777777" w:rsidR="00361470" w:rsidRDefault="004F08DB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52ADDCCE" w14:textId="1455A204" w:rsidR="00361470" w:rsidRPr="00361470" w:rsidRDefault="00361470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12FC" w:rsidRPr="00247795" w14:paraId="7A58C154" w14:textId="77777777" w:rsidTr="00964AB7">
        <w:trPr>
          <w:trHeight w:val="539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1FC4" w14:textId="401619F7" w:rsidR="006412FC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noscenze</w:t>
            </w:r>
          </w:p>
          <w:p w14:paraId="57BA8BED" w14:textId="77777777" w:rsidR="00B36B25" w:rsidRPr="00247795" w:rsidRDefault="00B36B25" w:rsidP="00641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D63D0" w14:textId="77777777" w:rsidR="00964AB7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6E841" w14:textId="33AE1E4E" w:rsidR="00964AB7" w:rsidRPr="00247795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1742475B" w14:textId="77777777" w:rsidTr="00361470">
        <w:trPr>
          <w:trHeight w:val="807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AACD" w14:textId="77777777" w:rsidR="006412FC" w:rsidRPr="00247795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bilità</w:t>
            </w:r>
          </w:p>
          <w:p w14:paraId="3D589306" w14:textId="77777777" w:rsidR="006412FC" w:rsidRDefault="006412F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187C" w14:textId="77777777" w:rsidR="00361470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5AE8" w14:textId="77777777" w:rsidR="00361470" w:rsidRPr="00247795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66053933" w14:textId="77777777" w:rsidTr="00964AB7">
        <w:trPr>
          <w:trHeight w:val="65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3610" w14:textId="77777777" w:rsidR="006412FC" w:rsidRDefault="006412FC" w:rsidP="00B36B2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etenze</w:t>
            </w:r>
          </w:p>
          <w:p w14:paraId="09FEF302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993F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C51A6" w14:textId="77777777" w:rsidR="00964AB7" w:rsidRPr="00247795" w:rsidRDefault="00964AB7" w:rsidP="00B36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393E8B" w14:paraId="7BAB499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17048F1" w14:textId="77777777" w:rsidR="004F08DB" w:rsidRPr="00393E8B" w:rsidRDefault="004F08DB" w:rsidP="0052181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EA3F44" w:rsidRPr="00247795" w14:paraId="791AE928" w14:textId="77777777" w:rsidTr="00A710BB">
        <w:trPr>
          <w:trHeight w:val="848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326856" w14:textId="77777777" w:rsidR="00EA3F44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62D8" w14:textId="77777777" w:rsidR="00EA3F44" w:rsidRPr="00247795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F44" w:rsidRPr="00393E8B" w14:paraId="0EFD28A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86FAAEE" w14:textId="3DD31A25" w:rsidR="00EA3F44" w:rsidRPr="00393E8B" w:rsidRDefault="00EA3F44" w:rsidP="00EA3F44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  <w:color w:val="000000" w:themeColor="text1"/>
              </w:rPr>
              <w:t>STRATEGIE E</w:t>
            </w:r>
            <w:r w:rsidR="004C3D4A">
              <w:rPr>
                <w:rFonts w:ascii="Arial" w:hAnsi="Arial" w:cs="Arial"/>
                <w:b/>
                <w:color w:val="000000" w:themeColor="text1"/>
              </w:rPr>
              <w:t xml:space="preserve"> METODOLOGIE DIDATTICHE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BA6437" w:rsidRPr="009F4C8B" w14:paraId="2602CB1D" w14:textId="77777777" w:rsidTr="000F4021">
        <w:trPr>
          <w:trHeight w:val="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0C7CDC" w14:textId="77777777" w:rsidR="006412FC" w:rsidRPr="009F4C8B" w:rsidRDefault="006412FC" w:rsidP="0052181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EFA111" w14:textId="0C90E7E4" w:rsidR="00D4558E" w:rsidRPr="001357D4" w:rsidRDefault="00D4558E" w:rsidP="000F402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A3F44" w:rsidRPr="00393E8B" w14:paraId="59F0CBE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5436EB61" w14:textId="669EC72B" w:rsidR="00EA3F44" w:rsidRPr="00393E8B" w:rsidRDefault="00C17F3F" w:rsidP="00B42F4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="00EA3F44"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EA3F44" w:rsidRPr="004F08DB" w14:paraId="0FE072F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FFFFF" w:themeFill="background1"/>
          </w:tcPr>
          <w:p w14:paraId="05CADA00" w14:textId="14B21830" w:rsidR="00EA3F44" w:rsidRPr="00B42F48" w:rsidRDefault="000E2C6E" w:rsidP="00B42F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tà</w:t>
            </w:r>
          </w:p>
          <w:p w14:paraId="30D154D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AF947D" w14:textId="2E1CC5B5" w:rsidR="00C17F3F" w:rsidRPr="00B42F48" w:rsidRDefault="00C17F3F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A5986" w:rsidRPr="004F08DB" w14:paraId="03E67B84" w14:textId="77777777" w:rsidTr="00240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</w:trPr>
        <w:tc>
          <w:tcPr>
            <w:tcW w:w="9684" w:type="dxa"/>
            <w:gridSpan w:val="2"/>
            <w:shd w:val="clear" w:color="auto" w:fill="FFFFFF" w:themeFill="background1"/>
          </w:tcPr>
          <w:p w14:paraId="66486F66" w14:textId="0F5698F2" w:rsidR="006A5986" w:rsidRPr="000E2C6E" w:rsidRDefault="000E2C6E" w:rsidP="000E2C6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E2C6E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empi</w:t>
            </w:r>
          </w:p>
        </w:tc>
      </w:tr>
      <w:tr w:rsidR="006A5986" w:rsidRPr="00393E8B" w14:paraId="484D3479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364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3C1D3A2A" w14:textId="7AB8548F" w:rsidR="006A5986" w:rsidRPr="00393E8B" w:rsidRDefault="006A5986" w:rsidP="002250A3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  <w:r w:rsidR="006051F0">
              <w:rPr>
                <w:rFonts w:ascii="Arial" w:hAnsi="Arial" w:cs="Arial"/>
                <w:b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6A5986" w14:paraId="182BE732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25"/>
        </w:trPr>
        <w:tc>
          <w:tcPr>
            <w:tcW w:w="9684" w:type="dxa"/>
            <w:gridSpan w:val="2"/>
          </w:tcPr>
          <w:p w14:paraId="54E2F048" w14:textId="1D3289F9" w:rsidR="006A5986" w:rsidRPr="00361470" w:rsidRDefault="00361470" w:rsidP="00B42F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1470">
              <w:rPr>
                <w:rFonts w:ascii="Arial" w:hAnsi="Arial" w:cs="Arial"/>
                <w:i/>
                <w:sz w:val="16"/>
                <w:szCs w:val="16"/>
              </w:rPr>
              <w:t xml:space="preserve">Tipologia </w:t>
            </w:r>
          </w:p>
          <w:p w14:paraId="34E6DFFE" w14:textId="77777777" w:rsidR="006A5986" w:rsidRDefault="006A5986" w:rsidP="000E2C6E">
            <w:pPr>
              <w:rPr>
                <w:rFonts w:ascii="Arial" w:hAnsi="Arial" w:cs="Arial"/>
              </w:rPr>
            </w:pPr>
          </w:p>
        </w:tc>
      </w:tr>
      <w:tr w:rsidR="006A5986" w14:paraId="2F4F1F3F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10"/>
        </w:trPr>
        <w:tc>
          <w:tcPr>
            <w:tcW w:w="9684" w:type="dxa"/>
            <w:gridSpan w:val="2"/>
          </w:tcPr>
          <w:p w14:paraId="67512D6C" w14:textId="36E3C7F6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>Strumenti</w:t>
            </w:r>
          </w:p>
          <w:p w14:paraId="67151839" w14:textId="20D98D38" w:rsidR="006A5986" w:rsidRPr="00EB583D" w:rsidRDefault="006A5986" w:rsidP="00D0620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A5986" w14:paraId="64199B3E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9684" w:type="dxa"/>
            <w:gridSpan w:val="2"/>
          </w:tcPr>
          <w:p w14:paraId="096E73E1" w14:textId="03B7CDA3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Modalità </w:t>
            </w:r>
          </w:p>
          <w:p w14:paraId="7A853A46" w14:textId="77777777" w:rsidR="006A5986" w:rsidRPr="004829A1" w:rsidRDefault="006A5986" w:rsidP="000E2C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91737" w14:textId="77777777" w:rsidR="00B42F48" w:rsidRDefault="00B42F48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392EAC" w14:textId="77777777" w:rsidR="000D28A6" w:rsidRDefault="000D28A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A7633A6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3A82A5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56E216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67B5680" w14:textId="77777777" w:rsidR="000E2C6E" w:rsidRDefault="000E2C6E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830"/>
        <w:gridCol w:w="4776"/>
      </w:tblGrid>
      <w:tr w:rsidR="00225990" w:rsidRPr="00247795" w14:paraId="76B313D7" w14:textId="77777777" w:rsidTr="00645C8A">
        <w:trPr>
          <w:trHeight w:val="721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48C8CD3" w14:textId="77777777" w:rsidR="00225990" w:rsidRPr="0029725D" w:rsidRDefault="00655538" w:rsidP="00664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lastRenderedPageBreak/>
              <w:t>MATERIALI</w:t>
            </w:r>
            <w:r w:rsidR="00225990" w:rsidRPr="0029725D">
              <w:rPr>
                <w:rFonts w:ascii="Arial" w:hAnsi="Arial" w:cs="Arial"/>
                <w:b/>
                <w:color w:val="000000" w:themeColor="text1"/>
              </w:rPr>
              <w:t xml:space="preserve"> E SPAZI</w:t>
            </w:r>
          </w:p>
          <w:p w14:paraId="1F03273D" w14:textId="77777777" w:rsidR="00225990" w:rsidRPr="00247795" w:rsidRDefault="00225990" w:rsidP="002250A3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utilizzati nelle attività didattiche ed educative</w:t>
            </w:r>
          </w:p>
          <w:p w14:paraId="5705058F" w14:textId="77777777" w:rsidR="0064676B" w:rsidRPr="00247795" w:rsidRDefault="0064676B" w:rsidP="002250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E7" w:rsidRPr="0029725D" w14:paraId="444ED8B1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F0D1797" w14:textId="77777777" w:rsidR="002250A3" w:rsidRPr="0029725D" w:rsidRDefault="00655538" w:rsidP="0065553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t>MATERIALI</w:t>
            </w:r>
          </w:p>
        </w:tc>
      </w:tr>
      <w:tr w:rsidR="00DC2A8D" w:rsidRPr="00247795" w14:paraId="5150CCA0" w14:textId="77777777" w:rsidTr="00645C8A">
        <w:trPr>
          <w:trHeight w:val="3085"/>
        </w:trPr>
        <w:tc>
          <w:tcPr>
            <w:tcW w:w="4830" w:type="dxa"/>
          </w:tcPr>
          <w:p w14:paraId="1FDBDA2A" w14:textId="77777777" w:rsidR="00DC2A8D" w:rsidRPr="00087904" w:rsidRDefault="006949C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Libro di testo                                     </w:t>
            </w:r>
          </w:p>
          <w:p w14:paraId="504D4B42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Fotocopie                                      </w:t>
            </w:r>
          </w:p>
          <w:p w14:paraId="404D0030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Dispense                                           </w:t>
            </w:r>
          </w:p>
          <w:p w14:paraId="650D09C7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dattamenti libri di testo        </w:t>
            </w:r>
          </w:p>
          <w:p w14:paraId="403CF70D" w14:textId="77777777" w:rsidR="00DC2A8D" w:rsidRPr="00087904" w:rsidRDefault="00387FA8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udio                                                                             </w:t>
            </w:r>
          </w:p>
          <w:p w14:paraId="7DDE8CCE" w14:textId="77777777" w:rsidR="00DC2A8D" w:rsidRPr="00087904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□ Materiale iconografico                   </w:t>
            </w:r>
          </w:p>
          <w:p w14:paraId="5DCCA7EE" w14:textId="77777777" w:rsidR="00DC2A8D" w:rsidRPr="00087904" w:rsidRDefault="00387FA8" w:rsidP="00297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□ Video</w:t>
            </w:r>
          </w:p>
          <w:p w14:paraId="0F534149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C4F9C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CF16" w14:textId="77777777" w:rsidR="00AC6D5C" w:rsidRPr="00087904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4FC380C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>□</w:t>
            </w:r>
            <w:r w:rsidR="00387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e iconografico                   </w:t>
            </w:r>
          </w:p>
          <w:p w14:paraId="1A2FD01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i sensoriali                         </w:t>
            </w:r>
          </w:p>
          <w:p w14:paraId="375004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77E85" w:rsidRPr="00087904">
              <w:rPr>
                <w:rFonts w:ascii="Arial" w:hAnsi="Arial" w:cs="Arial"/>
                <w:sz w:val="18"/>
                <w:szCs w:val="18"/>
              </w:rPr>
              <w:t xml:space="preserve"> Soft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ware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di video – scrittura                              </w:t>
            </w:r>
          </w:p>
          <w:p w14:paraId="13D65B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Software didattici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218DEF45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Strumenti compensativi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5D20EB5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49CF">
              <w:rPr>
                <w:rFonts w:ascii="Arial" w:hAnsi="Arial" w:cs="Arial"/>
                <w:sz w:val="18"/>
                <w:szCs w:val="18"/>
              </w:rPr>
              <w:t>Strumenti vicarianti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</w:t>
            </w:r>
            <w:r w:rsidR="00DC2A8D" w:rsidRPr="000879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2F0D75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Altro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7C8339E4" w14:textId="77777777" w:rsidR="00DC2A8D" w:rsidRPr="00087904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0A3" w:rsidRPr="00247795" w14:paraId="2075397A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3C6E613" w14:textId="77777777" w:rsidR="002250A3" w:rsidRPr="00247795" w:rsidRDefault="002250A3" w:rsidP="001A7B00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SPAZI</w:t>
            </w:r>
          </w:p>
        </w:tc>
      </w:tr>
      <w:tr w:rsidR="00DC2A8D" w:rsidRPr="00247795" w14:paraId="72535A10" w14:textId="77777777" w:rsidTr="00645C8A">
        <w:trPr>
          <w:trHeight w:val="895"/>
        </w:trPr>
        <w:tc>
          <w:tcPr>
            <w:tcW w:w="4830" w:type="dxa"/>
          </w:tcPr>
          <w:p w14:paraId="4C2AB73D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di classe                     </w:t>
            </w:r>
          </w:p>
          <w:p w14:paraId="1DC488A9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per le attività integrative individualizzate </w:t>
            </w:r>
          </w:p>
          <w:p w14:paraId="17BB8BA5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 Laboratorio di informatica</w:t>
            </w:r>
          </w:p>
          <w:p w14:paraId="10E90107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Mediateca</w:t>
            </w:r>
          </w:p>
          <w:p w14:paraId="55D912F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Biblioteca</w:t>
            </w:r>
          </w:p>
          <w:p w14:paraId="03B9EBD2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ula mensa</w:t>
            </w:r>
          </w:p>
          <w:p w14:paraId="0E989974" w14:textId="77777777" w:rsidR="001271E7" w:rsidRPr="005603EA" w:rsidRDefault="001271E7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0F43B988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scientifico</w:t>
            </w:r>
          </w:p>
          <w:p w14:paraId="34314756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artistico</w:t>
            </w:r>
          </w:p>
          <w:p w14:paraId="618A792B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Palestra</w:t>
            </w:r>
          </w:p>
          <w:p w14:paraId="1857590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azi all’aperto</w:t>
            </w:r>
          </w:p>
          <w:p w14:paraId="69FF961E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ltro (specificare</w:t>
            </w:r>
            <w:r w:rsidR="005603EA" w:rsidRPr="005603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2EF3AA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67069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30390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3182F9C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044CF2" w:rsidRPr="00247795" w14:paraId="61176A88" w14:textId="77777777" w:rsidTr="00791F40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1E7371C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9F2EE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 xml:space="preserve">APPROVAZIONE </w:t>
            </w:r>
            <w:r w:rsidR="00651D6D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247795">
              <w:rPr>
                <w:rFonts w:ascii="Arial" w:hAnsi="Arial" w:cs="Arial"/>
                <w:b/>
                <w:sz w:val="24"/>
                <w:szCs w:val="24"/>
              </w:rPr>
              <w:t>PEI</w:t>
            </w:r>
          </w:p>
          <w:p w14:paraId="5029726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EA6CCB" w14:paraId="52369BD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A5EC05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TEAM DOCENTI/CONSIGLIO DI CLASSE ED EDUCATORE</w:t>
            </w:r>
          </w:p>
          <w:p w14:paraId="0004C643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CF2" w:rsidRPr="00EA6CCB" w14:paraId="1E44CBEF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1405FE26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44F3B41F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51EB9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5C6FF80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4CF2" w:rsidRPr="00247795" w14:paraId="7902273C" w14:textId="77777777" w:rsidTr="00791F40">
        <w:trPr>
          <w:trHeight w:val="567"/>
        </w:trPr>
        <w:tc>
          <w:tcPr>
            <w:tcW w:w="3259" w:type="dxa"/>
          </w:tcPr>
          <w:p w14:paraId="5050620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6CD3D9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AC1D48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CC4727D" w14:textId="77777777" w:rsidTr="00791F40">
        <w:trPr>
          <w:trHeight w:val="567"/>
        </w:trPr>
        <w:tc>
          <w:tcPr>
            <w:tcW w:w="3259" w:type="dxa"/>
          </w:tcPr>
          <w:p w14:paraId="62A828F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839B6B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9249DC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17A2A6E" w14:textId="77777777" w:rsidTr="00791F40">
        <w:trPr>
          <w:trHeight w:val="567"/>
        </w:trPr>
        <w:tc>
          <w:tcPr>
            <w:tcW w:w="3259" w:type="dxa"/>
          </w:tcPr>
          <w:p w14:paraId="776917E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5C6C16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4F54C3B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BDD5C44" w14:textId="77777777" w:rsidTr="00791F40">
        <w:trPr>
          <w:trHeight w:val="567"/>
        </w:trPr>
        <w:tc>
          <w:tcPr>
            <w:tcW w:w="3259" w:type="dxa"/>
          </w:tcPr>
          <w:p w14:paraId="56BAA43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13B8FA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503BFA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7A59A5DC" w14:textId="77777777" w:rsidTr="00791F40">
        <w:trPr>
          <w:trHeight w:val="567"/>
        </w:trPr>
        <w:tc>
          <w:tcPr>
            <w:tcW w:w="3259" w:type="dxa"/>
          </w:tcPr>
          <w:p w14:paraId="66295F7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C402C0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4E4D8B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ED62962" w14:textId="77777777" w:rsidTr="00791F40">
        <w:trPr>
          <w:trHeight w:val="567"/>
        </w:trPr>
        <w:tc>
          <w:tcPr>
            <w:tcW w:w="3259" w:type="dxa"/>
          </w:tcPr>
          <w:p w14:paraId="5C3CE587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73E489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B733C1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4F0480E0" w14:textId="77777777" w:rsidTr="00791F40">
        <w:trPr>
          <w:trHeight w:val="567"/>
        </w:trPr>
        <w:tc>
          <w:tcPr>
            <w:tcW w:w="3259" w:type="dxa"/>
          </w:tcPr>
          <w:p w14:paraId="68FE705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427937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D5207D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19044B7F" w14:textId="77777777" w:rsidTr="00791F40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1F39D9CF" w14:textId="77777777" w:rsidR="00044CF2" w:rsidRPr="00247795" w:rsidRDefault="00044CF2" w:rsidP="00791F40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96594A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</w:tbl>
    <w:p w14:paraId="54D0FA89" w14:textId="77777777" w:rsidR="00B36B25" w:rsidRDefault="00B36B25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0284AD5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CBD140" w14:textId="77777777" w:rsidR="002250A3" w:rsidRPr="00247795" w:rsidRDefault="002250A3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7B0B49" w:rsidRPr="00247795" w14:paraId="1457516D" w14:textId="77777777" w:rsidTr="0052181A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277877" w14:textId="77777777" w:rsidR="007B0B49" w:rsidRPr="00247795" w:rsidRDefault="007B0B49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53C81" w14:textId="77777777" w:rsidR="00044CF2" w:rsidRDefault="00044CF2" w:rsidP="00044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CF2">
              <w:rPr>
                <w:rFonts w:ascii="Arial" w:hAnsi="Arial" w:cs="Arial"/>
                <w:b/>
                <w:sz w:val="24"/>
                <w:szCs w:val="24"/>
              </w:rPr>
              <w:t xml:space="preserve">VERIFICA E VALUTAZIONE INTERMEDI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PEI - Progetto di vita</w:t>
            </w:r>
          </w:p>
          <w:p w14:paraId="462F0172" w14:textId="77777777" w:rsidR="00044CF2" w:rsidRPr="00247795" w:rsidRDefault="00044CF2" w:rsidP="00044CF2">
            <w:pPr>
              <w:jc w:val="center"/>
              <w:rPr>
                <w:rFonts w:ascii="Arial" w:hAnsi="Arial" w:cs="Arial"/>
              </w:rPr>
            </w:pPr>
          </w:p>
        </w:tc>
      </w:tr>
      <w:tr w:rsidR="007B0B49" w:rsidRPr="00EA6CCB" w14:paraId="479CC82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74DB825C" w14:textId="205AA9A7" w:rsidR="00A23D2E" w:rsidRPr="00A23D2E" w:rsidRDefault="003D42A8" w:rsidP="00A23D2E">
            <w:pPr>
              <w:pStyle w:val="Titolo1"/>
              <w:spacing w:before="0"/>
              <w:jc w:val="both"/>
              <w:outlineLvl w:val="0"/>
              <w:rPr>
                <w:rFonts w:ascii="Arial" w:hAnsi="Arial" w:cs="Arial"/>
                <w:iCs/>
                <w:color w:val="auto"/>
                <w:sz w:val="20"/>
              </w:rPr>
            </w:pPr>
            <w:r w:rsidRPr="00CA0B72">
              <w:rPr>
                <w:rFonts w:ascii="Arial" w:hAnsi="Arial" w:cs="Arial"/>
                <w:iCs/>
                <w:color w:val="auto"/>
                <w:sz w:val="20"/>
              </w:rPr>
              <w:t>I componenti del GLH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 che hanno sottoscritto il presente P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EI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 xml:space="preserve">, dopo aver 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verificato e valutato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lo stato di attuazione del</w:t>
            </w:r>
            <w:r w:rsidR="007D742E">
              <w:rPr>
                <w:rFonts w:ascii="Arial" w:hAnsi="Arial" w:cs="Arial"/>
                <w:i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presente pian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:</w:t>
            </w:r>
          </w:p>
          <w:p w14:paraId="2424F35E" w14:textId="77777777" w:rsidR="008C408A" w:rsidRPr="00CA0B72" w:rsidRDefault="003D42A8" w:rsidP="00A23D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38991F03" w14:textId="77777777" w:rsidR="008C408A" w:rsidRDefault="003D42A8" w:rsidP="00A23D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654782F7" w14:textId="77777777" w:rsidR="008C408A" w:rsidRPr="00045713" w:rsidRDefault="00AB75F3" w:rsidP="00A23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icare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 xml:space="preserve"> l’adegu</w:t>
            </w:r>
            <w:r>
              <w:rPr>
                <w:rFonts w:ascii="Arial" w:hAnsi="Arial" w:cs="Arial"/>
                <w:sz w:val="16"/>
                <w:szCs w:val="16"/>
              </w:rPr>
              <w:t xml:space="preserve">amento degli obiettivi e delle 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>attività. Allegare)</w:t>
            </w:r>
          </w:p>
          <w:p w14:paraId="03782583" w14:textId="77777777" w:rsidR="008C408A" w:rsidRDefault="008C408A" w:rsidP="003D4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43B5A8" w14:textId="77777777" w:rsidR="00EA6CCB" w:rsidRPr="00EA6CCB" w:rsidRDefault="00EA6CCB" w:rsidP="00CB4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47B" w:rsidRPr="00EA6CCB" w14:paraId="072835F1" w14:textId="77777777" w:rsidTr="001C2703">
        <w:tc>
          <w:tcPr>
            <w:tcW w:w="9778" w:type="dxa"/>
            <w:gridSpan w:val="3"/>
            <w:shd w:val="clear" w:color="auto" w:fill="auto"/>
          </w:tcPr>
          <w:p w14:paraId="64B8072A" w14:textId="77777777" w:rsidR="00043CC1" w:rsidRDefault="008A7B33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CAB">
              <w:rPr>
                <w:rFonts w:ascii="Arial" w:hAnsi="Arial" w:cs="Arial"/>
                <w:sz w:val="20"/>
                <w:szCs w:val="20"/>
              </w:rPr>
              <w:t>Nel caso si</w:t>
            </w:r>
            <w:r w:rsidR="00651D6D" w:rsidRPr="00843CA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="00CB447B" w:rsidRPr="00843CA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 ciascuna parte del GLHO è tenuta a MOTIVARLA adeguatamente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Famiglia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Sanità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>, Scuola)</w:t>
            </w:r>
          </w:p>
          <w:p w14:paraId="02F7C588" w14:textId="77777777" w:rsidR="00843CAB" w:rsidRDefault="00843CAB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19BC4" w14:textId="77777777" w:rsidR="00043CC1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1923D" w14:textId="77777777" w:rsidR="00043CC1" w:rsidRPr="00254D30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3E515" w14:textId="77777777" w:rsidR="00CB447B" w:rsidRPr="00EA6CCB" w:rsidRDefault="00CB447B" w:rsidP="00CB4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49" w:rsidRPr="00EA6CCB" w14:paraId="0FE20846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2CAA13D4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13C7651D" w14:textId="77777777" w:rsidR="00EA6CCB" w:rsidRPr="00EA6CCB" w:rsidRDefault="00EA6CCB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37ECCBE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281929B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0B49" w:rsidRPr="00247795" w14:paraId="6A5D6DD8" w14:textId="77777777" w:rsidTr="0029725D">
        <w:trPr>
          <w:trHeight w:val="567"/>
        </w:trPr>
        <w:tc>
          <w:tcPr>
            <w:tcW w:w="3259" w:type="dxa"/>
          </w:tcPr>
          <w:p w14:paraId="6D640F3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2A97EA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B6C073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855F044" w14:textId="77777777" w:rsidTr="0029725D">
        <w:trPr>
          <w:trHeight w:val="567"/>
        </w:trPr>
        <w:tc>
          <w:tcPr>
            <w:tcW w:w="3259" w:type="dxa"/>
          </w:tcPr>
          <w:p w14:paraId="1D4BDF6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2C5FD1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089FA5A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244FA38B" w14:textId="77777777" w:rsidTr="0029725D">
        <w:trPr>
          <w:trHeight w:val="567"/>
        </w:trPr>
        <w:tc>
          <w:tcPr>
            <w:tcW w:w="3259" w:type="dxa"/>
          </w:tcPr>
          <w:p w14:paraId="23EF399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B80206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D67059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15296158" w14:textId="77777777" w:rsidTr="0029725D">
        <w:trPr>
          <w:trHeight w:val="567"/>
        </w:trPr>
        <w:tc>
          <w:tcPr>
            <w:tcW w:w="3259" w:type="dxa"/>
          </w:tcPr>
          <w:p w14:paraId="1E41CBD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D3691E2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187789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6B519D58" w14:textId="77777777" w:rsidTr="0029725D">
        <w:trPr>
          <w:trHeight w:val="567"/>
        </w:trPr>
        <w:tc>
          <w:tcPr>
            <w:tcW w:w="3259" w:type="dxa"/>
          </w:tcPr>
          <w:p w14:paraId="6F881A7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36B916E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0B7194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074AEA9E" w14:textId="77777777" w:rsidTr="0029725D">
        <w:trPr>
          <w:trHeight w:val="567"/>
        </w:trPr>
        <w:tc>
          <w:tcPr>
            <w:tcW w:w="3259" w:type="dxa"/>
          </w:tcPr>
          <w:p w14:paraId="350E3008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C556E8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47D55A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72A819D3" w14:textId="77777777" w:rsidTr="0029725D">
        <w:trPr>
          <w:trHeight w:val="567"/>
        </w:trPr>
        <w:tc>
          <w:tcPr>
            <w:tcW w:w="3259" w:type="dxa"/>
          </w:tcPr>
          <w:p w14:paraId="60175CE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B530764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3B4F777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5519374D" w14:textId="77777777" w:rsidTr="0029725D">
        <w:trPr>
          <w:trHeight w:val="567"/>
        </w:trPr>
        <w:tc>
          <w:tcPr>
            <w:tcW w:w="3259" w:type="dxa"/>
          </w:tcPr>
          <w:p w14:paraId="35F3B9E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2307FC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9A1F3F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75FBF09" w14:textId="77777777" w:rsidTr="0052181A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436B6674" w14:textId="77777777" w:rsidR="007B0B49" w:rsidRPr="00247795" w:rsidRDefault="007B0B49" w:rsidP="0052181A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A46560C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</w:tbl>
    <w:p w14:paraId="3F308A58" w14:textId="77777777" w:rsidR="00DC2A8D" w:rsidRDefault="00DC2A8D">
      <w:pPr>
        <w:rPr>
          <w:rFonts w:ascii="Arial" w:hAnsi="Arial" w:cs="Arial"/>
        </w:rPr>
      </w:pPr>
    </w:p>
    <w:p w14:paraId="22C724C0" w14:textId="77777777" w:rsidR="004D44C9" w:rsidRDefault="004D44C9">
      <w:pPr>
        <w:rPr>
          <w:rFonts w:ascii="Arial" w:hAnsi="Arial" w:cs="Arial"/>
        </w:rPr>
      </w:pPr>
    </w:p>
    <w:p w14:paraId="3B1AC446" w14:textId="77777777" w:rsidR="004D44C9" w:rsidRDefault="004D44C9">
      <w:pPr>
        <w:rPr>
          <w:rFonts w:ascii="Arial" w:hAnsi="Arial" w:cs="Arial"/>
        </w:rPr>
      </w:pPr>
    </w:p>
    <w:p w14:paraId="6CEB15CC" w14:textId="77777777" w:rsidR="004D44C9" w:rsidRDefault="004D44C9">
      <w:pPr>
        <w:rPr>
          <w:rFonts w:ascii="Arial" w:hAnsi="Arial" w:cs="Arial"/>
        </w:rPr>
      </w:pPr>
    </w:p>
    <w:p w14:paraId="11B01BDD" w14:textId="77777777" w:rsidR="004D44C9" w:rsidRDefault="004D44C9">
      <w:pPr>
        <w:rPr>
          <w:rFonts w:ascii="Arial" w:hAnsi="Arial" w:cs="Arial"/>
        </w:rPr>
      </w:pPr>
    </w:p>
    <w:p w14:paraId="53AD2EA6" w14:textId="77777777" w:rsidR="004D44C9" w:rsidRDefault="004D44C9">
      <w:pPr>
        <w:rPr>
          <w:rFonts w:ascii="Arial" w:hAnsi="Arial" w:cs="Arial"/>
        </w:rPr>
      </w:pPr>
    </w:p>
    <w:p w14:paraId="2408EAB9" w14:textId="77777777" w:rsidR="00F83A05" w:rsidRDefault="00F83A05">
      <w:pPr>
        <w:rPr>
          <w:rFonts w:ascii="Arial" w:hAnsi="Arial" w:cs="Arial"/>
        </w:rPr>
      </w:pPr>
    </w:p>
    <w:p w14:paraId="0521864A" w14:textId="77777777" w:rsidR="00F83A05" w:rsidRDefault="00F83A05">
      <w:pPr>
        <w:rPr>
          <w:rFonts w:ascii="Arial" w:hAnsi="Arial" w:cs="Arial"/>
        </w:rPr>
      </w:pPr>
    </w:p>
    <w:p w14:paraId="72297881" w14:textId="77777777" w:rsidR="00F83A05" w:rsidRDefault="00F83A05">
      <w:pPr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4D44C9" w:rsidRPr="00CB29CD" w14:paraId="33C8C0DE" w14:textId="77777777" w:rsidTr="004D44C9">
        <w:trPr>
          <w:trHeight w:val="521"/>
        </w:trPr>
        <w:tc>
          <w:tcPr>
            <w:tcW w:w="9824" w:type="dxa"/>
            <w:shd w:val="clear" w:color="auto" w:fill="D9D9D9" w:themeFill="background1" w:themeFillShade="D9"/>
          </w:tcPr>
          <w:p w14:paraId="55A646B8" w14:textId="77777777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14:paraId="66F3D895" w14:textId="51F1AAA9" w:rsidR="004D44C9" w:rsidRPr="00BA31C1" w:rsidRDefault="004D44C9" w:rsidP="00BA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A947B7">
              <w:rPr>
                <w:rFonts w:ascii="Arial" w:hAnsi="Arial" w:cs="Arial"/>
                <w:i/>
                <w:sz w:val="20"/>
                <w:szCs w:val="20"/>
              </w:rPr>
              <w:t xml:space="preserve"> la compilazione della sezione 6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947B7" w:rsidRPr="00D455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47B7">
              <w:rPr>
                <w:rFonts w:ascii="Arial" w:hAnsi="Arial" w:cs="Arial"/>
                <w:sz w:val="18"/>
                <w:szCs w:val="18"/>
              </w:rPr>
              <w:t>Campo di esperienza/A</w:t>
            </w:r>
            <w:r w:rsidR="00A947B7" w:rsidRPr="00A947B7">
              <w:rPr>
                <w:rFonts w:ascii="Arial" w:hAnsi="Arial" w:cs="Arial"/>
                <w:sz w:val="18"/>
                <w:szCs w:val="18"/>
              </w:rPr>
              <w:t>rea di apprendimento/disciplina</w:t>
            </w:r>
          </w:p>
        </w:tc>
      </w:tr>
      <w:tr w:rsidR="004D44C9" w:rsidRPr="00CB29CD" w14:paraId="71AD7357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79BDE57" w14:textId="306BB5AB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BF32A4">
              <w:rPr>
                <w:rFonts w:ascii="Arial" w:hAnsi="Arial" w:cs="Arial"/>
                <w:b/>
                <w:szCs w:val="20"/>
              </w:rPr>
              <w:t xml:space="preserve">TRATEGIE E </w:t>
            </w:r>
            <w:r w:rsidR="00BF32A4">
              <w:rPr>
                <w:rFonts w:ascii="Arial" w:hAnsi="Arial" w:cs="Arial"/>
                <w:b/>
                <w:color w:val="000000" w:themeColor="text1"/>
              </w:rPr>
              <w:t>METODOLOGIE DIDATTICHE</w:t>
            </w:r>
          </w:p>
        </w:tc>
      </w:tr>
      <w:tr w:rsidR="004D44C9" w:rsidRPr="00CB29CD" w14:paraId="0A77E963" w14:textId="77777777" w:rsidTr="004D44C9">
        <w:trPr>
          <w:trHeight w:val="521"/>
        </w:trPr>
        <w:tc>
          <w:tcPr>
            <w:tcW w:w="9824" w:type="dxa"/>
            <w:shd w:val="clear" w:color="auto" w:fill="FFFFFF" w:themeFill="background1"/>
          </w:tcPr>
          <w:p w14:paraId="7F738BA5" w14:textId="1FFD1050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zione frontale individualizzata          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7D0F42D7" w14:textId="176777B3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avoro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coppie / di gruppo          </w:t>
            </w:r>
          </w:p>
          <w:p w14:paraId="685F12D4" w14:textId="77777777" w:rsidR="00F375EF" w:rsidRPr="00416F6A" w:rsidRDefault="00F375EF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utoring             </w:t>
            </w:r>
          </w:p>
          <w:p w14:paraId="48D34237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cooperativo</w:t>
            </w:r>
          </w:p>
          <w:p w14:paraId="43A12D3A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imitativo (</w:t>
            </w:r>
            <w:proofErr w:type="spellStart"/>
            <w:r w:rsidRPr="00416F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odell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   </w:t>
            </w:r>
          </w:p>
          <w:p w14:paraId="76417A72" w14:textId="0A12731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laggio</w:t>
            </w:r>
            <w:proofErr w:type="spellEnd"/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haping</w:t>
            </w:r>
            <w:proofErr w:type="spellEnd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09478FCC" w14:textId="00D6D4B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Concatenamento</w:t>
            </w:r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Chaining</w:t>
            </w:r>
            <w:proofErr w:type="spellEnd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53EC94A0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iuto e riduzione dell’aiuto      </w:t>
            </w:r>
          </w:p>
          <w:p w14:paraId="2C5BF7A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arning by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ing</w:t>
            </w:r>
            <w:proofErr w:type="spellEnd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2B067D66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cniche di rinforzo      </w:t>
            </w:r>
          </w:p>
          <w:p w14:paraId="02A67468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 del rinforzo</w:t>
            </w:r>
          </w:p>
          <w:p w14:paraId="04411342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attamento del testo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3528688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mpli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cazione del testo           </w:t>
            </w:r>
          </w:p>
          <w:p w14:paraId="2DEA47A9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l testo</w:t>
            </w:r>
          </w:p>
          <w:p w14:paraId="39F5A66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cniche di meta c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gnizione                     </w:t>
            </w:r>
          </w:p>
          <w:p w14:paraId="23D282B5" w14:textId="2DE0D384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</w:t>
            </w:r>
            <w:proofErr w:type="spellEnd"/>
            <w:r w:rsidR="00144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lv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ECA978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stegno all’autostima   </w:t>
            </w:r>
          </w:p>
          <w:p w14:paraId="2ED3B29C" w14:textId="4BF17B42" w:rsidR="004D44C9" w:rsidRPr="00F375E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tro</w:t>
            </w:r>
          </w:p>
        </w:tc>
      </w:tr>
      <w:tr w:rsidR="004D44C9" w:rsidRPr="00CB29CD" w14:paraId="1E4991A0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5411EDB" w14:textId="7D17503A" w:rsidR="004D44C9" w:rsidRDefault="002526CA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</w:p>
        </w:tc>
      </w:tr>
      <w:tr w:rsidR="002526CA" w:rsidRPr="00CB29CD" w14:paraId="79FB5C8F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252D9C17" w14:textId="554973C2" w:rsidR="001C6D07" w:rsidRPr="001C6D07" w:rsidRDefault="001C6D07" w:rsidP="001C6D0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C6D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odalità</w:t>
            </w:r>
          </w:p>
          <w:p w14:paraId="0A14E3CE" w14:textId="2C382958" w:rsidR="00416F6A" w:rsidRPr="00416F6A" w:rsidRDefault="002526CA" w:rsidP="001C6D0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Sincrone rispetto la class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B84DD2D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sincrone rispetto la classe</w:t>
            </w:r>
          </w:p>
          <w:p w14:paraId="31457586" w14:textId="186A0E84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strutturat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0A4A7B2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he semi strutturate             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B3D5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non strutturate</w:t>
            </w:r>
          </w:p>
          <w:p w14:paraId="06E59D3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servazioni descrittive                                  </w:t>
            </w:r>
          </w:p>
          <w:p w14:paraId="6519DCCA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Osservazioni sistematich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12F411B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va graduata</w:t>
            </w:r>
          </w:p>
          <w:p w14:paraId="56450BEC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Diario di bordo</w:t>
            </w:r>
          </w:p>
          <w:p w14:paraId="22AB9F4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522250A8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e di realtà      </w:t>
            </w:r>
          </w:p>
          <w:p w14:paraId="4F2379E3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ito autentico  </w:t>
            </w:r>
          </w:p>
          <w:p w14:paraId="2DF73818" w14:textId="77777777" w:rsidR="002526CA" w:rsidRDefault="002526CA" w:rsidP="00A342A3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ltro</w:t>
            </w:r>
            <w:r w:rsidRPr="00416F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A9537" w14:textId="1F07E6CA" w:rsidR="00A342A3" w:rsidRPr="00416F6A" w:rsidRDefault="00A342A3" w:rsidP="00A342A3">
            <w:pPr>
              <w:pStyle w:val="Paragrafoelenco"/>
              <w:spacing w:after="0" w:line="240" w:lineRule="auto"/>
              <w:ind w:left="7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6CA" w:rsidRPr="00CB29CD" w14:paraId="2EE70EA6" w14:textId="77777777" w:rsidTr="002526CA">
        <w:trPr>
          <w:trHeight w:val="234"/>
        </w:trPr>
        <w:tc>
          <w:tcPr>
            <w:tcW w:w="9824" w:type="dxa"/>
            <w:shd w:val="clear" w:color="auto" w:fill="FFFFFF" w:themeFill="background1"/>
          </w:tcPr>
          <w:p w14:paraId="4142DEC8" w14:textId="66EB176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empi</w:t>
            </w:r>
          </w:p>
          <w:p w14:paraId="044C91F2" w14:textId="04A7C77D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Bimestre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</w:p>
          <w:p w14:paraId="61CAC563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Trimest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e                            </w:t>
            </w:r>
          </w:p>
          <w:p w14:paraId="75BA4CBE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Quadri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mestre                        </w:t>
            </w:r>
          </w:p>
          <w:p w14:paraId="19BD0CFB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31C1">
              <w:rPr>
                <w:rFonts w:ascii="Arial" w:eastAsia="Times New Roman" w:hAnsi="Arial" w:cs="Arial"/>
                <w:sz w:val="18"/>
                <w:szCs w:val="18"/>
              </w:rPr>
              <w:t>Pentame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>stre</w:t>
            </w:r>
            <w:proofErr w:type="spellEnd"/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  <w:p w14:paraId="3C694E21" w14:textId="4B0BAB72" w:rsidR="002526CA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</w:tc>
      </w:tr>
      <w:tr w:rsidR="009B1FD5" w:rsidRPr="00CB29CD" w14:paraId="6ED3FE02" w14:textId="77777777" w:rsidTr="009B1FD5">
        <w:trPr>
          <w:trHeight w:val="317"/>
        </w:trPr>
        <w:tc>
          <w:tcPr>
            <w:tcW w:w="9824" w:type="dxa"/>
            <w:shd w:val="clear" w:color="auto" w:fill="F2F2F2" w:themeFill="background1" w:themeFillShade="F2"/>
          </w:tcPr>
          <w:p w14:paraId="56935FED" w14:textId="2AEF3867" w:rsidR="009B1FD5" w:rsidRPr="009B1FD5" w:rsidRDefault="009B1FD5" w:rsidP="009B1FD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</w:p>
        </w:tc>
      </w:tr>
      <w:tr w:rsidR="002526CA" w:rsidRPr="00CB29CD" w14:paraId="6809BC51" w14:textId="77777777" w:rsidTr="001C6D07">
        <w:trPr>
          <w:trHeight w:val="1323"/>
        </w:trPr>
        <w:tc>
          <w:tcPr>
            <w:tcW w:w="9824" w:type="dxa"/>
            <w:shd w:val="clear" w:color="auto" w:fill="FFFFFF" w:themeFill="background1"/>
          </w:tcPr>
          <w:p w14:paraId="63ED4459" w14:textId="0C99A9D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ipologia</w:t>
            </w:r>
          </w:p>
          <w:p w14:paraId="235174CF" w14:textId="35114DCD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Diagnostica  </w:t>
            </w:r>
          </w:p>
          <w:p w14:paraId="7F492B5B" w14:textId="73E2822B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Formativa           </w:t>
            </w:r>
          </w:p>
          <w:p w14:paraId="17023B6E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ommativa     </w:t>
            </w:r>
          </w:p>
          <w:p w14:paraId="770AE259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Orientativa   </w:t>
            </w:r>
          </w:p>
          <w:p w14:paraId="7129B4CB" w14:textId="779A5E66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utentica</w:t>
            </w:r>
          </w:p>
        </w:tc>
      </w:tr>
      <w:tr w:rsidR="002526CA" w:rsidRPr="00CB29CD" w14:paraId="1F334F75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71581748" w14:textId="47910A96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trumenti</w:t>
            </w:r>
          </w:p>
          <w:p w14:paraId="0AA5AEEF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Griglie di valutazione tradizionali                                  </w:t>
            </w:r>
          </w:p>
          <w:p w14:paraId="4EF038B6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ubriche di Autovalutazione  </w:t>
            </w:r>
          </w:p>
          <w:p w14:paraId="4E2D7E98" w14:textId="77777777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ubriche di </w:t>
            </w:r>
            <w:proofErr w:type="spellStart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>Covalutazione</w:t>
            </w:r>
            <w:proofErr w:type="spellEnd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66EFF914" w14:textId="425E5A52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ubriche di Valutazione tra pari</w:t>
            </w:r>
          </w:p>
        </w:tc>
      </w:tr>
      <w:tr w:rsidR="002526CA" w:rsidRPr="00CB29CD" w14:paraId="65DA134F" w14:textId="77777777" w:rsidTr="00D71217">
        <w:trPr>
          <w:trHeight w:val="863"/>
        </w:trPr>
        <w:tc>
          <w:tcPr>
            <w:tcW w:w="9824" w:type="dxa"/>
            <w:shd w:val="clear" w:color="auto" w:fill="FFFFFF" w:themeFill="background1"/>
          </w:tcPr>
          <w:p w14:paraId="7BB13354" w14:textId="73A0CA68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odalità</w:t>
            </w:r>
          </w:p>
          <w:p w14:paraId="29A06596" w14:textId="2E8510CE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Aggettivale                           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</w:p>
          <w:p w14:paraId="1F377B62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Numerica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</w:p>
          <w:p w14:paraId="3F414871" w14:textId="77777777" w:rsidR="002526CA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  <w:p w14:paraId="26C81BAA" w14:textId="259D50F5" w:rsidR="007666C4" w:rsidRPr="00BA31C1" w:rsidRDefault="007666C4" w:rsidP="007666C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92E453" w14:textId="77777777" w:rsidR="00D71217" w:rsidRPr="00247795" w:rsidRDefault="00D71217" w:rsidP="00D71217">
      <w:pPr>
        <w:rPr>
          <w:rFonts w:ascii="Arial" w:hAnsi="Arial" w:cs="Arial"/>
        </w:rPr>
      </w:pPr>
    </w:p>
    <w:sectPr w:rsidR="00D71217" w:rsidRPr="00247795" w:rsidSect="00E12C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0079" w14:textId="77777777" w:rsidR="00C35D5A" w:rsidRDefault="00C35D5A" w:rsidP="00DC2A8D">
      <w:pPr>
        <w:spacing w:after="0" w:line="240" w:lineRule="auto"/>
      </w:pPr>
      <w:r>
        <w:separator/>
      </w:r>
    </w:p>
  </w:endnote>
  <w:endnote w:type="continuationSeparator" w:id="0">
    <w:p w14:paraId="77BCCFE0" w14:textId="77777777" w:rsidR="00C35D5A" w:rsidRDefault="00C35D5A" w:rsidP="00D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C31B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BEB312" w14:textId="77777777" w:rsidR="00D607F8" w:rsidRDefault="00D607F8" w:rsidP="00E12C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8E04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759C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23570923" w14:textId="502C77C9" w:rsidR="00D607F8" w:rsidRDefault="00D607F8" w:rsidP="00E12CD2">
    <w:pPr>
      <w:pStyle w:val="Pidipagina"/>
      <w:ind w:right="360"/>
      <w:jc w:val="right"/>
    </w:pPr>
  </w:p>
  <w:p w14:paraId="5D064187" w14:textId="77777777" w:rsidR="00D607F8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40CD2A0" w14:textId="438EF0EA" w:rsidR="00D607F8" w:rsidRPr="001C46B5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 - Progetto di vita</w:t>
    </w:r>
  </w:p>
  <w:p w14:paraId="0AF92443" w14:textId="77777777" w:rsidR="00D607F8" w:rsidRDefault="00D607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752B" w14:textId="77777777" w:rsidR="00D607F8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05FF7C5" w14:textId="7DFF680D" w:rsidR="00D607F8" w:rsidRPr="001C46B5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- Progetto di vita</w:t>
    </w:r>
  </w:p>
  <w:p w14:paraId="4AD9E9AA" w14:textId="77777777" w:rsidR="00D607F8" w:rsidRDefault="00D607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C5C4" w14:textId="77777777" w:rsidR="00C35D5A" w:rsidRDefault="00C35D5A" w:rsidP="00DC2A8D">
      <w:pPr>
        <w:spacing w:after="0" w:line="240" w:lineRule="auto"/>
      </w:pPr>
      <w:r>
        <w:separator/>
      </w:r>
    </w:p>
  </w:footnote>
  <w:footnote w:type="continuationSeparator" w:id="0">
    <w:p w14:paraId="3AF100FC" w14:textId="77777777" w:rsidR="00C35D5A" w:rsidRDefault="00C35D5A" w:rsidP="00D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628C" w14:textId="77777777" w:rsidR="00D607F8" w:rsidRDefault="00D607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B9C9" w14:textId="77777777" w:rsidR="00D607F8" w:rsidRDefault="00D607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EA9C" w14:textId="77777777" w:rsidR="00D607F8" w:rsidRDefault="00D607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52150"/>
    <w:multiLevelType w:val="hybridMultilevel"/>
    <w:tmpl w:val="8B943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A7E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5377"/>
    <w:multiLevelType w:val="hybridMultilevel"/>
    <w:tmpl w:val="DCFAE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9E5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7E6"/>
    <w:multiLevelType w:val="hybridMultilevel"/>
    <w:tmpl w:val="3B9AD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71D6"/>
    <w:multiLevelType w:val="hybridMultilevel"/>
    <w:tmpl w:val="305E10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4777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68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384208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A7A22"/>
    <w:multiLevelType w:val="hybridMultilevel"/>
    <w:tmpl w:val="A2EE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318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1DF0"/>
    <w:multiLevelType w:val="hybridMultilevel"/>
    <w:tmpl w:val="324C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5AFF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537B5"/>
    <w:multiLevelType w:val="hybridMultilevel"/>
    <w:tmpl w:val="2DFEC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0881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20AF"/>
    <w:multiLevelType w:val="hybridMultilevel"/>
    <w:tmpl w:val="086A2BB2"/>
    <w:lvl w:ilvl="0" w:tplc="1DCA31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A82AE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002C8"/>
    <w:multiLevelType w:val="hybridMultilevel"/>
    <w:tmpl w:val="9BF6B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3ED"/>
    <w:multiLevelType w:val="hybridMultilevel"/>
    <w:tmpl w:val="4A8C3F0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41C08"/>
    <w:multiLevelType w:val="hybridMultilevel"/>
    <w:tmpl w:val="1F0A4364"/>
    <w:lvl w:ilvl="0" w:tplc="F3F6A82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5EE3B04"/>
    <w:multiLevelType w:val="hybridMultilevel"/>
    <w:tmpl w:val="6BC0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35D4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6746D"/>
    <w:multiLevelType w:val="multilevel"/>
    <w:tmpl w:val="912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D708A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66588"/>
    <w:multiLevelType w:val="hybridMultilevel"/>
    <w:tmpl w:val="28A0F514"/>
    <w:lvl w:ilvl="0" w:tplc="B6EA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A3513"/>
    <w:multiLevelType w:val="hybridMultilevel"/>
    <w:tmpl w:val="92E859B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549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A7D25"/>
    <w:multiLevelType w:val="hybridMultilevel"/>
    <w:tmpl w:val="D2826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46FA9"/>
    <w:multiLevelType w:val="hybridMultilevel"/>
    <w:tmpl w:val="D244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0052"/>
    <w:multiLevelType w:val="hybridMultilevel"/>
    <w:tmpl w:val="1296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32"/>
  </w:num>
  <w:num w:numId="15">
    <w:abstractNumId w:val="28"/>
  </w:num>
  <w:num w:numId="16">
    <w:abstractNumId w:val="14"/>
  </w:num>
  <w:num w:numId="17">
    <w:abstractNumId w:val="36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31"/>
  </w:num>
  <w:num w:numId="27">
    <w:abstractNumId w:val="37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30"/>
  </w:num>
  <w:num w:numId="33">
    <w:abstractNumId w:val="2"/>
  </w:num>
  <w:num w:numId="34">
    <w:abstractNumId w:val="5"/>
  </w:num>
  <w:num w:numId="35">
    <w:abstractNumId w:val="17"/>
  </w:num>
  <w:num w:numId="36">
    <w:abstractNumId w:val="22"/>
  </w:num>
  <w:num w:numId="37">
    <w:abstractNumId w:val="11"/>
  </w:num>
  <w:num w:numId="38">
    <w:abstractNumId w:val="8"/>
  </w:num>
  <w:num w:numId="39">
    <w:abstractNumId w:val="34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F"/>
    <w:rsid w:val="00001157"/>
    <w:rsid w:val="00001A6F"/>
    <w:rsid w:val="00001BF1"/>
    <w:rsid w:val="0000219A"/>
    <w:rsid w:val="00002A57"/>
    <w:rsid w:val="000038D1"/>
    <w:rsid w:val="00007EC4"/>
    <w:rsid w:val="00010CF7"/>
    <w:rsid w:val="000141E5"/>
    <w:rsid w:val="0001467D"/>
    <w:rsid w:val="000149AC"/>
    <w:rsid w:val="00022F24"/>
    <w:rsid w:val="00023294"/>
    <w:rsid w:val="000253A0"/>
    <w:rsid w:val="0002687C"/>
    <w:rsid w:val="000270B8"/>
    <w:rsid w:val="00043CC1"/>
    <w:rsid w:val="00044CF2"/>
    <w:rsid w:val="00045713"/>
    <w:rsid w:val="000476A7"/>
    <w:rsid w:val="00050061"/>
    <w:rsid w:val="00050344"/>
    <w:rsid w:val="00056ED9"/>
    <w:rsid w:val="00057245"/>
    <w:rsid w:val="00067D2A"/>
    <w:rsid w:val="00067E18"/>
    <w:rsid w:val="00072BA9"/>
    <w:rsid w:val="000762F2"/>
    <w:rsid w:val="00076593"/>
    <w:rsid w:val="000820E8"/>
    <w:rsid w:val="00087904"/>
    <w:rsid w:val="00091CAB"/>
    <w:rsid w:val="00092DDB"/>
    <w:rsid w:val="000950B3"/>
    <w:rsid w:val="000A2187"/>
    <w:rsid w:val="000A7CCF"/>
    <w:rsid w:val="000B0F3F"/>
    <w:rsid w:val="000B16CB"/>
    <w:rsid w:val="000B68F8"/>
    <w:rsid w:val="000B78B5"/>
    <w:rsid w:val="000C17B5"/>
    <w:rsid w:val="000C5E74"/>
    <w:rsid w:val="000C708E"/>
    <w:rsid w:val="000D04A5"/>
    <w:rsid w:val="000D1084"/>
    <w:rsid w:val="000D1440"/>
    <w:rsid w:val="000D28A6"/>
    <w:rsid w:val="000D7885"/>
    <w:rsid w:val="000E0FF7"/>
    <w:rsid w:val="000E11D9"/>
    <w:rsid w:val="000E1E2F"/>
    <w:rsid w:val="000E2C6E"/>
    <w:rsid w:val="000E312B"/>
    <w:rsid w:val="000E7D52"/>
    <w:rsid w:val="000F251E"/>
    <w:rsid w:val="000F284C"/>
    <w:rsid w:val="000F4021"/>
    <w:rsid w:val="000F6FC6"/>
    <w:rsid w:val="0010275A"/>
    <w:rsid w:val="00105AE5"/>
    <w:rsid w:val="00107D13"/>
    <w:rsid w:val="00115051"/>
    <w:rsid w:val="001247C4"/>
    <w:rsid w:val="001251EB"/>
    <w:rsid w:val="0012534F"/>
    <w:rsid w:val="00127071"/>
    <w:rsid w:val="001271E7"/>
    <w:rsid w:val="0013306C"/>
    <w:rsid w:val="00134617"/>
    <w:rsid w:val="0013579B"/>
    <w:rsid w:val="001357D4"/>
    <w:rsid w:val="001443F4"/>
    <w:rsid w:val="00146E37"/>
    <w:rsid w:val="00147370"/>
    <w:rsid w:val="00147D98"/>
    <w:rsid w:val="0015135F"/>
    <w:rsid w:val="00157FC6"/>
    <w:rsid w:val="00160592"/>
    <w:rsid w:val="00162092"/>
    <w:rsid w:val="0016254A"/>
    <w:rsid w:val="00167A49"/>
    <w:rsid w:val="00170067"/>
    <w:rsid w:val="00172575"/>
    <w:rsid w:val="0017491B"/>
    <w:rsid w:val="00174A82"/>
    <w:rsid w:val="001776B8"/>
    <w:rsid w:val="00177EDA"/>
    <w:rsid w:val="00191155"/>
    <w:rsid w:val="00193FC6"/>
    <w:rsid w:val="00194225"/>
    <w:rsid w:val="00197A05"/>
    <w:rsid w:val="001A1693"/>
    <w:rsid w:val="001A3F14"/>
    <w:rsid w:val="001A7B00"/>
    <w:rsid w:val="001B2BFF"/>
    <w:rsid w:val="001C2703"/>
    <w:rsid w:val="001C46B5"/>
    <w:rsid w:val="001C66B0"/>
    <w:rsid w:val="001C6D07"/>
    <w:rsid w:val="001D02C6"/>
    <w:rsid w:val="001D4423"/>
    <w:rsid w:val="001D55AD"/>
    <w:rsid w:val="001D7AB2"/>
    <w:rsid w:val="001E2601"/>
    <w:rsid w:val="001E5695"/>
    <w:rsid w:val="001E5976"/>
    <w:rsid w:val="001E641E"/>
    <w:rsid w:val="001F1996"/>
    <w:rsid w:val="001F4725"/>
    <w:rsid w:val="001F502D"/>
    <w:rsid w:val="001F5A61"/>
    <w:rsid w:val="00200A29"/>
    <w:rsid w:val="00201D56"/>
    <w:rsid w:val="00203818"/>
    <w:rsid w:val="00204C14"/>
    <w:rsid w:val="002062CE"/>
    <w:rsid w:val="00207D51"/>
    <w:rsid w:val="002107C8"/>
    <w:rsid w:val="00212F3B"/>
    <w:rsid w:val="002143D2"/>
    <w:rsid w:val="00224B31"/>
    <w:rsid w:val="002250A3"/>
    <w:rsid w:val="0022558B"/>
    <w:rsid w:val="0022565E"/>
    <w:rsid w:val="00225990"/>
    <w:rsid w:val="00226E37"/>
    <w:rsid w:val="0022772A"/>
    <w:rsid w:val="00234FC1"/>
    <w:rsid w:val="0023605A"/>
    <w:rsid w:val="002401F0"/>
    <w:rsid w:val="00242461"/>
    <w:rsid w:val="00247795"/>
    <w:rsid w:val="00250406"/>
    <w:rsid w:val="002509D7"/>
    <w:rsid w:val="002526CA"/>
    <w:rsid w:val="00254D30"/>
    <w:rsid w:val="002579D4"/>
    <w:rsid w:val="002616E1"/>
    <w:rsid w:val="00264222"/>
    <w:rsid w:val="00267026"/>
    <w:rsid w:val="00271D2D"/>
    <w:rsid w:val="00274D53"/>
    <w:rsid w:val="0028155E"/>
    <w:rsid w:val="0028495E"/>
    <w:rsid w:val="002854F8"/>
    <w:rsid w:val="00286C7D"/>
    <w:rsid w:val="00287F6D"/>
    <w:rsid w:val="0029725D"/>
    <w:rsid w:val="002A3C7E"/>
    <w:rsid w:val="002A65E3"/>
    <w:rsid w:val="002B07EE"/>
    <w:rsid w:val="002B2FFC"/>
    <w:rsid w:val="002B761D"/>
    <w:rsid w:val="002C0769"/>
    <w:rsid w:val="002C2405"/>
    <w:rsid w:val="002C4F4B"/>
    <w:rsid w:val="002C677B"/>
    <w:rsid w:val="002D1405"/>
    <w:rsid w:val="002D3EC5"/>
    <w:rsid w:val="002D4F0F"/>
    <w:rsid w:val="002D7016"/>
    <w:rsid w:val="002E18AB"/>
    <w:rsid w:val="002E319E"/>
    <w:rsid w:val="002E3787"/>
    <w:rsid w:val="002E45E9"/>
    <w:rsid w:val="002E5204"/>
    <w:rsid w:val="002E62DC"/>
    <w:rsid w:val="002E6B44"/>
    <w:rsid w:val="002F24A9"/>
    <w:rsid w:val="002F5BBA"/>
    <w:rsid w:val="00300E1E"/>
    <w:rsid w:val="00302D49"/>
    <w:rsid w:val="00312631"/>
    <w:rsid w:val="00313CED"/>
    <w:rsid w:val="003148C0"/>
    <w:rsid w:val="00330E72"/>
    <w:rsid w:val="003316CF"/>
    <w:rsid w:val="003455DF"/>
    <w:rsid w:val="00346CFB"/>
    <w:rsid w:val="00350542"/>
    <w:rsid w:val="00351361"/>
    <w:rsid w:val="00352028"/>
    <w:rsid w:val="00354665"/>
    <w:rsid w:val="00361470"/>
    <w:rsid w:val="00363589"/>
    <w:rsid w:val="00370C37"/>
    <w:rsid w:val="003719A0"/>
    <w:rsid w:val="003744B9"/>
    <w:rsid w:val="00377A83"/>
    <w:rsid w:val="003830A0"/>
    <w:rsid w:val="00383B65"/>
    <w:rsid w:val="00386ADB"/>
    <w:rsid w:val="00387FA8"/>
    <w:rsid w:val="00390639"/>
    <w:rsid w:val="00391863"/>
    <w:rsid w:val="00391E82"/>
    <w:rsid w:val="00393964"/>
    <w:rsid w:val="00393E8B"/>
    <w:rsid w:val="003A0151"/>
    <w:rsid w:val="003A0FCA"/>
    <w:rsid w:val="003A28FE"/>
    <w:rsid w:val="003A3B6A"/>
    <w:rsid w:val="003B0F6A"/>
    <w:rsid w:val="003B41AD"/>
    <w:rsid w:val="003C0F8B"/>
    <w:rsid w:val="003C3431"/>
    <w:rsid w:val="003C5AEB"/>
    <w:rsid w:val="003D42A8"/>
    <w:rsid w:val="003D60EE"/>
    <w:rsid w:val="003D624D"/>
    <w:rsid w:val="003D65F1"/>
    <w:rsid w:val="003D7C46"/>
    <w:rsid w:val="003D7DAE"/>
    <w:rsid w:val="003E30AE"/>
    <w:rsid w:val="003E5712"/>
    <w:rsid w:val="003E59CA"/>
    <w:rsid w:val="003E6F4C"/>
    <w:rsid w:val="003F2637"/>
    <w:rsid w:val="003F3E69"/>
    <w:rsid w:val="003F6BE9"/>
    <w:rsid w:val="00404AE7"/>
    <w:rsid w:val="004078B0"/>
    <w:rsid w:val="00410B8C"/>
    <w:rsid w:val="00411C5D"/>
    <w:rsid w:val="00411D01"/>
    <w:rsid w:val="00416F6A"/>
    <w:rsid w:val="0042189A"/>
    <w:rsid w:val="00422614"/>
    <w:rsid w:val="00423AE2"/>
    <w:rsid w:val="00424F9D"/>
    <w:rsid w:val="00425619"/>
    <w:rsid w:val="00425D9A"/>
    <w:rsid w:val="0043083B"/>
    <w:rsid w:val="0043152E"/>
    <w:rsid w:val="0043386C"/>
    <w:rsid w:val="004350AD"/>
    <w:rsid w:val="00435CA8"/>
    <w:rsid w:val="0043675E"/>
    <w:rsid w:val="00437339"/>
    <w:rsid w:val="004450C8"/>
    <w:rsid w:val="0044750C"/>
    <w:rsid w:val="004534BD"/>
    <w:rsid w:val="00455916"/>
    <w:rsid w:val="00456294"/>
    <w:rsid w:val="00456531"/>
    <w:rsid w:val="004568B7"/>
    <w:rsid w:val="0046068A"/>
    <w:rsid w:val="004661E5"/>
    <w:rsid w:val="00467933"/>
    <w:rsid w:val="00470344"/>
    <w:rsid w:val="00470BBF"/>
    <w:rsid w:val="00473418"/>
    <w:rsid w:val="004829A1"/>
    <w:rsid w:val="00484FC2"/>
    <w:rsid w:val="00490CD1"/>
    <w:rsid w:val="00494CCD"/>
    <w:rsid w:val="00495E33"/>
    <w:rsid w:val="004967A8"/>
    <w:rsid w:val="004977A2"/>
    <w:rsid w:val="004A2640"/>
    <w:rsid w:val="004B0623"/>
    <w:rsid w:val="004C3D4A"/>
    <w:rsid w:val="004C3EE7"/>
    <w:rsid w:val="004D44C9"/>
    <w:rsid w:val="004D53F5"/>
    <w:rsid w:val="004E7DEE"/>
    <w:rsid w:val="004F033A"/>
    <w:rsid w:val="004F08DB"/>
    <w:rsid w:val="004F3A12"/>
    <w:rsid w:val="004F5030"/>
    <w:rsid w:val="00502556"/>
    <w:rsid w:val="005027FF"/>
    <w:rsid w:val="00511A34"/>
    <w:rsid w:val="00513735"/>
    <w:rsid w:val="0052181A"/>
    <w:rsid w:val="00521C76"/>
    <w:rsid w:val="005229E1"/>
    <w:rsid w:val="00522C80"/>
    <w:rsid w:val="005239EF"/>
    <w:rsid w:val="00525BCD"/>
    <w:rsid w:val="0052653A"/>
    <w:rsid w:val="00527001"/>
    <w:rsid w:val="00530C5C"/>
    <w:rsid w:val="0053111B"/>
    <w:rsid w:val="005331F6"/>
    <w:rsid w:val="005366A3"/>
    <w:rsid w:val="005424E3"/>
    <w:rsid w:val="005430FD"/>
    <w:rsid w:val="00544BF0"/>
    <w:rsid w:val="00547BCD"/>
    <w:rsid w:val="00552206"/>
    <w:rsid w:val="005534D3"/>
    <w:rsid w:val="00554C29"/>
    <w:rsid w:val="005603EA"/>
    <w:rsid w:val="00565002"/>
    <w:rsid w:val="005674EC"/>
    <w:rsid w:val="00570E1F"/>
    <w:rsid w:val="0057627C"/>
    <w:rsid w:val="00581320"/>
    <w:rsid w:val="0058540C"/>
    <w:rsid w:val="00597B09"/>
    <w:rsid w:val="005A50AE"/>
    <w:rsid w:val="005B5CB8"/>
    <w:rsid w:val="005B73C0"/>
    <w:rsid w:val="005C195D"/>
    <w:rsid w:val="005D03F8"/>
    <w:rsid w:val="005D1117"/>
    <w:rsid w:val="005D1760"/>
    <w:rsid w:val="005D270C"/>
    <w:rsid w:val="005D63CA"/>
    <w:rsid w:val="005E0C5A"/>
    <w:rsid w:val="005E1216"/>
    <w:rsid w:val="005E2116"/>
    <w:rsid w:val="005E2699"/>
    <w:rsid w:val="005F2AFC"/>
    <w:rsid w:val="005F4440"/>
    <w:rsid w:val="006005E2"/>
    <w:rsid w:val="006051F0"/>
    <w:rsid w:val="00607767"/>
    <w:rsid w:val="00612B06"/>
    <w:rsid w:val="006237C8"/>
    <w:rsid w:val="006412FC"/>
    <w:rsid w:val="006427FB"/>
    <w:rsid w:val="00645C8A"/>
    <w:rsid w:val="00646640"/>
    <w:rsid w:val="0064676B"/>
    <w:rsid w:val="00651D6D"/>
    <w:rsid w:val="006542A1"/>
    <w:rsid w:val="006553E4"/>
    <w:rsid w:val="00655538"/>
    <w:rsid w:val="00655743"/>
    <w:rsid w:val="00660A0C"/>
    <w:rsid w:val="00661DC8"/>
    <w:rsid w:val="00661F17"/>
    <w:rsid w:val="00664571"/>
    <w:rsid w:val="006676FA"/>
    <w:rsid w:val="00667F51"/>
    <w:rsid w:val="00670233"/>
    <w:rsid w:val="00671E90"/>
    <w:rsid w:val="00674183"/>
    <w:rsid w:val="00676337"/>
    <w:rsid w:val="006821BB"/>
    <w:rsid w:val="006949CF"/>
    <w:rsid w:val="00695B96"/>
    <w:rsid w:val="00695CF4"/>
    <w:rsid w:val="0069662A"/>
    <w:rsid w:val="006A2E7C"/>
    <w:rsid w:val="006A38B1"/>
    <w:rsid w:val="006A5986"/>
    <w:rsid w:val="006A5E4F"/>
    <w:rsid w:val="006A6D81"/>
    <w:rsid w:val="006C30F8"/>
    <w:rsid w:val="006C491D"/>
    <w:rsid w:val="006C4947"/>
    <w:rsid w:val="006C4DC9"/>
    <w:rsid w:val="006C52FA"/>
    <w:rsid w:val="006D4B37"/>
    <w:rsid w:val="006E038A"/>
    <w:rsid w:val="006E492D"/>
    <w:rsid w:val="006F2132"/>
    <w:rsid w:val="006F7BC6"/>
    <w:rsid w:val="0070025B"/>
    <w:rsid w:val="00707E37"/>
    <w:rsid w:val="00713171"/>
    <w:rsid w:val="0072136B"/>
    <w:rsid w:val="00726065"/>
    <w:rsid w:val="00727A93"/>
    <w:rsid w:val="00731560"/>
    <w:rsid w:val="0073301F"/>
    <w:rsid w:val="00734F67"/>
    <w:rsid w:val="007413C1"/>
    <w:rsid w:val="007413E1"/>
    <w:rsid w:val="00741D7D"/>
    <w:rsid w:val="00742F2C"/>
    <w:rsid w:val="007473FE"/>
    <w:rsid w:val="00753506"/>
    <w:rsid w:val="00754D51"/>
    <w:rsid w:val="00756640"/>
    <w:rsid w:val="007624DF"/>
    <w:rsid w:val="007666C4"/>
    <w:rsid w:val="00766A10"/>
    <w:rsid w:val="007734BE"/>
    <w:rsid w:val="00777FFE"/>
    <w:rsid w:val="00781337"/>
    <w:rsid w:val="00781727"/>
    <w:rsid w:val="00782C52"/>
    <w:rsid w:val="00783C4A"/>
    <w:rsid w:val="00784984"/>
    <w:rsid w:val="00791F40"/>
    <w:rsid w:val="007A422C"/>
    <w:rsid w:val="007B0985"/>
    <w:rsid w:val="007B0B49"/>
    <w:rsid w:val="007B6125"/>
    <w:rsid w:val="007C16E7"/>
    <w:rsid w:val="007C3842"/>
    <w:rsid w:val="007C3F09"/>
    <w:rsid w:val="007C5827"/>
    <w:rsid w:val="007C6DBE"/>
    <w:rsid w:val="007C7022"/>
    <w:rsid w:val="007D08B3"/>
    <w:rsid w:val="007D2213"/>
    <w:rsid w:val="007D4B49"/>
    <w:rsid w:val="007D4CBC"/>
    <w:rsid w:val="007D4E09"/>
    <w:rsid w:val="007D539C"/>
    <w:rsid w:val="007D742E"/>
    <w:rsid w:val="007E023E"/>
    <w:rsid w:val="007E106A"/>
    <w:rsid w:val="007E18EB"/>
    <w:rsid w:val="007E44A3"/>
    <w:rsid w:val="007F2234"/>
    <w:rsid w:val="007F23F5"/>
    <w:rsid w:val="007F42DC"/>
    <w:rsid w:val="007F6991"/>
    <w:rsid w:val="00803421"/>
    <w:rsid w:val="0080730A"/>
    <w:rsid w:val="00812C49"/>
    <w:rsid w:val="00813C63"/>
    <w:rsid w:val="00814D1D"/>
    <w:rsid w:val="00814D6B"/>
    <w:rsid w:val="0082704E"/>
    <w:rsid w:val="0082771D"/>
    <w:rsid w:val="00830533"/>
    <w:rsid w:val="008313C7"/>
    <w:rsid w:val="00831EF5"/>
    <w:rsid w:val="00836A25"/>
    <w:rsid w:val="008402B1"/>
    <w:rsid w:val="00841B76"/>
    <w:rsid w:val="00843CAB"/>
    <w:rsid w:val="008451D9"/>
    <w:rsid w:val="00845BF6"/>
    <w:rsid w:val="008510FE"/>
    <w:rsid w:val="00852D03"/>
    <w:rsid w:val="0085461B"/>
    <w:rsid w:val="00856B27"/>
    <w:rsid w:val="00871FBC"/>
    <w:rsid w:val="00873057"/>
    <w:rsid w:val="00877D1F"/>
    <w:rsid w:val="008823A2"/>
    <w:rsid w:val="008839DF"/>
    <w:rsid w:val="00884163"/>
    <w:rsid w:val="00887399"/>
    <w:rsid w:val="00887847"/>
    <w:rsid w:val="00892E41"/>
    <w:rsid w:val="008A047C"/>
    <w:rsid w:val="008A29B4"/>
    <w:rsid w:val="008A7B33"/>
    <w:rsid w:val="008B0F0D"/>
    <w:rsid w:val="008B6F9F"/>
    <w:rsid w:val="008B7104"/>
    <w:rsid w:val="008C1FE2"/>
    <w:rsid w:val="008C2AB2"/>
    <w:rsid w:val="008C3185"/>
    <w:rsid w:val="008C408A"/>
    <w:rsid w:val="008C55E7"/>
    <w:rsid w:val="008D035F"/>
    <w:rsid w:val="008D04FB"/>
    <w:rsid w:val="008D36F9"/>
    <w:rsid w:val="008D38ED"/>
    <w:rsid w:val="008D50D1"/>
    <w:rsid w:val="008E1425"/>
    <w:rsid w:val="008E356D"/>
    <w:rsid w:val="008E7206"/>
    <w:rsid w:val="00901058"/>
    <w:rsid w:val="00902895"/>
    <w:rsid w:val="00902D0B"/>
    <w:rsid w:val="009043C0"/>
    <w:rsid w:val="009104B3"/>
    <w:rsid w:val="0091628F"/>
    <w:rsid w:val="00916C3E"/>
    <w:rsid w:val="009203BA"/>
    <w:rsid w:val="00923907"/>
    <w:rsid w:val="009273B1"/>
    <w:rsid w:val="0092747D"/>
    <w:rsid w:val="00931372"/>
    <w:rsid w:val="0093373C"/>
    <w:rsid w:val="00935F72"/>
    <w:rsid w:val="009428A2"/>
    <w:rsid w:val="00944A6F"/>
    <w:rsid w:val="00955E38"/>
    <w:rsid w:val="00964AB5"/>
    <w:rsid w:val="00964AB7"/>
    <w:rsid w:val="00967E23"/>
    <w:rsid w:val="00970878"/>
    <w:rsid w:val="00973FAA"/>
    <w:rsid w:val="00986FD4"/>
    <w:rsid w:val="009878DA"/>
    <w:rsid w:val="00990128"/>
    <w:rsid w:val="00997F5F"/>
    <w:rsid w:val="009B16C2"/>
    <w:rsid w:val="009B1FD5"/>
    <w:rsid w:val="009C08D1"/>
    <w:rsid w:val="009C1C78"/>
    <w:rsid w:val="009C61F9"/>
    <w:rsid w:val="009C6AD6"/>
    <w:rsid w:val="009D1E00"/>
    <w:rsid w:val="009D4263"/>
    <w:rsid w:val="009D743A"/>
    <w:rsid w:val="009F1E8D"/>
    <w:rsid w:val="009F43D7"/>
    <w:rsid w:val="009F4477"/>
    <w:rsid w:val="009F467E"/>
    <w:rsid w:val="009F4C8B"/>
    <w:rsid w:val="00A015F5"/>
    <w:rsid w:val="00A016E3"/>
    <w:rsid w:val="00A0178C"/>
    <w:rsid w:val="00A02E1E"/>
    <w:rsid w:val="00A1214E"/>
    <w:rsid w:val="00A15D34"/>
    <w:rsid w:val="00A175CC"/>
    <w:rsid w:val="00A23D2E"/>
    <w:rsid w:val="00A2662B"/>
    <w:rsid w:val="00A26F38"/>
    <w:rsid w:val="00A301CF"/>
    <w:rsid w:val="00A3062D"/>
    <w:rsid w:val="00A342A3"/>
    <w:rsid w:val="00A41985"/>
    <w:rsid w:val="00A427D8"/>
    <w:rsid w:val="00A42ACC"/>
    <w:rsid w:val="00A45680"/>
    <w:rsid w:val="00A53D36"/>
    <w:rsid w:val="00A56CC3"/>
    <w:rsid w:val="00A64DDA"/>
    <w:rsid w:val="00A64F99"/>
    <w:rsid w:val="00A66841"/>
    <w:rsid w:val="00A710BB"/>
    <w:rsid w:val="00A71A1C"/>
    <w:rsid w:val="00A77082"/>
    <w:rsid w:val="00A7795B"/>
    <w:rsid w:val="00A86943"/>
    <w:rsid w:val="00A86E45"/>
    <w:rsid w:val="00A922D7"/>
    <w:rsid w:val="00A947B7"/>
    <w:rsid w:val="00A97866"/>
    <w:rsid w:val="00AA0819"/>
    <w:rsid w:val="00AA2550"/>
    <w:rsid w:val="00AA54CA"/>
    <w:rsid w:val="00AA6242"/>
    <w:rsid w:val="00AA646D"/>
    <w:rsid w:val="00AA7E60"/>
    <w:rsid w:val="00AA7FF9"/>
    <w:rsid w:val="00AB75F3"/>
    <w:rsid w:val="00AB7C68"/>
    <w:rsid w:val="00AB7E57"/>
    <w:rsid w:val="00AC3136"/>
    <w:rsid w:val="00AC375E"/>
    <w:rsid w:val="00AC58D5"/>
    <w:rsid w:val="00AC6D5C"/>
    <w:rsid w:val="00AC747E"/>
    <w:rsid w:val="00AD4BF4"/>
    <w:rsid w:val="00AD6DC5"/>
    <w:rsid w:val="00AE3823"/>
    <w:rsid w:val="00AF1A94"/>
    <w:rsid w:val="00AF7D32"/>
    <w:rsid w:val="00B03B52"/>
    <w:rsid w:val="00B03BB9"/>
    <w:rsid w:val="00B0491C"/>
    <w:rsid w:val="00B11768"/>
    <w:rsid w:val="00B134A5"/>
    <w:rsid w:val="00B167A1"/>
    <w:rsid w:val="00B16A76"/>
    <w:rsid w:val="00B21F95"/>
    <w:rsid w:val="00B27B46"/>
    <w:rsid w:val="00B30DE0"/>
    <w:rsid w:val="00B36B25"/>
    <w:rsid w:val="00B425A3"/>
    <w:rsid w:val="00B42F48"/>
    <w:rsid w:val="00B43A7F"/>
    <w:rsid w:val="00B44610"/>
    <w:rsid w:val="00B620DC"/>
    <w:rsid w:val="00B62B10"/>
    <w:rsid w:val="00B708A7"/>
    <w:rsid w:val="00B74229"/>
    <w:rsid w:val="00B768C8"/>
    <w:rsid w:val="00B77E85"/>
    <w:rsid w:val="00B84FAC"/>
    <w:rsid w:val="00B92EBE"/>
    <w:rsid w:val="00B93DD7"/>
    <w:rsid w:val="00B965C6"/>
    <w:rsid w:val="00B974C9"/>
    <w:rsid w:val="00B974F5"/>
    <w:rsid w:val="00BA1802"/>
    <w:rsid w:val="00BA31C1"/>
    <w:rsid w:val="00BA6437"/>
    <w:rsid w:val="00BB69D5"/>
    <w:rsid w:val="00BB6A33"/>
    <w:rsid w:val="00BC00AF"/>
    <w:rsid w:val="00BC0F83"/>
    <w:rsid w:val="00BC3768"/>
    <w:rsid w:val="00BC6963"/>
    <w:rsid w:val="00BD0098"/>
    <w:rsid w:val="00BD12A6"/>
    <w:rsid w:val="00BF32A4"/>
    <w:rsid w:val="00BF7803"/>
    <w:rsid w:val="00BF7DA2"/>
    <w:rsid w:val="00C040B8"/>
    <w:rsid w:val="00C05AE8"/>
    <w:rsid w:val="00C10415"/>
    <w:rsid w:val="00C10FA7"/>
    <w:rsid w:val="00C1553F"/>
    <w:rsid w:val="00C160CF"/>
    <w:rsid w:val="00C17F3F"/>
    <w:rsid w:val="00C24C3B"/>
    <w:rsid w:val="00C2591A"/>
    <w:rsid w:val="00C32FBA"/>
    <w:rsid w:val="00C35D5A"/>
    <w:rsid w:val="00C3644E"/>
    <w:rsid w:val="00C4265A"/>
    <w:rsid w:val="00C42C49"/>
    <w:rsid w:val="00C4718A"/>
    <w:rsid w:val="00C50CEC"/>
    <w:rsid w:val="00C557B5"/>
    <w:rsid w:val="00C55E03"/>
    <w:rsid w:val="00C56653"/>
    <w:rsid w:val="00C65C97"/>
    <w:rsid w:val="00C67A8F"/>
    <w:rsid w:val="00C75783"/>
    <w:rsid w:val="00C77788"/>
    <w:rsid w:val="00C77987"/>
    <w:rsid w:val="00C77E4F"/>
    <w:rsid w:val="00C96C7F"/>
    <w:rsid w:val="00CA52D8"/>
    <w:rsid w:val="00CB3309"/>
    <w:rsid w:val="00CB4151"/>
    <w:rsid w:val="00CB447B"/>
    <w:rsid w:val="00CB4744"/>
    <w:rsid w:val="00CB5C57"/>
    <w:rsid w:val="00CB6DB0"/>
    <w:rsid w:val="00CC1F36"/>
    <w:rsid w:val="00CD28D6"/>
    <w:rsid w:val="00CD4F3D"/>
    <w:rsid w:val="00CD5740"/>
    <w:rsid w:val="00CD6443"/>
    <w:rsid w:val="00CE16C5"/>
    <w:rsid w:val="00CF483B"/>
    <w:rsid w:val="00D002A6"/>
    <w:rsid w:val="00D06206"/>
    <w:rsid w:val="00D07FC7"/>
    <w:rsid w:val="00D1140C"/>
    <w:rsid w:val="00D1209E"/>
    <w:rsid w:val="00D16E78"/>
    <w:rsid w:val="00D176D2"/>
    <w:rsid w:val="00D1781C"/>
    <w:rsid w:val="00D23325"/>
    <w:rsid w:val="00D237DA"/>
    <w:rsid w:val="00D321EE"/>
    <w:rsid w:val="00D3299C"/>
    <w:rsid w:val="00D36352"/>
    <w:rsid w:val="00D42EAF"/>
    <w:rsid w:val="00D4558E"/>
    <w:rsid w:val="00D46CCA"/>
    <w:rsid w:val="00D51EAC"/>
    <w:rsid w:val="00D53645"/>
    <w:rsid w:val="00D5371D"/>
    <w:rsid w:val="00D54C08"/>
    <w:rsid w:val="00D556FE"/>
    <w:rsid w:val="00D57452"/>
    <w:rsid w:val="00D607F8"/>
    <w:rsid w:val="00D63669"/>
    <w:rsid w:val="00D64CAD"/>
    <w:rsid w:val="00D67705"/>
    <w:rsid w:val="00D71217"/>
    <w:rsid w:val="00D718FD"/>
    <w:rsid w:val="00D74CA4"/>
    <w:rsid w:val="00D74D56"/>
    <w:rsid w:val="00D76671"/>
    <w:rsid w:val="00D83F22"/>
    <w:rsid w:val="00DA1A80"/>
    <w:rsid w:val="00DA356C"/>
    <w:rsid w:val="00DA465D"/>
    <w:rsid w:val="00DB20A5"/>
    <w:rsid w:val="00DB28BD"/>
    <w:rsid w:val="00DB560C"/>
    <w:rsid w:val="00DB67E0"/>
    <w:rsid w:val="00DC0070"/>
    <w:rsid w:val="00DC2A8D"/>
    <w:rsid w:val="00DD09E4"/>
    <w:rsid w:val="00DD354F"/>
    <w:rsid w:val="00DD405D"/>
    <w:rsid w:val="00DD4D02"/>
    <w:rsid w:val="00DD5699"/>
    <w:rsid w:val="00DD759C"/>
    <w:rsid w:val="00DE2713"/>
    <w:rsid w:val="00DE2EDE"/>
    <w:rsid w:val="00DE2F08"/>
    <w:rsid w:val="00DE7A60"/>
    <w:rsid w:val="00DE7AA7"/>
    <w:rsid w:val="00DE7FDF"/>
    <w:rsid w:val="00DF118A"/>
    <w:rsid w:val="00DF1490"/>
    <w:rsid w:val="00DF196F"/>
    <w:rsid w:val="00DF4863"/>
    <w:rsid w:val="00E04F59"/>
    <w:rsid w:val="00E077B0"/>
    <w:rsid w:val="00E12CD2"/>
    <w:rsid w:val="00E13558"/>
    <w:rsid w:val="00E16109"/>
    <w:rsid w:val="00E30BD1"/>
    <w:rsid w:val="00E408E3"/>
    <w:rsid w:val="00E40923"/>
    <w:rsid w:val="00E40E6C"/>
    <w:rsid w:val="00E42330"/>
    <w:rsid w:val="00E44311"/>
    <w:rsid w:val="00E51D71"/>
    <w:rsid w:val="00E533A1"/>
    <w:rsid w:val="00E54E54"/>
    <w:rsid w:val="00E56D56"/>
    <w:rsid w:val="00E6217F"/>
    <w:rsid w:val="00E63D32"/>
    <w:rsid w:val="00E64D23"/>
    <w:rsid w:val="00E703DE"/>
    <w:rsid w:val="00E7609C"/>
    <w:rsid w:val="00E87FE6"/>
    <w:rsid w:val="00E9001F"/>
    <w:rsid w:val="00E92C3F"/>
    <w:rsid w:val="00E93F10"/>
    <w:rsid w:val="00EA10B4"/>
    <w:rsid w:val="00EA3F44"/>
    <w:rsid w:val="00EA6CCB"/>
    <w:rsid w:val="00EB0DA5"/>
    <w:rsid w:val="00EB1407"/>
    <w:rsid w:val="00EB4932"/>
    <w:rsid w:val="00EB583D"/>
    <w:rsid w:val="00EE0C7C"/>
    <w:rsid w:val="00EE375B"/>
    <w:rsid w:val="00EF126B"/>
    <w:rsid w:val="00EF3C6C"/>
    <w:rsid w:val="00F168B2"/>
    <w:rsid w:val="00F20ACA"/>
    <w:rsid w:val="00F257E1"/>
    <w:rsid w:val="00F27DD9"/>
    <w:rsid w:val="00F31794"/>
    <w:rsid w:val="00F341BA"/>
    <w:rsid w:val="00F356F0"/>
    <w:rsid w:val="00F375EF"/>
    <w:rsid w:val="00F44F0D"/>
    <w:rsid w:val="00F5044B"/>
    <w:rsid w:val="00F57780"/>
    <w:rsid w:val="00F62B2B"/>
    <w:rsid w:val="00F63BA4"/>
    <w:rsid w:val="00F65382"/>
    <w:rsid w:val="00F65B88"/>
    <w:rsid w:val="00F70603"/>
    <w:rsid w:val="00F75C7C"/>
    <w:rsid w:val="00F77E6A"/>
    <w:rsid w:val="00F83A05"/>
    <w:rsid w:val="00F87B9E"/>
    <w:rsid w:val="00F930F8"/>
    <w:rsid w:val="00F95E77"/>
    <w:rsid w:val="00F97EFE"/>
    <w:rsid w:val="00FA07D4"/>
    <w:rsid w:val="00FA11DF"/>
    <w:rsid w:val="00FA31E9"/>
    <w:rsid w:val="00FB0F06"/>
    <w:rsid w:val="00FB307D"/>
    <w:rsid w:val="00FB3CC4"/>
    <w:rsid w:val="00FB488B"/>
    <w:rsid w:val="00FB4AE4"/>
    <w:rsid w:val="00FB5044"/>
    <w:rsid w:val="00FB60A8"/>
    <w:rsid w:val="00FC2618"/>
    <w:rsid w:val="00FC6867"/>
    <w:rsid w:val="00FC6E1E"/>
    <w:rsid w:val="00FD17E7"/>
    <w:rsid w:val="00FD6296"/>
    <w:rsid w:val="00FF21F8"/>
    <w:rsid w:val="00FF450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C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91E2-B904-4A9D-A835-00216DDC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laura</cp:lastModifiedBy>
  <cp:revision>2</cp:revision>
  <cp:lastPrinted>2016-09-26T08:41:00Z</cp:lastPrinted>
  <dcterms:created xsi:type="dcterms:W3CDTF">2019-06-14T15:32:00Z</dcterms:created>
  <dcterms:modified xsi:type="dcterms:W3CDTF">2019-06-14T15:32:00Z</dcterms:modified>
</cp:coreProperties>
</file>